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80DCD" w14:textId="6E8BB5F5" w:rsidR="00E34928" w:rsidRPr="00C145E4" w:rsidRDefault="00E34928" w:rsidP="004B4CA2">
      <w:pPr>
        <w:pStyle w:val="Default"/>
        <w:tabs>
          <w:tab w:val="left" w:pos="1065"/>
          <w:tab w:val="right" w:pos="9213"/>
        </w:tabs>
        <w:spacing w:line="259" w:lineRule="auto"/>
        <w:jc w:val="right"/>
        <w:rPr>
          <w:rFonts w:asciiTheme="minorHAnsi" w:hAnsiTheme="minorHAnsi" w:cstheme="minorHAnsi"/>
          <w:i/>
          <w:sz w:val="22"/>
        </w:rPr>
      </w:pPr>
      <w:r w:rsidRPr="00C145E4">
        <w:rPr>
          <w:rFonts w:asciiTheme="minorHAnsi" w:hAnsiTheme="minorHAnsi" w:cstheme="minorHAnsi"/>
          <w:i/>
          <w:sz w:val="22"/>
        </w:rPr>
        <w:t>Załącznik nr 1</w:t>
      </w:r>
      <w:r w:rsidR="00FF07AA">
        <w:rPr>
          <w:rFonts w:asciiTheme="minorHAnsi" w:hAnsiTheme="minorHAnsi" w:cstheme="minorHAnsi"/>
          <w:i/>
          <w:sz w:val="22"/>
        </w:rPr>
        <w:t>.1</w:t>
      </w:r>
      <w:r w:rsidR="00987EE8">
        <w:rPr>
          <w:rFonts w:asciiTheme="minorHAnsi" w:hAnsiTheme="minorHAnsi" w:cstheme="minorHAnsi"/>
          <w:i/>
          <w:sz w:val="22"/>
        </w:rPr>
        <w:t xml:space="preserve"> </w:t>
      </w:r>
      <w:r w:rsidRPr="00C145E4">
        <w:rPr>
          <w:rFonts w:asciiTheme="minorHAnsi" w:hAnsiTheme="minorHAnsi" w:cstheme="minorHAnsi"/>
          <w:i/>
          <w:sz w:val="22"/>
        </w:rPr>
        <w:t>do Regulaminu</w:t>
      </w:r>
    </w:p>
    <w:p w14:paraId="5F466500" w14:textId="77777777" w:rsidR="00E34928" w:rsidRPr="00C145E4" w:rsidRDefault="00E34928" w:rsidP="003F6EE7">
      <w:pPr>
        <w:pStyle w:val="Default"/>
        <w:spacing w:line="259" w:lineRule="auto"/>
        <w:jc w:val="both"/>
        <w:rPr>
          <w:rFonts w:asciiTheme="minorHAnsi" w:hAnsiTheme="minorHAnsi" w:cstheme="minorHAnsi"/>
          <w:b/>
          <w:i/>
        </w:rPr>
      </w:pPr>
    </w:p>
    <w:p w14:paraId="74F263D0" w14:textId="77777777" w:rsidR="009B6A90" w:rsidRPr="00C145E4" w:rsidRDefault="009B6A90" w:rsidP="00E34928">
      <w:pPr>
        <w:pStyle w:val="Default"/>
        <w:spacing w:line="259" w:lineRule="auto"/>
        <w:jc w:val="center"/>
        <w:rPr>
          <w:rFonts w:asciiTheme="minorHAnsi" w:hAnsiTheme="minorHAnsi" w:cstheme="minorHAnsi"/>
          <w:b/>
          <w:i/>
        </w:rPr>
      </w:pPr>
    </w:p>
    <w:p w14:paraId="1CDEAF26" w14:textId="77777777" w:rsidR="00E34928" w:rsidRDefault="00E34928" w:rsidP="00E34928">
      <w:pPr>
        <w:pStyle w:val="Default"/>
        <w:spacing w:line="259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C145E4">
        <w:rPr>
          <w:rFonts w:asciiTheme="minorHAnsi" w:hAnsiTheme="minorHAnsi" w:cstheme="minorHAnsi"/>
          <w:b/>
          <w:i/>
          <w:sz w:val="36"/>
          <w:szCs w:val="36"/>
        </w:rPr>
        <w:t>Wniosek przystąpienia do projektu</w:t>
      </w:r>
    </w:p>
    <w:p w14:paraId="2A9D8C90" w14:textId="226C8FAA" w:rsidR="00E34928" w:rsidRPr="00C145E4" w:rsidRDefault="00BA7A1C" w:rsidP="00010D38">
      <w:pPr>
        <w:pStyle w:val="Default"/>
        <w:spacing w:line="259" w:lineRule="auto"/>
        <w:jc w:val="center"/>
        <w:rPr>
          <w:rFonts w:asciiTheme="minorHAnsi" w:hAnsiTheme="minorHAnsi" w:cstheme="minorHAnsi"/>
          <w:i/>
        </w:rPr>
      </w:pPr>
      <w:r w:rsidRPr="00BA7A1C">
        <w:rPr>
          <w:rFonts w:asciiTheme="minorHAnsi" w:hAnsiTheme="minorHAnsi" w:cstheme="minorHAnsi"/>
          <w:b/>
          <w:i/>
          <w:sz w:val="28"/>
          <w:szCs w:val="28"/>
        </w:rPr>
        <w:t xml:space="preserve">Odbiorca </w:t>
      </w:r>
      <w:r w:rsidR="004B4CA2">
        <w:rPr>
          <w:rFonts w:asciiTheme="minorHAnsi" w:hAnsiTheme="minorHAnsi" w:cstheme="minorHAnsi"/>
          <w:b/>
          <w:i/>
          <w:sz w:val="28"/>
          <w:szCs w:val="28"/>
        </w:rPr>
        <w:t>„</w:t>
      </w:r>
      <w:r w:rsidRPr="00BA7A1C">
        <w:rPr>
          <w:rFonts w:asciiTheme="minorHAnsi" w:hAnsiTheme="minorHAnsi" w:cstheme="minorHAnsi"/>
          <w:b/>
          <w:i/>
          <w:sz w:val="28"/>
          <w:szCs w:val="28"/>
        </w:rPr>
        <w:t>indywidualny</w:t>
      </w:r>
      <w:r w:rsidR="004B4CA2">
        <w:rPr>
          <w:rFonts w:asciiTheme="minorHAnsi" w:hAnsiTheme="minorHAnsi" w:cstheme="minorHAnsi"/>
          <w:b/>
          <w:i/>
          <w:sz w:val="28"/>
          <w:szCs w:val="28"/>
        </w:rPr>
        <w:t>”</w:t>
      </w:r>
    </w:p>
    <w:p w14:paraId="09F62CEF" w14:textId="77777777" w:rsidR="00E34928" w:rsidRPr="00C145E4" w:rsidRDefault="00E34928" w:rsidP="003F6EE7">
      <w:pPr>
        <w:pStyle w:val="Default"/>
        <w:spacing w:line="259" w:lineRule="auto"/>
        <w:jc w:val="both"/>
        <w:rPr>
          <w:rFonts w:asciiTheme="minorHAnsi" w:hAnsiTheme="minorHAnsi" w:cstheme="minorHAnsi"/>
        </w:rPr>
      </w:pPr>
    </w:p>
    <w:p w14:paraId="34D53C6D" w14:textId="00D06062" w:rsidR="00E34928" w:rsidRPr="00C145E4" w:rsidRDefault="00783C04" w:rsidP="00783C04">
      <w:pPr>
        <w:pStyle w:val="Default"/>
        <w:spacing w:line="259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C145E4">
        <w:rPr>
          <w:rFonts w:asciiTheme="minorHAnsi" w:hAnsiTheme="minorHAnsi" w:cstheme="minorHAnsi"/>
          <w:b/>
        </w:rPr>
        <w:t xml:space="preserve">„Wymiana źródeł ciepła na terenie ROF” </w:t>
      </w:r>
      <w:r w:rsidR="00222BA5" w:rsidRPr="00222BA5">
        <w:rPr>
          <w:rFonts w:asciiTheme="minorHAnsi" w:hAnsiTheme="minorHAnsi" w:cstheme="minorHAnsi"/>
          <w:b/>
        </w:rPr>
        <w:t>(kotły gazowe, kotły na biomasę)</w:t>
      </w:r>
    </w:p>
    <w:p w14:paraId="737BFF55" w14:textId="77777777" w:rsidR="00E34928" w:rsidRPr="00C145E4" w:rsidRDefault="00E34928" w:rsidP="00783C04">
      <w:pPr>
        <w:pStyle w:val="Default"/>
        <w:spacing w:line="259" w:lineRule="auto"/>
        <w:ind w:left="567" w:hanging="567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208"/>
      </w:tblGrid>
      <w:tr w:rsidR="005F29AF" w:rsidRPr="00C145E4" w14:paraId="2625850D" w14:textId="77777777" w:rsidTr="00457371">
        <w:trPr>
          <w:trHeight w:val="499"/>
        </w:trPr>
        <w:tc>
          <w:tcPr>
            <w:tcW w:w="9208" w:type="dxa"/>
            <w:vAlign w:val="center"/>
          </w:tcPr>
          <w:p w14:paraId="497EF262" w14:textId="72FE3190" w:rsidR="005F29AF" w:rsidRPr="00C145E4" w:rsidRDefault="005F29AF" w:rsidP="003F6EE7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C145E4">
              <w:rPr>
                <w:rFonts w:asciiTheme="minorHAnsi" w:hAnsiTheme="minorHAnsi" w:cstheme="minorHAnsi"/>
              </w:rPr>
              <w:t>Data wpływu:</w:t>
            </w:r>
          </w:p>
        </w:tc>
      </w:tr>
      <w:tr w:rsidR="005F29AF" w:rsidRPr="00C145E4" w14:paraId="0068D1E8" w14:textId="77777777" w:rsidTr="00783C04">
        <w:trPr>
          <w:trHeight w:val="501"/>
        </w:trPr>
        <w:tc>
          <w:tcPr>
            <w:tcW w:w="9208" w:type="dxa"/>
            <w:vAlign w:val="center"/>
          </w:tcPr>
          <w:p w14:paraId="086E0956" w14:textId="17206B93" w:rsidR="005F29AF" w:rsidRPr="00C145E4" w:rsidRDefault="005F29AF" w:rsidP="003F6EE7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C145E4">
              <w:rPr>
                <w:rFonts w:asciiTheme="minorHAnsi" w:hAnsiTheme="minorHAnsi" w:cstheme="minorHAnsi"/>
              </w:rPr>
              <w:t xml:space="preserve">Numer </w:t>
            </w:r>
            <w:r w:rsidR="0017689D" w:rsidRPr="00C145E4">
              <w:rPr>
                <w:rFonts w:asciiTheme="minorHAnsi" w:hAnsiTheme="minorHAnsi" w:cstheme="minorHAnsi"/>
              </w:rPr>
              <w:t>ewidencyjny</w:t>
            </w:r>
            <w:r w:rsidRPr="00C145E4">
              <w:rPr>
                <w:rFonts w:asciiTheme="minorHAnsi" w:hAnsiTheme="minorHAnsi" w:cstheme="minorHAnsi"/>
              </w:rPr>
              <w:t>:</w:t>
            </w:r>
          </w:p>
        </w:tc>
      </w:tr>
    </w:tbl>
    <w:p w14:paraId="7E2D7323" w14:textId="4BF4953E" w:rsidR="005F29AF" w:rsidRPr="00C145E4" w:rsidRDefault="00783C04" w:rsidP="00783C04">
      <w:pPr>
        <w:pStyle w:val="Default"/>
        <w:spacing w:line="259" w:lineRule="auto"/>
        <w:jc w:val="center"/>
        <w:rPr>
          <w:rFonts w:asciiTheme="minorHAnsi" w:hAnsiTheme="minorHAnsi" w:cstheme="minorHAnsi"/>
          <w:i/>
        </w:rPr>
      </w:pPr>
      <w:r w:rsidRPr="00C145E4">
        <w:rPr>
          <w:rFonts w:asciiTheme="minorHAnsi" w:hAnsiTheme="minorHAnsi" w:cstheme="minorHAnsi"/>
          <w:i/>
        </w:rPr>
        <w:t>(wypełnia osoba przyjmująca wniosek)</w:t>
      </w:r>
    </w:p>
    <w:p w14:paraId="4FB6E834" w14:textId="77777777" w:rsidR="00783C04" w:rsidRPr="00C145E4" w:rsidRDefault="00783C04" w:rsidP="003F6EE7">
      <w:pPr>
        <w:pStyle w:val="Default"/>
        <w:spacing w:line="259" w:lineRule="auto"/>
        <w:jc w:val="both"/>
        <w:rPr>
          <w:rFonts w:asciiTheme="minorHAnsi" w:hAnsiTheme="minorHAnsi" w:cstheme="minorHAnsi"/>
        </w:rPr>
      </w:pPr>
    </w:p>
    <w:p w14:paraId="71E5B7EA" w14:textId="694930DC" w:rsidR="0067421C" w:rsidRPr="00C145E4" w:rsidRDefault="0067421C" w:rsidP="003F6EE7">
      <w:pPr>
        <w:pStyle w:val="Default"/>
        <w:spacing w:line="259" w:lineRule="auto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Ja</w:t>
      </w:r>
      <w:r w:rsidR="00AE0B76" w:rsidRPr="00C145E4">
        <w:rPr>
          <w:rFonts w:asciiTheme="minorHAnsi" w:hAnsiTheme="minorHAnsi" w:cstheme="minorHAnsi"/>
        </w:rPr>
        <w:t>,</w:t>
      </w:r>
      <w:r w:rsidRPr="00C145E4">
        <w:rPr>
          <w:rFonts w:asciiTheme="minorHAnsi" w:hAnsiTheme="minorHAnsi" w:cstheme="minorHAnsi"/>
        </w:rPr>
        <w:t xml:space="preserve"> niżej podpisany</w:t>
      </w:r>
      <w:r w:rsidR="005F29AF" w:rsidRPr="00C145E4">
        <w:rPr>
          <w:rFonts w:asciiTheme="minorHAnsi" w:hAnsiTheme="minorHAnsi" w:cstheme="minorHAnsi"/>
        </w:rPr>
        <w:t>/a</w:t>
      </w:r>
      <w:r w:rsidR="00754E64" w:rsidRPr="00C145E4">
        <w:rPr>
          <w:rFonts w:asciiTheme="minorHAnsi" w:hAnsiTheme="minorHAnsi" w:cstheme="minorHAnsi"/>
        </w:rPr>
        <w:t xml:space="preserve"> będąc uprzedzony</w:t>
      </w:r>
      <w:r w:rsidR="00AE0B76" w:rsidRPr="00C145E4">
        <w:rPr>
          <w:rFonts w:asciiTheme="minorHAnsi" w:hAnsiTheme="minorHAnsi" w:cstheme="minorHAnsi"/>
        </w:rPr>
        <w:t>/a</w:t>
      </w:r>
      <w:r w:rsidR="00754E64" w:rsidRPr="00C145E4">
        <w:rPr>
          <w:rFonts w:asciiTheme="minorHAnsi" w:hAnsiTheme="minorHAnsi" w:cstheme="minorHAnsi"/>
        </w:rPr>
        <w:t xml:space="preserve"> o odpowiedzialności karnej wynikającej z art. 297 § 1 Kodeksu Karnego przewidującego karę </w:t>
      </w:r>
      <w:r w:rsidR="00754E64" w:rsidRPr="00C145E4">
        <w:rPr>
          <w:rFonts w:asciiTheme="minorHAnsi" w:hAnsiTheme="minorHAnsi" w:cstheme="minorHAnsi"/>
          <w:color w:val="auto"/>
        </w:rPr>
        <w:t xml:space="preserve">pozbawienia </w:t>
      </w:r>
      <w:r w:rsidR="00C25099" w:rsidRPr="00C145E4">
        <w:rPr>
          <w:rFonts w:asciiTheme="minorHAnsi" w:hAnsiTheme="minorHAnsi" w:cstheme="minorHAnsi"/>
          <w:color w:val="auto"/>
        </w:rPr>
        <w:t>wolności do lat 3 za składanie fałszywych zeznań</w:t>
      </w:r>
      <w:r w:rsidR="00C25099" w:rsidRPr="00C145E4">
        <w:rPr>
          <w:rFonts w:asciiTheme="minorHAnsi" w:hAnsiTheme="minorHAnsi" w:cstheme="minorHAnsi"/>
        </w:rPr>
        <w:t xml:space="preserve"> </w:t>
      </w:r>
      <w:r w:rsidRPr="00C145E4">
        <w:rPr>
          <w:rFonts w:asciiTheme="minorHAnsi" w:hAnsiTheme="minorHAnsi" w:cstheme="minorHAnsi"/>
        </w:rPr>
        <w:t xml:space="preserve">deklaruję </w:t>
      </w:r>
      <w:r w:rsidR="00EA1B06" w:rsidRPr="00C145E4">
        <w:rPr>
          <w:rFonts w:asciiTheme="minorHAnsi" w:hAnsiTheme="minorHAnsi" w:cstheme="minorHAnsi"/>
        </w:rPr>
        <w:t>wolę uczestnictwa</w:t>
      </w:r>
      <w:r w:rsidRPr="00C145E4">
        <w:rPr>
          <w:rFonts w:asciiTheme="minorHAnsi" w:hAnsiTheme="minorHAnsi" w:cstheme="minorHAnsi"/>
        </w:rPr>
        <w:t xml:space="preserve"> w </w:t>
      </w:r>
      <w:r w:rsidR="00783C04" w:rsidRPr="00C145E4">
        <w:rPr>
          <w:rFonts w:asciiTheme="minorHAnsi" w:hAnsiTheme="minorHAnsi" w:cstheme="minorHAnsi"/>
        </w:rPr>
        <w:t>wybranym</w:t>
      </w:r>
      <w:r w:rsidR="00AE0B76" w:rsidRPr="00C145E4">
        <w:rPr>
          <w:rFonts w:asciiTheme="minorHAnsi" w:hAnsiTheme="minorHAnsi" w:cstheme="minorHAnsi"/>
        </w:rPr>
        <w:t xml:space="preserve"> realizowanym przez </w:t>
      </w:r>
      <w:r w:rsidR="005260FA" w:rsidRPr="00C145E4">
        <w:rPr>
          <w:rFonts w:asciiTheme="minorHAnsi" w:hAnsiTheme="minorHAnsi" w:cstheme="minorHAnsi"/>
        </w:rPr>
        <w:t>Stowarzyszeni</w:t>
      </w:r>
      <w:r w:rsidR="00AE0B76" w:rsidRPr="00C145E4">
        <w:rPr>
          <w:rFonts w:asciiTheme="minorHAnsi" w:hAnsiTheme="minorHAnsi" w:cstheme="minorHAnsi"/>
        </w:rPr>
        <w:t>e</w:t>
      </w:r>
      <w:r w:rsidR="005260FA" w:rsidRPr="00C145E4">
        <w:rPr>
          <w:rFonts w:asciiTheme="minorHAnsi" w:hAnsiTheme="minorHAnsi" w:cstheme="minorHAnsi"/>
        </w:rPr>
        <w:t xml:space="preserve"> Rzeszowskiego Obszaru Funkcjonalnego</w:t>
      </w:r>
      <w:r w:rsidR="00AE0B76" w:rsidRPr="00C145E4">
        <w:rPr>
          <w:rFonts w:asciiTheme="minorHAnsi" w:hAnsiTheme="minorHAnsi" w:cstheme="minorHAnsi"/>
        </w:rPr>
        <w:t xml:space="preserve"> </w:t>
      </w:r>
    </w:p>
    <w:p w14:paraId="14CD78A8" w14:textId="77777777" w:rsidR="0067421C" w:rsidRPr="00C145E4" w:rsidRDefault="0067421C" w:rsidP="004B4CA2">
      <w:pPr>
        <w:pStyle w:val="Default"/>
        <w:spacing w:line="259" w:lineRule="auto"/>
        <w:jc w:val="right"/>
        <w:rPr>
          <w:rFonts w:asciiTheme="minorHAnsi" w:hAnsiTheme="minorHAnsi" w:cstheme="minorHAnsi"/>
        </w:rPr>
      </w:pPr>
    </w:p>
    <w:p w14:paraId="299A8732" w14:textId="77777777" w:rsidR="004326A9" w:rsidRPr="00C145E4" w:rsidRDefault="004326A9" w:rsidP="003F6EE7">
      <w:pPr>
        <w:pStyle w:val="Default"/>
        <w:numPr>
          <w:ilvl w:val="0"/>
          <w:numId w:val="6"/>
        </w:numPr>
        <w:spacing w:after="240" w:line="259" w:lineRule="auto"/>
        <w:ind w:left="142" w:hanging="142"/>
        <w:jc w:val="both"/>
        <w:rPr>
          <w:rFonts w:asciiTheme="minorHAnsi" w:hAnsiTheme="minorHAnsi" w:cstheme="minorHAnsi"/>
          <w:b/>
        </w:rPr>
      </w:pPr>
      <w:r w:rsidRPr="00C145E4">
        <w:rPr>
          <w:rFonts w:asciiTheme="minorHAnsi" w:hAnsiTheme="minorHAnsi" w:cstheme="minorHAnsi"/>
          <w:b/>
        </w:rPr>
        <w:t xml:space="preserve">DANE DOTYCZĄCE </w:t>
      </w:r>
      <w:r w:rsidR="00A628DA" w:rsidRPr="00C145E4">
        <w:rPr>
          <w:rFonts w:asciiTheme="minorHAnsi" w:hAnsiTheme="minorHAnsi" w:cstheme="minorHAnsi"/>
          <w:b/>
        </w:rPr>
        <w:t>LOKALIZACJI</w:t>
      </w:r>
      <w:r w:rsidRPr="00C145E4">
        <w:rPr>
          <w:rFonts w:asciiTheme="minorHAnsi" w:hAnsiTheme="minorHAnsi" w:cstheme="minorHAnsi"/>
          <w:b/>
        </w:rPr>
        <w:t xml:space="preserve"> INSTALACJI</w:t>
      </w:r>
      <w:r w:rsidR="00A628DA" w:rsidRPr="00C145E4">
        <w:rPr>
          <w:rFonts w:asciiTheme="minorHAnsi" w:hAnsiTheme="minorHAnsi" w:cstheme="minorHAnsi"/>
          <w:b/>
        </w:rPr>
        <w:t>:</w:t>
      </w:r>
    </w:p>
    <w:p w14:paraId="45946444" w14:textId="299ECD92" w:rsidR="00753A64" w:rsidRPr="00C145E4" w:rsidRDefault="00753A64" w:rsidP="003F6EE7">
      <w:pPr>
        <w:pStyle w:val="Default"/>
        <w:spacing w:after="240" w:line="259" w:lineRule="auto"/>
        <w:ind w:left="453" w:hanging="311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Miejscowość: …………………………………………………………………………………….</w:t>
      </w:r>
    </w:p>
    <w:p w14:paraId="68D762E3" w14:textId="2C9BE328" w:rsidR="00753A64" w:rsidRPr="00C145E4" w:rsidRDefault="00753A64" w:rsidP="003F6EE7">
      <w:pPr>
        <w:pStyle w:val="Default"/>
        <w:spacing w:after="240" w:line="259" w:lineRule="auto"/>
        <w:ind w:left="453" w:hanging="311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Adres: ……………………………………………………………………………………………….</w:t>
      </w:r>
    </w:p>
    <w:p w14:paraId="646364AB" w14:textId="569566E3" w:rsidR="00753A64" w:rsidRPr="00C145E4" w:rsidRDefault="00753A64" w:rsidP="003F6EE7">
      <w:pPr>
        <w:pStyle w:val="Default"/>
        <w:spacing w:after="240" w:line="259" w:lineRule="auto"/>
        <w:ind w:left="453" w:hanging="311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 xml:space="preserve">Numer działki: ………………………………………………………………………………….. </w:t>
      </w:r>
    </w:p>
    <w:p w14:paraId="2CE40D14" w14:textId="2D57A6F8" w:rsidR="00753A64" w:rsidRPr="00C145E4" w:rsidRDefault="00753A64" w:rsidP="00783C04">
      <w:pPr>
        <w:pStyle w:val="Default"/>
        <w:spacing w:before="240" w:after="120" w:line="259" w:lineRule="auto"/>
        <w:ind w:firstLine="142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Tytuł prawny do nie</w:t>
      </w:r>
      <w:r w:rsidR="00457371" w:rsidRPr="00C145E4">
        <w:rPr>
          <w:rFonts w:asciiTheme="minorHAnsi" w:hAnsiTheme="minorHAnsi" w:cstheme="minorHAnsi"/>
        </w:rPr>
        <w:t>ruchomości</w:t>
      </w:r>
      <w:r w:rsidRPr="00C145E4">
        <w:rPr>
          <w:rFonts w:asciiTheme="minorHAnsi" w:hAnsiTheme="minorHAnsi" w:cstheme="minorHAnsi"/>
        </w:rPr>
        <w:t>:</w:t>
      </w:r>
      <w:r w:rsidR="004D1868" w:rsidRPr="00C145E4">
        <w:rPr>
          <w:rFonts w:asciiTheme="minorHAnsi" w:hAnsiTheme="minorHAnsi" w:cstheme="minorHAnsi"/>
        </w:rPr>
        <w:t xml:space="preserve"> </w:t>
      </w:r>
      <w:r w:rsidRPr="00C145E4">
        <w:rPr>
          <w:rFonts w:asciiTheme="minorHAnsi" w:hAnsiTheme="minorHAnsi" w:cstheme="minorHAnsi"/>
        </w:rPr>
        <w:t>…………………………</w:t>
      </w:r>
      <w:r w:rsidR="004D1868" w:rsidRPr="00C145E4">
        <w:rPr>
          <w:rFonts w:asciiTheme="minorHAnsi" w:hAnsiTheme="minorHAnsi" w:cstheme="minorHAnsi"/>
        </w:rPr>
        <w:t>…………………………….</w:t>
      </w:r>
    </w:p>
    <w:p w14:paraId="2B76E969" w14:textId="1651FDC2" w:rsidR="00837C25" w:rsidRPr="00C145E4" w:rsidRDefault="009B6A90" w:rsidP="00783C04">
      <w:pPr>
        <w:pStyle w:val="Default"/>
        <w:numPr>
          <w:ilvl w:val="0"/>
          <w:numId w:val="6"/>
        </w:numPr>
        <w:spacing w:before="240" w:line="259" w:lineRule="auto"/>
        <w:ind w:left="142" w:hanging="29"/>
        <w:jc w:val="both"/>
        <w:rPr>
          <w:rFonts w:asciiTheme="minorHAnsi" w:hAnsiTheme="minorHAnsi" w:cstheme="minorHAnsi"/>
          <w:b/>
        </w:rPr>
      </w:pPr>
      <w:r w:rsidRPr="00C145E4">
        <w:rPr>
          <w:rFonts w:asciiTheme="minorHAnsi" w:hAnsiTheme="minorHAnsi" w:cstheme="minorHAnsi"/>
          <w:b/>
        </w:rPr>
        <w:br w:type="column"/>
      </w:r>
      <w:r w:rsidR="00180851" w:rsidRPr="00C145E4">
        <w:rPr>
          <w:rFonts w:asciiTheme="minorHAnsi" w:hAnsiTheme="minorHAnsi" w:cstheme="minorHAnsi"/>
          <w:b/>
        </w:rPr>
        <w:lastRenderedPageBreak/>
        <w:t xml:space="preserve">DANE </w:t>
      </w:r>
      <w:r w:rsidR="009D1869">
        <w:rPr>
          <w:rFonts w:asciiTheme="minorHAnsi" w:hAnsiTheme="minorHAnsi" w:cstheme="minorHAnsi"/>
          <w:b/>
        </w:rPr>
        <w:t>ODBIORCY INDYWIDUALNEGO</w:t>
      </w:r>
      <w:r w:rsidR="00783C04" w:rsidRPr="00C145E4">
        <w:rPr>
          <w:rFonts w:asciiTheme="minorHAnsi" w:hAnsiTheme="minorHAnsi" w:cstheme="minorHAnsi"/>
          <w:b/>
        </w:rPr>
        <w:t xml:space="preserve"> - </w:t>
      </w:r>
      <w:r w:rsidR="00D002C5" w:rsidRPr="00C145E4">
        <w:rPr>
          <w:rFonts w:asciiTheme="minorHAnsi" w:hAnsiTheme="minorHAnsi" w:cstheme="minorHAnsi"/>
          <w:b/>
        </w:rPr>
        <w:t>WŁAŚCICIEL</w:t>
      </w:r>
      <w:r w:rsidR="004D27C2" w:rsidRPr="00C145E4">
        <w:rPr>
          <w:rFonts w:asciiTheme="minorHAnsi" w:hAnsiTheme="minorHAnsi" w:cstheme="minorHAnsi"/>
          <w:b/>
        </w:rPr>
        <w:t>A</w:t>
      </w:r>
      <w:r w:rsidR="0059086B" w:rsidRPr="00C145E4">
        <w:rPr>
          <w:rFonts w:asciiTheme="minorHAnsi" w:hAnsiTheme="minorHAnsi" w:cstheme="minorHAnsi"/>
          <w:b/>
        </w:rPr>
        <w:t xml:space="preserve"> NIERUCHOMOŚCI</w:t>
      </w:r>
      <w:r w:rsidR="00D002C5" w:rsidRPr="00C145E4">
        <w:rPr>
          <w:rFonts w:asciiTheme="minorHAnsi" w:hAnsiTheme="minorHAnsi" w:cstheme="minorHAnsi"/>
          <w:b/>
        </w:rPr>
        <w:t>/</w:t>
      </w:r>
      <w:r w:rsidR="00783C04" w:rsidRPr="00C145E4">
        <w:rPr>
          <w:rFonts w:asciiTheme="minorHAnsi" w:hAnsiTheme="minorHAnsi" w:cstheme="minorHAnsi"/>
          <w:b/>
        </w:rPr>
        <w:t xml:space="preserve"> </w:t>
      </w:r>
      <w:r w:rsidR="00D002C5" w:rsidRPr="00C145E4">
        <w:rPr>
          <w:rFonts w:asciiTheme="minorHAnsi" w:hAnsiTheme="minorHAnsi" w:cstheme="minorHAnsi"/>
          <w:b/>
        </w:rPr>
        <w:t>WSPÓŁWŁAŚCICIEL</w:t>
      </w:r>
      <w:r w:rsidR="004D27C2" w:rsidRPr="00C145E4">
        <w:rPr>
          <w:rFonts w:asciiTheme="minorHAnsi" w:hAnsiTheme="minorHAnsi" w:cstheme="minorHAnsi"/>
          <w:b/>
        </w:rPr>
        <w:t>A</w:t>
      </w:r>
      <w:r w:rsidR="00D002C5" w:rsidRPr="00C145E4">
        <w:rPr>
          <w:rFonts w:asciiTheme="minorHAnsi" w:hAnsiTheme="minorHAnsi" w:cstheme="minorHAnsi"/>
          <w:b/>
        </w:rPr>
        <w:t xml:space="preserve"> NIERUCHOMOŚCI/ </w:t>
      </w:r>
      <w:r w:rsidR="00A912FA" w:rsidRPr="00C145E4">
        <w:rPr>
          <w:rFonts w:asciiTheme="minorHAnsi" w:hAnsiTheme="minorHAnsi" w:cstheme="minorHAnsi"/>
          <w:b/>
        </w:rPr>
        <w:t>UŻYTKOWNIKA WIECZYSTEGO NIEROCHOMOŚCI</w:t>
      </w:r>
      <w:r w:rsidR="0059086B" w:rsidRPr="00C145E4">
        <w:rPr>
          <w:rFonts w:asciiTheme="minorHAnsi" w:hAnsiTheme="minorHAnsi" w:cstheme="minorHAnsi"/>
          <w:b/>
        </w:rPr>
        <w:t>)</w:t>
      </w:r>
      <w:r w:rsidR="00014841" w:rsidRPr="00C145E4">
        <w:rPr>
          <w:rStyle w:val="Odwoanieprzypisudolnego"/>
          <w:rFonts w:asciiTheme="minorHAnsi" w:hAnsiTheme="minorHAnsi" w:cstheme="minorHAnsi"/>
          <w:b/>
        </w:rPr>
        <w:footnoteReference w:id="2"/>
      </w:r>
      <w:r w:rsidR="00A628DA" w:rsidRPr="00C145E4">
        <w:rPr>
          <w:rFonts w:asciiTheme="minorHAnsi" w:hAnsiTheme="minorHAnsi" w:cstheme="minorHAnsi"/>
          <w:b/>
        </w:rPr>
        <w:t>:</w:t>
      </w:r>
    </w:p>
    <w:p w14:paraId="6F2147D4" w14:textId="77777777" w:rsidR="00457371" w:rsidRPr="00C145E4" w:rsidRDefault="00457371" w:rsidP="003F6EE7">
      <w:pPr>
        <w:pStyle w:val="Default"/>
        <w:spacing w:line="259" w:lineRule="auto"/>
        <w:ind w:left="453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8804"/>
      </w:tblGrid>
      <w:tr w:rsidR="00662A17" w:rsidRPr="00C145E4" w14:paraId="248BC71D" w14:textId="77777777" w:rsidTr="00BD3CA1">
        <w:trPr>
          <w:trHeight w:val="416"/>
        </w:trPr>
        <w:tc>
          <w:tcPr>
            <w:tcW w:w="217" w:type="pct"/>
            <w:vAlign w:val="center"/>
          </w:tcPr>
          <w:p w14:paraId="0BE5233C" w14:textId="77777777" w:rsidR="00662A17" w:rsidRPr="00C145E4" w:rsidRDefault="00662A17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783" w:type="pct"/>
          </w:tcPr>
          <w:p w14:paraId="4FAD478A" w14:textId="77777777" w:rsidR="00AB4DEB" w:rsidRPr="00C145E4" w:rsidRDefault="00AB4DEB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</w:p>
          <w:p w14:paraId="40DA035E" w14:textId="6F88B330" w:rsidR="00753A64" w:rsidRPr="00C145E4" w:rsidRDefault="00662A17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Imię i nazwisko</w:t>
            </w:r>
            <w:r w:rsidR="00AB4DEB" w:rsidRPr="00C145E4">
              <w:rPr>
                <w:rFonts w:cstheme="minorHAnsi"/>
                <w:sz w:val="24"/>
                <w:szCs w:val="24"/>
              </w:rPr>
              <w:t xml:space="preserve">: </w:t>
            </w:r>
            <w:r w:rsidRPr="00C145E4">
              <w:rPr>
                <w:rFonts w:cstheme="minorHAnsi"/>
                <w:sz w:val="24"/>
                <w:szCs w:val="24"/>
              </w:rPr>
              <w:t>………………………………………………………</w:t>
            </w:r>
            <w:r w:rsidR="00592E9B" w:rsidRPr="00C145E4">
              <w:rPr>
                <w:rFonts w:cstheme="minorHAnsi"/>
                <w:sz w:val="24"/>
                <w:szCs w:val="24"/>
              </w:rPr>
              <w:t>………</w:t>
            </w:r>
            <w:r w:rsidR="00354377" w:rsidRPr="00C145E4">
              <w:rPr>
                <w:rFonts w:cstheme="minorHAnsi"/>
                <w:sz w:val="24"/>
                <w:szCs w:val="24"/>
              </w:rPr>
              <w:t>……………………………………………</w:t>
            </w:r>
          </w:p>
          <w:p w14:paraId="70857036" w14:textId="7745CBE6" w:rsidR="00662A17" w:rsidRPr="00C145E4" w:rsidRDefault="00753A64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</w:t>
            </w:r>
            <w:r w:rsidR="00662A17" w:rsidRPr="00C145E4">
              <w:rPr>
                <w:rFonts w:cstheme="minorHAnsi"/>
                <w:sz w:val="24"/>
                <w:szCs w:val="24"/>
              </w:rPr>
              <w:t>dres</w:t>
            </w:r>
            <w:r w:rsidR="00BD3CA1" w:rsidRPr="00C145E4">
              <w:rPr>
                <w:rFonts w:cstheme="minorHAnsi"/>
                <w:sz w:val="24"/>
                <w:szCs w:val="24"/>
              </w:rPr>
              <w:t xml:space="preserve">: </w:t>
            </w:r>
            <w:r w:rsidR="00662A17" w:rsidRPr="00C145E4">
              <w:rPr>
                <w:rFonts w:cstheme="minorHAnsi"/>
                <w:sz w:val="24"/>
                <w:szCs w:val="24"/>
              </w:rPr>
              <w:t>………………………………………</w:t>
            </w:r>
            <w:r w:rsidR="00592E9B" w:rsidRPr="00C145E4">
              <w:rPr>
                <w:rFonts w:cstheme="minorHAnsi"/>
                <w:sz w:val="24"/>
                <w:szCs w:val="24"/>
              </w:rPr>
              <w:t>……………………</w:t>
            </w:r>
            <w:r w:rsidR="005F00CA" w:rsidRPr="00C145E4">
              <w:rPr>
                <w:rFonts w:cstheme="minorHAnsi"/>
                <w:sz w:val="24"/>
                <w:szCs w:val="24"/>
              </w:rPr>
              <w:t>…</w:t>
            </w:r>
            <w:r w:rsidR="00653CA2" w:rsidRPr="00C145E4">
              <w:rPr>
                <w:rFonts w:cstheme="minorHAnsi"/>
                <w:sz w:val="24"/>
                <w:szCs w:val="24"/>
              </w:rPr>
              <w:t>………………</w:t>
            </w:r>
            <w:r w:rsidR="00BD3CA1" w:rsidRPr="00C145E4">
              <w:rPr>
                <w:rFonts w:cstheme="minorHAnsi"/>
                <w:sz w:val="24"/>
                <w:szCs w:val="24"/>
              </w:rPr>
              <w:t>………………………………………….</w:t>
            </w:r>
          </w:p>
          <w:p w14:paraId="74B4B7CD" w14:textId="099A27B3" w:rsidR="00AB4DEB" w:rsidRPr="00C145E4" w:rsidRDefault="00AB4DEB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 xml:space="preserve">Nr dokumentu </w:t>
            </w:r>
            <w:r w:rsidR="005F4B8F" w:rsidRPr="00C145E4">
              <w:rPr>
                <w:rFonts w:cstheme="minorHAnsi"/>
                <w:sz w:val="24"/>
                <w:szCs w:val="24"/>
              </w:rPr>
              <w:t>tożsamości</w:t>
            </w:r>
            <w:r w:rsidRPr="00C145E4">
              <w:rPr>
                <w:rFonts w:cstheme="minorHAnsi"/>
                <w:sz w:val="24"/>
                <w:szCs w:val="24"/>
              </w:rPr>
              <w:t>:</w:t>
            </w:r>
            <w:r w:rsidR="005F4B8F" w:rsidRPr="00C145E4">
              <w:rPr>
                <w:rFonts w:cstheme="minorHAnsi"/>
                <w:sz w:val="24"/>
                <w:szCs w:val="24"/>
              </w:rPr>
              <w:t xml:space="preserve"> </w:t>
            </w:r>
            <w:r w:rsidRPr="00C145E4">
              <w:rPr>
                <w:rFonts w:cstheme="minorHAnsi"/>
                <w:sz w:val="24"/>
                <w:szCs w:val="24"/>
              </w:rPr>
              <w:t>……………………………………………</w:t>
            </w:r>
            <w:r w:rsidR="00662A17" w:rsidRPr="00C145E4">
              <w:rPr>
                <w:rFonts w:cstheme="minorHAnsi"/>
                <w:sz w:val="24"/>
                <w:szCs w:val="24"/>
              </w:rPr>
              <w:t>……………………………………………</w:t>
            </w:r>
            <w:r w:rsidR="00354377" w:rsidRPr="00C145E4">
              <w:rPr>
                <w:rFonts w:cstheme="minorHAnsi"/>
                <w:sz w:val="24"/>
                <w:szCs w:val="24"/>
              </w:rPr>
              <w:t>.</w:t>
            </w:r>
          </w:p>
          <w:p w14:paraId="4A2EC965" w14:textId="54012167" w:rsidR="00662A17" w:rsidRPr="00C145E4" w:rsidRDefault="00592E9B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w</w:t>
            </w:r>
            <w:r w:rsidR="00AB4DEB" w:rsidRPr="00C145E4">
              <w:rPr>
                <w:rFonts w:cstheme="minorHAnsi"/>
                <w:sz w:val="24"/>
                <w:szCs w:val="24"/>
              </w:rPr>
              <w:t>ydany</w:t>
            </w:r>
            <w:r w:rsidR="00662A17" w:rsidRPr="00C145E4">
              <w:rPr>
                <w:rFonts w:cstheme="minorHAnsi"/>
                <w:sz w:val="24"/>
                <w:szCs w:val="24"/>
              </w:rPr>
              <w:t xml:space="preserve"> przez</w:t>
            </w:r>
            <w:r w:rsidR="005F4B8F" w:rsidRPr="00C145E4">
              <w:rPr>
                <w:rFonts w:cstheme="minorHAnsi"/>
                <w:sz w:val="24"/>
                <w:szCs w:val="24"/>
              </w:rPr>
              <w:t xml:space="preserve"> </w:t>
            </w:r>
            <w:r w:rsidR="00457371" w:rsidRPr="00C145E4">
              <w:rPr>
                <w:rFonts w:cstheme="minorHAnsi"/>
                <w:sz w:val="24"/>
                <w:szCs w:val="24"/>
              </w:rPr>
              <w:t>………………………………………………………………………</w:t>
            </w:r>
            <w:r w:rsidR="00861C8B" w:rsidRPr="00C145E4">
              <w:rPr>
                <w:rFonts w:cstheme="minorHAnsi"/>
                <w:sz w:val="24"/>
                <w:szCs w:val="24"/>
              </w:rPr>
              <w:t>…</w:t>
            </w:r>
            <w:r w:rsidR="00AB4DEB" w:rsidRPr="00C145E4">
              <w:rPr>
                <w:rFonts w:cstheme="minorHAnsi"/>
                <w:sz w:val="24"/>
                <w:szCs w:val="24"/>
              </w:rPr>
              <w:t>……………………………………</w:t>
            </w:r>
          </w:p>
          <w:p w14:paraId="47D24F5C" w14:textId="10BB006B" w:rsidR="00457371" w:rsidRPr="00C145E4" w:rsidRDefault="00457371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PESEL</w:t>
            </w:r>
            <w:r w:rsidR="00653CA2" w:rsidRPr="00C145E4">
              <w:rPr>
                <w:rFonts w:cstheme="minorHAnsi"/>
                <w:sz w:val="24"/>
                <w:szCs w:val="24"/>
              </w:rPr>
              <w:t>……………………………………</w:t>
            </w:r>
            <w:r w:rsidR="002201EC" w:rsidRPr="00C145E4">
              <w:rPr>
                <w:rFonts w:cstheme="minorHAnsi"/>
                <w:sz w:val="24"/>
                <w:szCs w:val="24"/>
              </w:rPr>
              <w:t>……………</w:t>
            </w:r>
            <w:r w:rsidRPr="00C145E4">
              <w:rPr>
                <w:rFonts w:cstheme="minorHAnsi"/>
                <w:sz w:val="24"/>
                <w:szCs w:val="24"/>
              </w:rPr>
              <w:t>…………</w:t>
            </w:r>
            <w:r w:rsidR="00354377" w:rsidRPr="00C145E4">
              <w:rPr>
                <w:rFonts w:cstheme="minorHAnsi"/>
                <w:sz w:val="24"/>
                <w:szCs w:val="24"/>
              </w:rPr>
              <w:t>………………………………………………………………</w:t>
            </w:r>
          </w:p>
          <w:p w14:paraId="7FF0F23E" w14:textId="6C02FFF5" w:rsidR="001B7772" w:rsidRPr="00C145E4" w:rsidRDefault="001B7772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Nr telefonu</w:t>
            </w:r>
            <w:r w:rsidR="00D35D40" w:rsidRPr="00C145E4">
              <w:rPr>
                <w:rFonts w:cstheme="minorHAnsi"/>
                <w:sz w:val="24"/>
                <w:szCs w:val="24"/>
              </w:rPr>
              <w:t xml:space="preserve"> </w:t>
            </w:r>
            <w:r w:rsidR="009A2391" w:rsidRPr="00C145E4">
              <w:rPr>
                <w:rFonts w:cstheme="minorHAnsi"/>
                <w:sz w:val="24"/>
                <w:szCs w:val="24"/>
              </w:rPr>
              <w:t>….</w:t>
            </w:r>
            <w:r w:rsidR="00D35D40" w:rsidRPr="00C145E4">
              <w:rPr>
                <w:rFonts w:cstheme="minorHAnsi"/>
                <w:sz w:val="24"/>
                <w:szCs w:val="24"/>
              </w:rPr>
              <w:t>……………………………………</w:t>
            </w:r>
            <w:r w:rsidR="00457371" w:rsidRPr="00C145E4">
              <w:rPr>
                <w:rFonts w:cstheme="minorHAnsi"/>
                <w:sz w:val="24"/>
                <w:szCs w:val="24"/>
              </w:rPr>
              <w:t>……</w:t>
            </w:r>
            <w:r w:rsidR="00354377" w:rsidRPr="00C145E4">
              <w:rPr>
                <w:rFonts w:cstheme="minorHAnsi"/>
                <w:sz w:val="24"/>
                <w:szCs w:val="24"/>
              </w:rPr>
              <w:t>……………………………………………………………………</w:t>
            </w:r>
          </w:p>
          <w:p w14:paraId="4EB7BF5C" w14:textId="1246693D" w:rsidR="0079609C" w:rsidRPr="00C145E4" w:rsidRDefault="00994B9D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dres do korespondencji: ………………………………………………</w:t>
            </w:r>
            <w:r w:rsidR="005F00CA" w:rsidRPr="00C145E4">
              <w:rPr>
                <w:rFonts w:cstheme="minorHAnsi"/>
                <w:sz w:val="24"/>
                <w:szCs w:val="24"/>
              </w:rPr>
              <w:t>………………………………</w:t>
            </w:r>
            <w:r w:rsidR="00653CA2" w:rsidRPr="00C145E4">
              <w:rPr>
                <w:rFonts w:cstheme="minorHAnsi"/>
                <w:sz w:val="24"/>
                <w:szCs w:val="24"/>
              </w:rPr>
              <w:t>……………</w:t>
            </w:r>
            <w:r w:rsidR="00714317" w:rsidRPr="00C145E4">
              <w:rPr>
                <w:rFonts w:cstheme="minorHAnsi"/>
                <w:sz w:val="24"/>
                <w:szCs w:val="24"/>
              </w:rPr>
              <w:t>.</w:t>
            </w:r>
          </w:p>
          <w:p w14:paraId="598A2A76" w14:textId="3B30BDBA" w:rsidR="008A33FC" w:rsidRPr="00C145E4" w:rsidRDefault="008A33FC" w:rsidP="00BD3CA1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dres email:………………………………………………………</w:t>
            </w:r>
            <w:r w:rsidR="00AB4DEB" w:rsidRPr="00C145E4">
              <w:rPr>
                <w:rFonts w:cstheme="minorHAnsi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BD3CA1" w:rsidRPr="00C145E4" w14:paraId="23C84441" w14:textId="77777777" w:rsidTr="00BD3CA1">
        <w:trPr>
          <w:trHeight w:val="416"/>
        </w:trPr>
        <w:tc>
          <w:tcPr>
            <w:tcW w:w="217" w:type="pct"/>
          </w:tcPr>
          <w:p w14:paraId="05D900F1" w14:textId="01B9DA6A" w:rsidR="00BD3CA1" w:rsidRPr="00C145E4" w:rsidRDefault="00424C93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BD3CA1" w:rsidRPr="00C145E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783" w:type="pct"/>
          </w:tcPr>
          <w:p w14:paraId="7105D31F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</w:p>
          <w:p w14:paraId="07814799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Imię i nazwisko: ……………………………………………………………………………………………………………</w:t>
            </w:r>
          </w:p>
          <w:p w14:paraId="05A46B76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dres: ………………………………………………………………………………………………………………………….</w:t>
            </w:r>
          </w:p>
          <w:p w14:paraId="0FBB4E29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Nr dokumentu tożsamości: ………………………………………………………………………………………….</w:t>
            </w:r>
          </w:p>
          <w:p w14:paraId="1FB22887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wydany przez ………………………………………………………………………………………………………………</w:t>
            </w:r>
          </w:p>
          <w:p w14:paraId="10C98E46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PESEL……………………………………………………………………………………………………………………………</w:t>
            </w:r>
          </w:p>
          <w:p w14:paraId="1F63D4FF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Nr telefonu ….………………………………………………………………………………………………………………</w:t>
            </w:r>
          </w:p>
          <w:p w14:paraId="53EEEBA4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dres do korespondencji: …………………………………………………………………………………………….</w:t>
            </w:r>
          </w:p>
          <w:p w14:paraId="0FD2C47A" w14:textId="77777777" w:rsidR="00BD3CA1" w:rsidRPr="00C145E4" w:rsidRDefault="00BD3CA1" w:rsidP="00EA67EE">
            <w:pPr>
              <w:spacing w:afterLines="50" w:after="120" w:line="259" w:lineRule="auto"/>
              <w:rPr>
                <w:rFonts w:cstheme="minorHAnsi"/>
                <w:sz w:val="24"/>
                <w:szCs w:val="24"/>
              </w:rPr>
            </w:pPr>
            <w:r w:rsidRPr="00C145E4">
              <w:rPr>
                <w:rFonts w:cstheme="minorHAnsi"/>
                <w:sz w:val="24"/>
                <w:szCs w:val="24"/>
              </w:rPr>
              <w:t>Adres email:…………………………………………………………………………………………………………………</w:t>
            </w:r>
          </w:p>
        </w:tc>
      </w:tr>
    </w:tbl>
    <w:p w14:paraId="71F96A8B" w14:textId="77777777" w:rsidR="00AB4DEB" w:rsidRPr="00C145E4" w:rsidRDefault="00F36CB9" w:rsidP="00AB4DEB">
      <w:pPr>
        <w:pStyle w:val="Default"/>
        <w:spacing w:line="259" w:lineRule="auto"/>
        <w:jc w:val="both"/>
        <w:rPr>
          <w:rFonts w:asciiTheme="minorHAnsi" w:hAnsiTheme="minorHAnsi" w:cstheme="minorHAnsi"/>
          <w:i/>
        </w:rPr>
      </w:pPr>
      <w:r w:rsidRPr="00C145E4">
        <w:rPr>
          <w:rFonts w:asciiTheme="minorHAnsi" w:hAnsiTheme="minorHAnsi" w:cstheme="minorHAnsi"/>
          <w:i/>
        </w:rPr>
        <w:t>Uwaga: w przypadku</w:t>
      </w:r>
      <w:r w:rsidR="005A2CDF" w:rsidRPr="00C145E4">
        <w:rPr>
          <w:rFonts w:asciiTheme="minorHAnsi" w:hAnsiTheme="minorHAnsi" w:cstheme="minorHAnsi"/>
          <w:i/>
        </w:rPr>
        <w:t xml:space="preserve"> konieczności większej </w:t>
      </w:r>
      <w:r w:rsidR="007C725A" w:rsidRPr="00C145E4">
        <w:rPr>
          <w:rFonts w:asciiTheme="minorHAnsi" w:hAnsiTheme="minorHAnsi" w:cstheme="minorHAnsi"/>
          <w:i/>
        </w:rPr>
        <w:t xml:space="preserve">liczby </w:t>
      </w:r>
      <w:r w:rsidR="005A2CDF" w:rsidRPr="00C145E4">
        <w:rPr>
          <w:rFonts w:asciiTheme="minorHAnsi" w:hAnsiTheme="minorHAnsi" w:cstheme="minorHAnsi"/>
          <w:i/>
        </w:rPr>
        <w:t xml:space="preserve">pól </w:t>
      </w:r>
      <w:r w:rsidR="007C725A" w:rsidRPr="00C145E4">
        <w:rPr>
          <w:rFonts w:asciiTheme="minorHAnsi" w:hAnsiTheme="minorHAnsi" w:cstheme="minorHAnsi"/>
          <w:i/>
        </w:rPr>
        <w:t xml:space="preserve">wypełnić i podpisać dodatkowy formularz </w:t>
      </w:r>
      <w:r w:rsidR="005A2CDF" w:rsidRPr="00C145E4">
        <w:rPr>
          <w:rFonts w:asciiTheme="minorHAnsi" w:hAnsiTheme="minorHAnsi" w:cstheme="minorHAnsi"/>
          <w:i/>
        </w:rPr>
        <w:t>Wniosku</w:t>
      </w:r>
      <w:r w:rsidR="00783C04" w:rsidRPr="00C145E4">
        <w:rPr>
          <w:rFonts w:asciiTheme="minorHAnsi" w:hAnsiTheme="minorHAnsi" w:cstheme="minorHAnsi"/>
          <w:i/>
        </w:rPr>
        <w:t xml:space="preserve"> lub powielić wiersze z danymi </w:t>
      </w:r>
      <w:r w:rsidR="00AB4DEB" w:rsidRPr="00C145E4">
        <w:rPr>
          <w:rFonts w:asciiTheme="minorHAnsi" w:hAnsiTheme="minorHAnsi" w:cstheme="minorHAnsi"/>
          <w:i/>
        </w:rPr>
        <w:t>odbiorcy</w:t>
      </w:r>
      <w:r w:rsidR="00783C04" w:rsidRPr="00C145E4">
        <w:rPr>
          <w:rFonts w:asciiTheme="minorHAnsi" w:hAnsiTheme="minorHAnsi" w:cstheme="minorHAnsi"/>
          <w:i/>
        </w:rPr>
        <w:t xml:space="preserve"> indywidualnego</w:t>
      </w:r>
    </w:p>
    <w:p w14:paraId="2E3A0E3B" w14:textId="77777777" w:rsidR="00AB4DEB" w:rsidRPr="00C145E4" w:rsidRDefault="00AB4DEB" w:rsidP="00AB4DEB">
      <w:pPr>
        <w:pStyle w:val="Default"/>
        <w:spacing w:line="259" w:lineRule="auto"/>
        <w:jc w:val="both"/>
        <w:rPr>
          <w:rFonts w:asciiTheme="minorHAnsi" w:hAnsiTheme="minorHAnsi" w:cstheme="minorHAnsi"/>
          <w:i/>
        </w:rPr>
      </w:pPr>
    </w:p>
    <w:p w14:paraId="0DBD8FCD" w14:textId="251E482E" w:rsidR="00D46240" w:rsidRPr="00C145E4" w:rsidRDefault="004B4CA2" w:rsidP="00AB4DEB">
      <w:pPr>
        <w:pStyle w:val="Akapitzlist"/>
        <w:numPr>
          <w:ilvl w:val="0"/>
          <w:numId w:val="6"/>
        </w:numPr>
        <w:spacing w:after="0"/>
        <w:ind w:left="142" w:hanging="29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column"/>
      </w:r>
      <w:r w:rsidR="00AB4DEB" w:rsidRPr="00C145E4">
        <w:rPr>
          <w:rFonts w:cstheme="minorHAnsi"/>
          <w:b/>
          <w:sz w:val="24"/>
          <w:szCs w:val="24"/>
        </w:rPr>
        <w:lastRenderedPageBreak/>
        <w:t>WYBÓR INSTALACJI</w:t>
      </w:r>
      <w:r w:rsidR="00C145E4">
        <w:rPr>
          <w:rFonts w:cstheme="minorHAnsi"/>
          <w:b/>
          <w:sz w:val="24"/>
          <w:szCs w:val="24"/>
        </w:rPr>
        <w:t xml:space="preserve"> </w:t>
      </w:r>
      <w:r w:rsidR="00F45129">
        <w:rPr>
          <w:rFonts w:cstheme="minorHAnsi"/>
          <w:b/>
          <w:sz w:val="24"/>
          <w:szCs w:val="24"/>
        </w:rPr>
        <w:t xml:space="preserve">WRAZ Z KOSZTORYSEM </w:t>
      </w:r>
      <w:r w:rsidR="00D75C61">
        <w:rPr>
          <w:rFonts w:cstheme="minorHAnsi"/>
          <w:b/>
          <w:sz w:val="24"/>
          <w:szCs w:val="24"/>
        </w:rPr>
        <w:t xml:space="preserve"> - zgodnie z Weryfikacją techniczną</w:t>
      </w:r>
    </w:p>
    <w:p w14:paraId="6DBC6842" w14:textId="3AF0CE6B" w:rsidR="004400B0" w:rsidRPr="00C145E4" w:rsidRDefault="004400B0" w:rsidP="00A44B40">
      <w:pPr>
        <w:pStyle w:val="Default"/>
        <w:spacing w:line="259" w:lineRule="auto"/>
        <w:jc w:val="both"/>
        <w:rPr>
          <w:rFonts w:asciiTheme="minorHAnsi" w:hAnsiTheme="minorHAnsi" w:cstheme="minorHAnsi"/>
          <w:b/>
          <w:caps/>
        </w:rPr>
      </w:pPr>
    </w:p>
    <w:p w14:paraId="0E468128" w14:textId="77777777" w:rsidR="00A93609" w:rsidRPr="00C145E4" w:rsidRDefault="00A93609" w:rsidP="00D75C61">
      <w:pPr>
        <w:pStyle w:val="Default"/>
        <w:spacing w:line="259" w:lineRule="auto"/>
        <w:jc w:val="both"/>
        <w:rPr>
          <w:rFonts w:asciiTheme="minorHAnsi" w:hAnsiTheme="minorHAnsi" w:cstheme="minorHAnsi"/>
          <w:b/>
          <w:caps/>
        </w:rPr>
      </w:pPr>
    </w:p>
    <w:p w14:paraId="41A25BD7" w14:textId="77777777" w:rsidR="00BE2BB2" w:rsidRPr="00C145E4" w:rsidRDefault="00BE2BB2" w:rsidP="003F6EE7">
      <w:pPr>
        <w:pStyle w:val="Akapitzlist"/>
        <w:numPr>
          <w:ilvl w:val="0"/>
          <w:numId w:val="6"/>
        </w:numPr>
        <w:spacing w:after="0"/>
        <w:ind w:left="142" w:hanging="29"/>
        <w:jc w:val="both"/>
        <w:rPr>
          <w:rFonts w:cstheme="minorHAnsi"/>
          <w:b/>
          <w:sz w:val="24"/>
          <w:szCs w:val="24"/>
        </w:rPr>
      </w:pPr>
      <w:r w:rsidRPr="00C145E4">
        <w:rPr>
          <w:rFonts w:cstheme="minorHAnsi"/>
          <w:b/>
          <w:sz w:val="24"/>
          <w:szCs w:val="24"/>
        </w:rPr>
        <w:t xml:space="preserve">OSOBA </w:t>
      </w:r>
      <w:r w:rsidR="00A628DA" w:rsidRPr="00C145E4">
        <w:rPr>
          <w:rFonts w:cstheme="minorHAnsi"/>
          <w:b/>
          <w:sz w:val="24"/>
          <w:szCs w:val="24"/>
        </w:rPr>
        <w:t xml:space="preserve">WYZNACZONA </w:t>
      </w:r>
      <w:r w:rsidRPr="00C145E4">
        <w:rPr>
          <w:rFonts w:cstheme="minorHAnsi"/>
          <w:b/>
          <w:sz w:val="24"/>
          <w:szCs w:val="24"/>
        </w:rPr>
        <w:t>DO KONTAKTU</w:t>
      </w:r>
      <w:r w:rsidR="00A628DA" w:rsidRPr="00C145E4">
        <w:rPr>
          <w:rFonts w:cstheme="minorHAnsi"/>
          <w:b/>
          <w:sz w:val="24"/>
          <w:szCs w:val="24"/>
        </w:rPr>
        <w:t>:</w:t>
      </w:r>
    </w:p>
    <w:p w14:paraId="0CAA0D64" w14:textId="0E689A4C" w:rsidR="00E632EF" w:rsidRPr="00C145E4" w:rsidRDefault="00CC0722" w:rsidP="00BD3CA1">
      <w:pPr>
        <w:spacing w:before="240" w:after="0"/>
        <w:jc w:val="both"/>
        <w:rPr>
          <w:rFonts w:cstheme="minorHAnsi"/>
          <w:sz w:val="24"/>
          <w:szCs w:val="24"/>
        </w:rPr>
      </w:pPr>
      <w:r w:rsidRPr="00C145E4">
        <w:rPr>
          <w:rFonts w:cstheme="minorHAnsi"/>
          <w:sz w:val="24"/>
          <w:szCs w:val="24"/>
        </w:rPr>
        <w:t>I</w:t>
      </w:r>
      <w:r w:rsidR="004D1868" w:rsidRPr="00C145E4">
        <w:rPr>
          <w:rFonts w:cstheme="minorHAnsi"/>
          <w:sz w:val="24"/>
          <w:szCs w:val="24"/>
        </w:rPr>
        <w:t>mię i nazwisko:</w:t>
      </w:r>
      <w:r w:rsidR="00BD3CA1" w:rsidRPr="00C145E4">
        <w:rPr>
          <w:rFonts w:cstheme="minorHAnsi"/>
          <w:sz w:val="24"/>
          <w:szCs w:val="24"/>
        </w:rPr>
        <w:t xml:space="preserve"> </w:t>
      </w:r>
      <w:r w:rsidR="00E632EF" w:rsidRPr="00C145E4">
        <w:rPr>
          <w:rFonts w:cstheme="minorHAnsi"/>
          <w:sz w:val="24"/>
          <w:szCs w:val="24"/>
        </w:rPr>
        <w:t>……………………………………………</w:t>
      </w:r>
      <w:r w:rsidRPr="00C145E4">
        <w:rPr>
          <w:rFonts w:cstheme="minorHAnsi"/>
          <w:sz w:val="24"/>
          <w:szCs w:val="24"/>
        </w:rPr>
        <w:t>…………………………………………</w:t>
      </w:r>
      <w:r w:rsidR="00DC7F49" w:rsidRPr="00C145E4">
        <w:rPr>
          <w:rFonts w:cstheme="minorHAnsi"/>
          <w:sz w:val="24"/>
          <w:szCs w:val="24"/>
        </w:rPr>
        <w:t>……………</w:t>
      </w:r>
      <w:r w:rsidR="004D1868" w:rsidRPr="00C145E4">
        <w:rPr>
          <w:rFonts w:cstheme="minorHAnsi"/>
          <w:sz w:val="24"/>
          <w:szCs w:val="24"/>
        </w:rPr>
        <w:t>………………….</w:t>
      </w:r>
      <w:r w:rsidR="00E632EF" w:rsidRPr="00C145E4">
        <w:rPr>
          <w:rFonts w:cstheme="minorHAnsi"/>
          <w:sz w:val="24"/>
          <w:szCs w:val="24"/>
        </w:rPr>
        <w:t xml:space="preserve"> </w:t>
      </w:r>
    </w:p>
    <w:p w14:paraId="57C933FA" w14:textId="7C7770E9" w:rsidR="004D1868" w:rsidRPr="00C145E4" w:rsidRDefault="00BE2BB2" w:rsidP="003F6EE7">
      <w:pPr>
        <w:spacing w:after="0"/>
        <w:jc w:val="both"/>
        <w:rPr>
          <w:rFonts w:cstheme="minorHAnsi"/>
          <w:sz w:val="24"/>
          <w:szCs w:val="24"/>
        </w:rPr>
      </w:pPr>
      <w:r w:rsidRPr="00C145E4">
        <w:rPr>
          <w:rFonts w:cstheme="minorHAnsi"/>
          <w:sz w:val="24"/>
          <w:szCs w:val="24"/>
        </w:rPr>
        <w:t>Tel. ………………………………………………</w:t>
      </w:r>
      <w:r w:rsidR="00DC7F49" w:rsidRPr="00C145E4">
        <w:rPr>
          <w:rFonts w:cstheme="minorHAnsi"/>
          <w:sz w:val="24"/>
          <w:szCs w:val="24"/>
        </w:rPr>
        <w:t>……………</w:t>
      </w:r>
      <w:r w:rsidR="004D1868" w:rsidRPr="00C145E4">
        <w:rPr>
          <w:rFonts w:cstheme="minorHAnsi"/>
          <w:sz w:val="24"/>
          <w:szCs w:val="24"/>
        </w:rPr>
        <w:t>……</w:t>
      </w:r>
      <w:r w:rsidR="00BD3CA1" w:rsidRPr="00C145E4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1E52B68" w14:textId="3442D810" w:rsidR="001437C2" w:rsidRPr="004B4CA2" w:rsidRDefault="00E632EF" w:rsidP="004B4CA2">
      <w:pPr>
        <w:spacing w:after="0"/>
        <w:jc w:val="both"/>
        <w:rPr>
          <w:rFonts w:cstheme="minorHAnsi"/>
          <w:sz w:val="24"/>
          <w:szCs w:val="24"/>
        </w:rPr>
      </w:pPr>
      <w:r w:rsidRPr="00C145E4">
        <w:rPr>
          <w:rFonts w:cstheme="minorHAnsi"/>
          <w:sz w:val="24"/>
          <w:szCs w:val="24"/>
        </w:rPr>
        <w:t xml:space="preserve">Adres e-mail: </w:t>
      </w:r>
      <w:r w:rsidR="00BE2BB2" w:rsidRPr="00C145E4">
        <w:rPr>
          <w:rFonts w:cstheme="minorHAnsi"/>
          <w:sz w:val="24"/>
          <w:szCs w:val="24"/>
        </w:rPr>
        <w:t>……………………………………</w:t>
      </w:r>
      <w:r w:rsidRPr="00C145E4">
        <w:rPr>
          <w:rFonts w:cstheme="minorHAnsi"/>
          <w:sz w:val="24"/>
          <w:szCs w:val="24"/>
        </w:rPr>
        <w:t>…………………………………</w:t>
      </w:r>
      <w:r w:rsidR="00BD3CA1" w:rsidRPr="00C145E4">
        <w:rPr>
          <w:rFonts w:cstheme="minorHAnsi"/>
          <w:sz w:val="24"/>
          <w:szCs w:val="24"/>
        </w:rPr>
        <w:t>…………………………………………………</w:t>
      </w:r>
    </w:p>
    <w:p w14:paraId="4E061786" w14:textId="233BB857" w:rsidR="00C25856" w:rsidRDefault="00C25856" w:rsidP="00EC2554">
      <w:pPr>
        <w:pStyle w:val="Default"/>
        <w:spacing w:line="259" w:lineRule="auto"/>
        <w:ind w:left="142"/>
        <w:rPr>
          <w:rFonts w:asciiTheme="minorHAnsi" w:hAnsiTheme="minorHAnsi" w:cstheme="minorHAnsi"/>
          <w:b/>
          <w:color w:val="auto"/>
        </w:rPr>
      </w:pPr>
    </w:p>
    <w:p w14:paraId="6FBEFEF5" w14:textId="5AC13F07" w:rsidR="00950EA9" w:rsidRPr="00C145E4" w:rsidRDefault="00040519" w:rsidP="003F6EE7">
      <w:pPr>
        <w:pStyle w:val="Default"/>
        <w:numPr>
          <w:ilvl w:val="0"/>
          <w:numId w:val="6"/>
        </w:numPr>
        <w:spacing w:line="259" w:lineRule="auto"/>
        <w:ind w:left="142" w:hanging="29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OŚWIADCZENIA</w:t>
      </w:r>
      <w:r w:rsidR="002B6359" w:rsidRPr="00C145E4">
        <w:rPr>
          <w:rFonts w:asciiTheme="minorHAnsi" w:hAnsiTheme="minorHAnsi" w:cstheme="minorHAnsi"/>
          <w:b/>
          <w:color w:val="auto"/>
        </w:rPr>
        <w:t xml:space="preserve"> </w:t>
      </w:r>
      <w:r w:rsidR="00994CAA">
        <w:rPr>
          <w:rFonts w:asciiTheme="minorHAnsi" w:hAnsiTheme="minorHAnsi" w:cstheme="minorHAnsi"/>
          <w:b/>
          <w:color w:val="auto"/>
        </w:rPr>
        <w:t>BENEFICJENTA</w:t>
      </w:r>
    </w:p>
    <w:p w14:paraId="0D47F677" w14:textId="25F22DAE" w:rsidR="00040D7E" w:rsidRPr="00C145E4" w:rsidRDefault="006215D5" w:rsidP="00BD3CA1">
      <w:pPr>
        <w:pStyle w:val="Default"/>
        <w:numPr>
          <w:ilvl w:val="0"/>
          <w:numId w:val="9"/>
        </w:numPr>
        <w:spacing w:line="259" w:lineRule="auto"/>
        <w:ind w:left="567" w:hanging="426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O</w:t>
      </w:r>
      <w:r w:rsidR="00FA7099" w:rsidRPr="00C145E4">
        <w:rPr>
          <w:rFonts w:asciiTheme="minorHAnsi" w:hAnsiTheme="minorHAnsi" w:cstheme="minorHAnsi"/>
          <w:color w:val="auto"/>
        </w:rPr>
        <w:t>świadczam, że jestem właścicielem</w:t>
      </w:r>
      <w:r w:rsidR="00807C47" w:rsidRPr="00C145E4">
        <w:rPr>
          <w:rFonts w:asciiTheme="minorHAnsi" w:hAnsiTheme="minorHAnsi" w:cstheme="minorHAnsi"/>
          <w:color w:val="auto"/>
        </w:rPr>
        <w:t xml:space="preserve"> nieruchomości </w:t>
      </w:r>
      <w:r w:rsidR="00FA7099" w:rsidRPr="00C145E4">
        <w:rPr>
          <w:rFonts w:asciiTheme="minorHAnsi" w:hAnsiTheme="minorHAnsi" w:cstheme="minorHAnsi"/>
          <w:color w:val="auto"/>
        </w:rPr>
        <w:t>/</w:t>
      </w:r>
      <w:r w:rsidR="00807C47" w:rsidRPr="00C145E4">
        <w:rPr>
          <w:rFonts w:asciiTheme="minorHAnsi" w:hAnsiTheme="minorHAnsi" w:cstheme="minorHAnsi"/>
          <w:color w:val="auto"/>
        </w:rPr>
        <w:t xml:space="preserve"> </w:t>
      </w:r>
      <w:r w:rsidR="00FA7099" w:rsidRPr="00C145E4">
        <w:rPr>
          <w:rFonts w:asciiTheme="minorHAnsi" w:hAnsiTheme="minorHAnsi" w:cstheme="minorHAnsi"/>
          <w:color w:val="auto"/>
        </w:rPr>
        <w:t xml:space="preserve">współwłaścicielem </w:t>
      </w:r>
      <w:r w:rsidR="00FA192E" w:rsidRPr="00C145E4">
        <w:rPr>
          <w:rFonts w:asciiTheme="minorHAnsi" w:hAnsiTheme="minorHAnsi" w:cstheme="minorHAnsi"/>
          <w:color w:val="auto"/>
        </w:rPr>
        <w:t>nieruchomości/</w:t>
      </w:r>
      <w:r w:rsidR="00BD3CA1" w:rsidRPr="00C145E4">
        <w:rPr>
          <w:rFonts w:asciiTheme="minorHAnsi" w:hAnsiTheme="minorHAnsi" w:cstheme="minorHAnsi"/>
          <w:color w:val="auto"/>
        </w:rPr>
        <w:t xml:space="preserve"> </w:t>
      </w:r>
      <w:r w:rsidR="005A2CDF" w:rsidRPr="00C145E4">
        <w:rPr>
          <w:rFonts w:asciiTheme="minorHAnsi" w:hAnsiTheme="minorHAnsi" w:cstheme="minorHAnsi"/>
          <w:color w:val="auto"/>
        </w:rPr>
        <w:t>użytkownikiem wieczystym nieruchomości</w:t>
      </w:r>
      <w:r w:rsidR="00C039FA" w:rsidRPr="00C145E4">
        <w:rPr>
          <w:rFonts w:asciiTheme="minorHAnsi" w:hAnsiTheme="minorHAnsi" w:cstheme="minorHAnsi"/>
          <w:color w:val="auto"/>
        </w:rPr>
        <w:t xml:space="preserve"> </w:t>
      </w:r>
      <w:r w:rsidR="00C039FA" w:rsidRPr="00C145E4">
        <w:rPr>
          <w:rFonts w:asciiTheme="minorHAnsi" w:hAnsiTheme="minorHAnsi" w:cstheme="minorHAnsi"/>
          <w:i/>
        </w:rPr>
        <w:t>(niepotrzebne skreślić)</w:t>
      </w:r>
      <w:r w:rsidR="00861C8B" w:rsidRPr="00C145E4">
        <w:rPr>
          <w:rFonts w:asciiTheme="minorHAnsi" w:hAnsiTheme="minorHAnsi" w:cstheme="minorHAnsi"/>
          <w:color w:val="auto"/>
        </w:rPr>
        <w:t>.</w:t>
      </w:r>
    </w:p>
    <w:p w14:paraId="2FA97748" w14:textId="77777777" w:rsidR="00C407E6" w:rsidRPr="00C145E4" w:rsidRDefault="00C407E6" w:rsidP="00BD3CA1">
      <w:pPr>
        <w:pStyle w:val="Default"/>
        <w:numPr>
          <w:ilvl w:val="0"/>
          <w:numId w:val="9"/>
        </w:numPr>
        <w:spacing w:before="120" w:after="120"/>
        <w:ind w:left="567" w:hanging="426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Oświadczam, że w budynku objętym Projektem zameldowanych jest/zamieszkuje łącznie …………………… osób.</w:t>
      </w:r>
    </w:p>
    <w:p w14:paraId="29B91630" w14:textId="0DC03B40" w:rsidR="00C407E6" w:rsidRPr="00C145E4" w:rsidRDefault="00C407E6" w:rsidP="00BD3CA1">
      <w:pPr>
        <w:pStyle w:val="Default"/>
        <w:numPr>
          <w:ilvl w:val="0"/>
          <w:numId w:val="9"/>
        </w:numPr>
        <w:spacing w:line="259" w:lineRule="auto"/>
        <w:ind w:left="567" w:hanging="426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Oświadczam, że powierzchnia użytkowa budynku objętego niniejszym projektem wynosi: ………………………….m</w:t>
      </w:r>
      <w:r w:rsidRPr="00C145E4">
        <w:rPr>
          <w:rFonts w:asciiTheme="minorHAnsi" w:hAnsiTheme="minorHAnsi" w:cstheme="minorHAnsi"/>
          <w:color w:val="auto"/>
          <w:vertAlign w:val="superscript"/>
        </w:rPr>
        <w:t>2</w:t>
      </w:r>
      <w:r w:rsidR="00BD3CA1" w:rsidRPr="00C145E4">
        <w:rPr>
          <w:rFonts w:asciiTheme="minorHAnsi" w:hAnsiTheme="minorHAnsi" w:cstheme="minorHAnsi"/>
          <w:color w:val="auto"/>
        </w:rPr>
        <w:t>.</w:t>
      </w:r>
    </w:p>
    <w:p w14:paraId="4F4E7576" w14:textId="7E7ACE0F" w:rsidR="00061F7C" w:rsidRPr="00061F7C" w:rsidRDefault="00CC172F" w:rsidP="00061F7C">
      <w:pPr>
        <w:pStyle w:val="Default"/>
        <w:numPr>
          <w:ilvl w:val="0"/>
          <w:numId w:val="9"/>
        </w:numPr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BB09A1">
        <w:rPr>
          <w:rFonts w:asciiTheme="minorHAnsi" w:hAnsiTheme="minorHAnsi" w:cstheme="minorHAnsi"/>
        </w:rPr>
        <w:t>Oświadczam, że w okresie ostatnich 10 lat w budynku objętym projektem wykonano inwestycje zwiększające efektywność energetyczną i ograniczające zapotrzebowanie na energię (m.in. wymiana okien, wymiana drzwi zewnętrznych, docieplenie ścian zewnętrznych, docieplenie stropu, docieplenie fundamentów , wymiana oświetlenia na LED, montaż rekuperacji, montaż zaworów i głowic termostatycznych, wykonanie izolacji instalacji c.w.u., wymiana kotła c.o., wymiana zasobnika c.w.u., wymiana pomp obiegowych lub inne)</w:t>
      </w:r>
      <w:r w:rsidR="00061F7C">
        <w:rPr>
          <w:rFonts w:asciiTheme="minorHAnsi" w:hAnsiTheme="minorHAnsi" w:cstheme="minorHAnsi"/>
          <w:color w:val="auto"/>
        </w:rPr>
        <w:t xml:space="preserve"> i/lub </w:t>
      </w:r>
      <w:r w:rsidR="00C247AD">
        <w:rPr>
          <w:rFonts w:asciiTheme="minorHAnsi" w:hAnsiTheme="minorHAnsi" w:cstheme="minorHAnsi"/>
          <w:color w:val="auto"/>
        </w:rPr>
        <w:t xml:space="preserve">budynek </w:t>
      </w:r>
      <w:proofErr w:type="spellStart"/>
      <w:r w:rsidR="00C247AD">
        <w:rPr>
          <w:rFonts w:asciiTheme="minorHAnsi" w:hAnsiTheme="minorHAnsi" w:cstheme="minorHAnsi"/>
          <w:color w:val="auto"/>
        </w:rPr>
        <w:t>spełniaja</w:t>
      </w:r>
      <w:proofErr w:type="spellEnd"/>
      <w:r w:rsidR="00C247AD">
        <w:rPr>
          <w:rFonts w:asciiTheme="minorHAnsi" w:hAnsiTheme="minorHAnsi" w:cstheme="minorHAnsi"/>
          <w:color w:val="auto"/>
        </w:rPr>
        <w:t xml:space="preserve"> poziom</w:t>
      </w:r>
      <w:r w:rsidR="00061F7C" w:rsidRPr="00061F7C">
        <w:rPr>
          <w:rFonts w:asciiTheme="minorHAnsi" w:hAnsiTheme="minorHAnsi" w:cstheme="minorHAnsi"/>
          <w:color w:val="auto"/>
        </w:rPr>
        <w:t xml:space="preserve"> wskaźnika </w:t>
      </w:r>
      <w:proofErr w:type="spellStart"/>
      <w:r w:rsidR="00061F7C" w:rsidRPr="00061F7C">
        <w:rPr>
          <w:rFonts w:asciiTheme="minorHAnsi" w:hAnsiTheme="minorHAnsi" w:cstheme="minorHAnsi"/>
          <w:color w:val="auto"/>
        </w:rPr>
        <w:t>EPh+w</w:t>
      </w:r>
      <w:proofErr w:type="spellEnd"/>
      <w:r w:rsidR="00061F7C" w:rsidRPr="00061F7C">
        <w:rPr>
          <w:rFonts w:asciiTheme="minorHAnsi" w:hAnsiTheme="minorHAnsi" w:cstheme="minorHAnsi"/>
          <w:color w:val="auto"/>
        </w:rPr>
        <w:t>:</w:t>
      </w:r>
    </w:p>
    <w:p w14:paraId="0FFD0C7B" w14:textId="77777777" w:rsidR="00061F7C" w:rsidRPr="00061F7C" w:rsidRDefault="00061F7C" w:rsidP="0071267B">
      <w:pPr>
        <w:pStyle w:val="Default"/>
        <w:numPr>
          <w:ilvl w:val="0"/>
          <w:numId w:val="51"/>
        </w:numPr>
        <w:jc w:val="both"/>
        <w:rPr>
          <w:rFonts w:asciiTheme="minorHAnsi" w:hAnsiTheme="minorHAnsi" w:cstheme="minorHAnsi"/>
          <w:color w:val="auto"/>
        </w:rPr>
      </w:pPr>
      <w:r w:rsidRPr="00061F7C">
        <w:rPr>
          <w:rFonts w:asciiTheme="minorHAnsi" w:hAnsiTheme="minorHAnsi" w:cstheme="minorHAnsi"/>
          <w:color w:val="auto"/>
        </w:rPr>
        <w:t xml:space="preserve">w budynkach jednorodzinnych - </w:t>
      </w:r>
      <w:proofErr w:type="spellStart"/>
      <w:r w:rsidRPr="00061F7C">
        <w:rPr>
          <w:rFonts w:asciiTheme="minorHAnsi" w:hAnsiTheme="minorHAnsi" w:cstheme="minorHAnsi"/>
          <w:color w:val="auto"/>
        </w:rPr>
        <w:t>EPh+w</w:t>
      </w:r>
      <w:proofErr w:type="spellEnd"/>
      <w:r w:rsidRPr="00061F7C">
        <w:rPr>
          <w:rFonts w:asciiTheme="minorHAnsi" w:hAnsiTheme="minorHAnsi" w:cstheme="minorHAnsi"/>
          <w:color w:val="auto"/>
        </w:rPr>
        <w:t xml:space="preserve"> = 150 kWh/(m2 x rok),</w:t>
      </w:r>
    </w:p>
    <w:p w14:paraId="24BAB17F" w14:textId="72F1291F" w:rsidR="00C407E6" w:rsidRPr="00BB09A1" w:rsidRDefault="00061F7C" w:rsidP="0071267B">
      <w:pPr>
        <w:pStyle w:val="Default"/>
        <w:numPr>
          <w:ilvl w:val="0"/>
          <w:numId w:val="51"/>
        </w:numPr>
        <w:spacing w:line="259" w:lineRule="auto"/>
        <w:jc w:val="both"/>
        <w:rPr>
          <w:rFonts w:asciiTheme="minorHAnsi" w:hAnsiTheme="minorHAnsi" w:cstheme="minorHAnsi"/>
          <w:color w:val="auto"/>
        </w:rPr>
      </w:pPr>
      <w:r w:rsidRPr="00061F7C">
        <w:rPr>
          <w:rFonts w:asciiTheme="minorHAnsi" w:hAnsiTheme="minorHAnsi" w:cstheme="minorHAnsi"/>
          <w:color w:val="auto"/>
        </w:rPr>
        <w:t xml:space="preserve">budynki wielorodzinne - </w:t>
      </w:r>
      <w:proofErr w:type="spellStart"/>
      <w:r w:rsidRPr="00061F7C">
        <w:rPr>
          <w:rFonts w:asciiTheme="minorHAnsi" w:hAnsiTheme="minorHAnsi" w:cstheme="minorHAnsi"/>
          <w:color w:val="auto"/>
        </w:rPr>
        <w:t>EPh+w</w:t>
      </w:r>
      <w:proofErr w:type="spellEnd"/>
      <w:r w:rsidRPr="00061F7C">
        <w:rPr>
          <w:rFonts w:asciiTheme="minorHAnsi" w:hAnsiTheme="minorHAnsi" w:cstheme="minorHAnsi"/>
          <w:color w:val="auto"/>
        </w:rPr>
        <w:t xml:space="preserve"> = 135 kWh/(m2 x rok)</w:t>
      </w:r>
      <w:r w:rsidR="00C247AD">
        <w:rPr>
          <w:rFonts w:asciiTheme="minorHAnsi" w:hAnsiTheme="minorHAnsi" w:cstheme="minorHAnsi"/>
          <w:color w:val="auto"/>
        </w:rPr>
        <w:t xml:space="preserve"> – zgodnie z informacją zawartą w weryfikacji technicznej</w:t>
      </w:r>
    </w:p>
    <w:p w14:paraId="1BED0955" w14:textId="1A1831AB" w:rsidR="006D5C43" w:rsidRPr="006D5C43" w:rsidRDefault="006D5C43" w:rsidP="00994CAA">
      <w:pPr>
        <w:pStyle w:val="Akapitzlist"/>
        <w:numPr>
          <w:ilvl w:val="0"/>
          <w:numId w:val="9"/>
        </w:numPr>
        <w:ind w:left="567" w:hanging="425"/>
        <w:jc w:val="both"/>
        <w:rPr>
          <w:rFonts w:cstheme="minorHAnsi"/>
          <w:color w:val="000000"/>
          <w:sz w:val="24"/>
          <w:szCs w:val="24"/>
        </w:rPr>
      </w:pPr>
      <w:r w:rsidRPr="006D5C43">
        <w:rPr>
          <w:rFonts w:cstheme="minorHAnsi"/>
          <w:color w:val="000000"/>
          <w:sz w:val="24"/>
          <w:szCs w:val="24"/>
        </w:rPr>
        <w:t>Oświadczam, że nie korzystam i nie korzystałem/</w:t>
      </w:r>
      <w:proofErr w:type="spellStart"/>
      <w:r w:rsidRPr="006D5C43">
        <w:rPr>
          <w:rFonts w:cstheme="minorHAnsi"/>
          <w:color w:val="000000"/>
          <w:sz w:val="24"/>
          <w:szCs w:val="24"/>
        </w:rPr>
        <w:t>am</w:t>
      </w:r>
      <w:proofErr w:type="spellEnd"/>
      <w:r w:rsidRPr="006D5C43">
        <w:rPr>
          <w:rFonts w:cstheme="minorHAnsi"/>
          <w:color w:val="000000"/>
          <w:sz w:val="24"/>
          <w:szCs w:val="24"/>
        </w:rPr>
        <w:t xml:space="preserve"> z innych źródeł dofinansowania/dotacji na ten sam rodzaj przedsięwzięcia, obejmujący wymianę systemu og</w:t>
      </w:r>
      <w:r w:rsidR="00C74111">
        <w:rPr>
          <w:rFonts w:cstheme="minorHAnsi"/>
          <w:color w:val="000000"/>
          <w:sz w:val="24"/>
          <w:szCs w:val="24"/>
        </w:rPr>
        <w:t>rzewania</w:t>
      </w:r>
      <w:r w:rsidRPr="006D5C43">
        <w:rPr>
          <w:rFonts w:cstheme="minorHAnsi"/>
          <w:color w:val="000000"/>
          <w:sz w:val="24"/>
          <w:szCs w:val="24"/>
        </w:rPr>
        <w:t>.</w:t>
      </w:r>
    </w:p>
    <w:p w14:paraId="1287FD40" w14:textId="7471266A" w:rsidR="00C039FA" w:rsidRPr="00C145E4" w:rsidRDefault="00C039FA" w:rsidP="00BD3CA1">
      <w:pPr>
        <w:pStyle w:val="Default"/>
        <w:numPr>
          <w:ilvl w:val="0"/>
          <w:numId w:val="9"/>
        </w:numPr>
        <w:spacing w:before="120" w:after="120"/>
        <w:ind w:left="567" w:hanging="426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 xml:space="preserve">Oświadczam, że posiadam do wymiany stary nieefektywny kocioł centralnego ogrzewania na paliwo stałe o mocy ……………… kW, piece kaflowe …………… szt., </w:t>
      </w:r>
      <w:r w:rsidR="00CB45A4">
        <w:t>przenośny ogrzewacz miejscowy na paliwo stałe</w:t>
      </w:r>
      <w:r w:rsidR="00CB45A4" w:rsidRPr="00863A53">
        <w:t xml:space="preserve"> typu</w:t>
      </w:r>
      <w:r w:rsidR="00CB45A4">
        <w:rPr>
          <w:rFonts w:asciiTheme="minorHAnsi" w:hAnsiTheme="minorHAnsi" w:cstheme="minorHAnsi"/>
        </w:rPr>
        <w:t xml:space="preserve"> „koza’” </w:t>
      </w:r>
      <w:r w:rsidRPr="00C145E4">
        <w:rPr>
          <w:rFonts w:asciiTheme="minorHAnsi" w:hAnsiTheme="minorHAnsi" w:cstheme="minorHAnsi"/>
        </w:rPr>
        <w:t>…</w:t>
      </w:r>
      <w:r w:rsidR="009D717F" w:rsidRPr="00C145E4">
        <w:rPr>
          <w:rFonts w:asciiTheme="minorHAnsi" w:hAnsiTheme="minorHAnsi" w:cstheme="minorHAnsi"/>
        </w:rPr>
        <w:t>…</w:t>
      </w:r>
      <w:r w:rsidRPr="00C145E4">
        <w:rPr>
          <w:rFonts w:asciiTheme="minorHAnsi" w:hAnsiTheme="minorHAnsi" w:cstheme="minorHAnsi"/>
        </w:rPr>
        <w:t>………. szt.</w:t>
      </w:r>
      <w:r w:rsidR="00424C93">
        <w:rPr>
          <w:rFonts w:asciiTheme="minorHAnsi" w:hAnsiTheme="minorHAnsi" w:cstheme="minorHAnsi"/>
        </w:rPr>
        <w:t xml:space="preserve">, kominek ……... szt., kocioł na ekogroszek, </w:t>
      </w:r>
      <w:r w:rsidR="00424C93">
        <w:rPr>
          <w:u w:val="single"/>
        </w:rPr>
        <w:t>inny niż</w:t>
      </w:r>
      <w:r w:rsidR="00424C93">
        <w:t xml:space="preserve"> spełniający wymogi  klasy  5  zgodnie z normą PN-EN 303-5:2012 oraz spełniające warunki rozporządzenia Rozporządzeniem Ministra  Rozwoju i Finansów z</w:t>
      </w:r>
      <w:r w:rsidR="000655DE">
        <w:t> </w:t>
      </w:r>
      <w:r w:rsidR="00424C93">
        <w:t>dnia 1 sierpnia 2017 r. w sprawie wymagań dla kotłów na paliwo stałe (Dz. U. z 2017 r., poz. 1690), jak również Rozporządzeniem Ministra Przedsiębiorczości i Technologii z dnia 21 lutego 2019 roku zmieniającym rozporządzenie w sprawie wymagań dla kotłów na paliwa stałe ( Dz.U. 2019, poz.363) ……... szt.</w:t>
      </w:r>
      <w:r w:rsidRPr="00C145E4">
        <w:rPr>
          <w:rFonts w:asciiTheme="minorHAnsi" w:hAnsiTheme="minorHAnsi" w:cstheme="minorHAnsi"/>
        </w:rPr>
        <w:t xml:space="preserve"> (niepotrzebne skreślić)</w:t>
      </w:r>
    </w:p>
    <w:p w14:paraId="60EB45C1" w14:textId="33DBA4A6" w:rsidR="00121A4E" w:rsidRPr="00D75C61" w:rsidRDefault="00121A4E" w:rsidP="00BD3CA1">
      <w:pPr>
        <w:pStyle w:val="Default"/>
        <w:numPr>
          <w:ilvl w:val="0"/>
          <w:numId w:val="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D75C61">
        <w:rPr>
          <w:rFonts w:cstheme="minorHAnsi"/>
        </w:rPr>
        <w:t xml:space="preserve">Likwidacja starego źródła ciepła dokonana zostanie przez Wykonawcę instalacji grzewczej poprzez </w:t>
      </w:r>
      <w:r w:rsidRPr="00121A4E">
        <w:rPr>
          <w:rFonts w:cstheme="minorHAnsi"/>
        </w:rPr>
        <w:t>demontaż,</w:t>
      </w:r>
      <w:r w:rsidR="00CB45A4">
        <w:rPr>
          <w:rFonts w:cstheme="minorHAnsi"/>
        </w:rPr>
        <w:t xml:space="preserve"> </w:t>
      </w:r>
      <w:r w:rsidR="00424C93">
        <w:rPr>
          <w:rFonts w:cstheme="minorHAnsi"/>
        </w:rPr>
        <w:t>przeniesienie w miejsce wskazane przez właściciela budynku</w:t>
      </w:r>
      <w:r w:rsidR="00424C93" w:rsidRPr="00863A53">
        <w:rPr>
          <w:rFonts w:cstheme="minorHAnsi"/>
        </w:rPr>
        <w:t xml:space="preserve"> </w:t>
      </w:r>
      <w:r w:rsidR="00D14CCF">
        <w:rPr>
          <w:rFonts w:cstheme="minorHAnsi"/>
        </w:rPr>
        <w:t xml:space="preserve">na terenie nieruchomości objętej projektem </w:t>
      </w:r>
      <w:r w:rsidR="00424C93" w:rsidRPr="00863A53">
        <w:rPr>
          <w:rFonts w:cstheme="minorHAnsi"/>
        </w:rPr>
        <w:t xml:space="preserve">i przekazanie Mieszkańcowi </w:t>
      </w:r>
      <w:r w:rsidR="00424C93">
        <w:rPr>
          <w:rFonts w:cstheme="minorHAnsi"/>
        </w:rPr>
        <w:t>z informacją o</w:t>
      </w:r>
      <w:r w:rsidR="000655DE">
        <w:rPr>
          <w:rFonts w:cstheme="minorHAnsi"/>
        </w:rPr>
        <w:t> </w:t>
      </w:r>
      <w:r w:rsidR="00424C93">
        <w:rPr>
          <w:rFonts w:cstheme="minorHAnsi"/>
        </w:rPr>
        <w:t>zakazie ponownego użytkowania.</w:t>
      </w:r>
    </w:p>
    <w:p w14:paraId="060B47F6" w14:textId="1F80A5AE" w:rsidR="00C039FA" w:rsidRPr="00C145E4" w:rsidRDefault="00C039FA" w:rsidP="00BD3CA1">
      <w:pPr>
        <w:pStyle w:val="Default"/>
        <w:numPr>
          <w:ilvl w:val="0"/>
          <w:numId w:val="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>Oświadczam, że posiadam przyłącz gazowy do budynku pozwalający na montaż gazowe</w:t>
      </w:r>
      <w:r w:rsidR="009D717F">
        <w:rPr>
          <w:rFonts w:asciiTheme="minorHAnsi" w:hAnsiTheme="minorHAnsi" w:cstheme="minorHAnsi"/>
        </w:rPr>
        <w:t>go kotła centralnego ogrzewania:</w:t>
      </w:r>
      <w:r w:rsidRPr="00C145E4">
        <w:rPr>
          <w:rFonts w:asciiTheme="minorHAnsi" w:hAnsiTheme="minorHAnsi" w:cstheme="minorHAnsi"/>
        </w:rPr>
        <w:t xml:space="preserve"> </w:t>
      </w:r>
      <w:r w:rsidRPr="00C145E4">
        <w:rPr>
          <w:rFonts w:asciiTheme="minorHAnsi" w:hAnsiTheme="minorHAnsi" w:cstheme="minorHAnsi"/>
          <w:b/>
        </w:rPr>
        <w:t xml:space="preserve">TAK – NIE </w:t>
      </w:r>
      <w:r w:rsidRPr="00C145E4">
        <w:rPr>
          <w:rFonts w:asciiTheme="minorHAnsi" w:hAnsiTheme="minorHAnsi" w:cstheme="minorHAnsi"/>
          <w:i/>
        </w:rPr>
        <w:t>(niepotrzebne skreślić)</w:t>
      </w:r>
      <w:r w:rsidR="009D717F">
        <w:rPr>
          <w:rFonts w:asciiTheme="minorHAnsi" w:hAnsiTheme="minorHAnsi" w:cstheme="minorHAnsi"/>
          <w:i/>
        </w:rPr>
        <w:t>.</w:t>
      </w:r>
    </w:p>
    <w:p w14:paraId="776942F8" w14:textId="2560D8BB" w:rsidR="00C039FA" w:rsidRPr="00C145E4" w:rsidRDefault="00C039FA" w:rsidP="00BD3CA1">
      <w:pPr>
        <w:pStyle w:val="Default"/>
        <w:numPr>
          <w:ilvl w:val="0"/>
          <w:numId w:val="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 xml:space="preserve">Oświadczam, że budynek w którym ma być wymieniane źródło ciepła jest objęty ochroną konserwatora zabytków: </w:t>
      </w:r>
      <w:r w:rsidRPr="00C145E4">
        <w:rPr>
          <w:rFonts w:asciiTheme="minorHAnsi" w:hAnsiTheme="minorHAnsi" w:cstheme="minorHAnsi"/>
          <w:b/>
        </w:rPr>
        <w:t>TAK – NIE</w:t>
      </w:r>
      <w:r w:rsidRPr="00C145E4">
        <w:rPr>
          <w:rFonts w:asciiTheme="minorHAnsi" w:hAnsiTheme="minorHAnsi" w:cstheme="minorHAnsi"/>
        </w:rPr>
        <w:t xml:space="preserve"> </w:t>
      </w:r>
      <w:r w:rsidRPr="00C145E4">
        <w:rPr>
          <w:rFonts w:asciiTheme="minorHAnsi" w:hAnsiTheme="minorHAnsi" w:cstheme="minorHAnsi"/>
          <w:i/>
        </w:rPr>
        <w:t>(niepotrzebne skreślić)</w:t>
      </w:r>
      <w:r w:rsidR="009D717F">
        <w:rPr>
          <w:rFonts w:asciiTheme="minorHAnsi" w:hAnsiTheme="minorHAnsi" w:cstheme="minorHAnsi"/>
          <w:i/>
        </w:rPr>
        <w:t>.</w:t>
      </w:r>
    </w:p>
    <w:p w14:paraId="251E9702" w14:textId="0F675394" w:rsidR="00C039FA" w:rsidRPr="00C145E4" w:rsidRDefault="00C039FA" w:rsidP="00BD3CA1">
      <w:pPr>
        <w:pStyle w:val="Default"/>
        <w:numPr>
          <w:ilvl w:val="0"/>
          <w:numId w:val="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C145E4">
        <w:rPr>
          <w:rFonts w:asciiTheme="minorHAnsi" w:hAnsiTheme="minorHAnsi" w:cstheme="minorHAnsi"/>
        </w:rPr>
        <w:t xml:space="preserve">Oświadczam, że w budynku w którym ma być wymieniane źródło ciepła jest prowadzona działalność gospodarcza: </w:t>
      </w:r>
      <w:r w:rsidRPr="00C145E4">
        <w:rPr>
          <w:rFonts w:asciiTheme="minorHAnsi" w:hAnsiTheme="minorHAnsi" w:cstheme="minorHAnsi"/>
          <w:b/>
        </w:rPr>
        <w:t>TAK – NIE</w:t>
      </w:r>
      <w:r w:rsidRPr="00C145E4">
        <w:rPr>
          <w:rFonts w:asciiTheme="minorHAnsi" w:hAnsiTheme="minorHAnsi" w:cstheme="minorHAnsi"/>
        </w:rPr>
        <w:t xml:space="preserve"> (</w:t>
      </w:r>
      <w:r w:rsidRPr="00C145E4">
        <w:rPr>
          <w:rFonts w:asciiTheme="minorHAnsi" w:hAnsiTheme="minorHAnsi" w:cstheme="minorHAnsi"/>
          <w:i/>
        </w:rPr>
        <w:t>niepotrzebne skreślić)</w:t>
      </w:r>
      <w:r w:rsidR="009D717F">
        <w:rPr>
          <w:rFonts w:asciiTheme="minorHAnsi" w:hAnsiTheme="minorHAnsi" w:cstheme="minorHAnsi"/>
          <w:i/>
        </w:rPr>
        <w:t>.</w:t>
      </w:r>
    </w:p>
    <w:p w14:paraId="64656F83" w14:textId="28C37B55" w:rsidR="00354377" w:rsidRPr="00C145E4" w:rsidRDefault="00354377" w:rsidP="00BD3CA1">
      <w:pPr>
        <w:pStyle w:val="Default"/>
        <w:numPr>
          <w:ilvl w:val="0"/>
          <w:numId w:val="9"/>
        </w:numPr>
        <w:spacing w:before="120" w:after="120"/>
        <w:ind w:left="567" w:hanging="425"/>
        <w:jc w:val="both"/>
        <w:rPr>
          <w:rFonts w:asciiTheme="minorHAnsi" w:hAnsiTheme="minorHAnsi" w:cstheme="minorHAnsi"/>
          <w:b/>
        </w:rPr>
      </w:pPr>
      <w:r w:rsidRPr="00C145E4">
        <w:rPr>
          <w:rFonts w:asciiTheme="minorHAnsi" w:hAnsiTheme="minorHAnsi" w:cstheme="minorHAnsi"/>
          <w:b/>
        </w:rPr>
        <w:t>Oświadczam, że ni</w:t>
      </w:r>
      <w:r w:rsidR="00BD3CA1" w:rsidRPr="00C145E4">
        <w:rPr>
          <w:rFonts w:asciiTheme="minorHAnsi" w:hAnsiTheme="minorHAnsi" w:cstheme="minorHAnsi"/>
          <w:b/>
        </w:rPr>
        <w:t>e wykorzystuj</w:t>
      </w:r>
      <w:r w:rsidR="00C247AD">
        <w:rPr>
          <w:rFonts w:asciiTheme="minorHAnsi" w:hAnsiTheme="minorHAnsi" w:cstheme="minorHAnsi"/>
          <w:b/>
        </w:rPr>
        <w:t>ę</w:t>
      </w:r>
      <w:r w:rsidR="00BD3CA1" w:rsidRPr="00C145E4">
        <w:rPr>
          <w:rFonts w:asciiTheme="minorHAnsi" w:hAnsiTheme="minorHAnsi" w:cstheme="minorHAnsi"/>
          <w:b/>
        </w:rPr>
        <w:t xml:space="preserve"> ciepła z sieci ciepłowniczej do ogrzewania budynków</w:t>
      </w:r>
      <w:r w:rsidRPr="00C145E4">
        <w:rPr>
          <w:rFonts w:asciiTheme="minorHAnsi" w:hAnsiTheme="minorHAnsi" w:cstheme="minorHAnsi"/>
          <w:b/>
        </w:rPr>
        <w:t>.</w:t>
      </w:r>
    </w:p>
    <w:p w14:paraId="4A87CD47" w14:textId="7F2268EA" w:rsidR="007B265C" w:rsidRPr="00C145E4" w:rsidRDefault="002642CD" w:rsidP="00BD3CA1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 xml:space="preserve">Wyrażam zgodę na </w:t>
      </w:r>
      <w:r w:rsidR="000D1DD4" w:rsidRPr="00C145E4">
        <w:rPr>
          <w:rFonts w:asciiTheme="minorHAnsi" w:hAnsiTheme="minorHAnsi" w:cstheme="minorHAnsi"/>
          <w:color w:val="auto"/>
        </w:rPr>
        <w:t xml:space="preserve">bezpłatne użyczenie </w:t>
      </w:r>
      <w:r w:rsidR="005D1DD9" w:rsidRPr="00C145E4">
        <w:rPr>
          <w:rFonts w:asciiTheme="minorHAnsi" w:hAnsiTheme="minorHAnsi" w:cstheme="minorHAnsi"/>
          <w:color w:val="auto"/>
        </w:rPr>
        <w:t>Gminie</w:t>
      </w:r>
      <w:r w:rsidR="000D1DD4" w:rsidRPr="00C145E4">
        <w:rPr>
          <w:rFonts w:asciiTheme="minorHAnsi" w:hAnsiTheme="minorHAnsi" w:cstheme="minorHAnsi"/>
          <w:color w:val="auto"/>
        </w:rPr>
        <w:t xml:space="preserve"> </w:t>
      </w:r>
      <w:r w:rsidR="00245602" w:rsidRPr="00C145E4">
        <w:rPr>
          <w:rFonts w:asciiTheme="minorHAnsi" w:hAnsiTheme="minorHAnsi" w:cstheme="minorHAnsi"/>
          <w:color w:val="auto"/>
        </w:rPr>
        <w:t>powyższej n</w:t>
      </w:r>
      <w:r w:rsidR="004436A2" w:rsidRPr="00C145E4">
        <w:rPr>
          <w:rFonts w:asciiTheme="minorHAnsi" w:hAnsiTheme="minorHAnsi" w:cstheme="minorHAnsi"/>
          <w:color w:val="auto"/>
        </w:rPr>
        <w:t xml:space="preserve">ieruchomości </w:t>
      </w:r>
      <w:r w:rsidR="009D3D35" w:rsidRPr="00C145E4">
        <w:rPr>
          <w:rFonts w:asciiTheme="minorHAnsi" w:hAnsiTheme="minorHAnsi" w:cstheme="minorHAnsi"/>
          <w:color w:val="auto"/>
        </w:rPr>
        <w:t xml:space="preserve">w celu </w:t>
      </w:r>
      <w:r w:rsidR="0084373F" w:rsidRPr="00C145E4">
        <w:rPr>
          <w:rFonts w:asciiTheme="minorHAnsi" w:hAnsiTheme="minorHAnsi" w:cstheme="minorHAnsi"/>
          <w:color w:val="auto"/>
        </w:rPr>
        <w:t>wykonanie Instalacji</w:t>
      </w:r>
      <w:r w:rsidR="000D1DD4" w:rsidRPr="00C145E4">
        <w:rPr>
          <w:rFonts w:asciiTheme="minorHAnsi" w:hAnsiTheme="minorHAnsi" w:cstheme="minorHAnsi"/>
          <w:color w:val="auto"/>
        </w:rPr>
        <w:t xml:space="preserve"> </w:t>
      </w:r>
      <w:r w:rsidR="008D6994" w:rsidRPr="00C145E4">
        <w:rPr>
          <w:rFonts w:asciiTheme="minorHAnsi" w:hAnsiTheme="minorHAnsi" w:cstheme="minorHAnsi"/>
          <w:color w:val="auto"/>
        </w:rPr>
        <w:t xml:space="preserve">grzewczej </w:t>
      </w:r>
      <w:r w:rsidR="000D1DD4" w:rsidRPr="00C145E4">
        <w:rPr>
          <w:rFonts w:asciiTheme="minorHAnsi" w:hAnsiTheme="minorHAnsi" w:cstheme="minorHAnsi"/>
          <w:color w:val="auto"/>
        </w:rPr>
        <w:t>na okres realizacji Projektu oraz przez 5 lat od zakończenia Projektu</w:t>
      </w:r>
      <w:r w:rsidR="00861C8B" w:rsidRPr="00C145E4">
        <w:rPr>
          <w:rFonts w:asciiTheme="minorHAnsi" w:hAnsiTheme="minorHAnsi" w:cstheme="minorHAnsi"/>
          <w:color w:val="auto"/>
        </w:rPr>
        <w:t>. W</w:t>
      </w:r>
      <w:r w:rsidR="007B265C" w:rsidRPr="00C145E4">
        <w:rPr>
          <w:rFonts w:asciiTheme="minorHAnsi" w:hAnsiTheme="minorHAnsi" w:cstheme="minorHAnsi"/>
          <w:color w:val="auto"/>
        </w:rPr>
        <w:t xml:space="preserve">yrażam zgodę na wykonanie instalacji </w:t>
      </w:r>
      <w:r w:rsidR="008D6994" w:rsidRPr="00C145E4">
        <w:rPr>
          <w:rFonts w:asciiTheme="minorHAnsi" w:hAnsiTheme="minorHAnsi" w:cstheme="minorHAnsi"/>
          <w:color w:val="auto"/>
        </w:rPr>
        <w:t xml:space="preserve">grzewczej </w:t>
      </w:r>
      <w:r w:rsidR="007B265C" w:rsidRPr="00C145E4">
        <w:rPr>
          <w:rFonts w:asciiTheme="minorHAnsi" w:hAnsiTheme="minorHAnsi" w:cstheme="minorHAnsi"/>
          <w:color w:val="auto"/>
        </w:rPr>
        <w:t>w budynku mieszkalnym</w:t>
      </w:r>
      <w:r w:rsidR="0084373F" w:rsidRPr="00C145E4">
        <w:rPr>
          <w:rFonts w:asciiTheme="minorHAnsi" w:hAnsiTheme="minorHAnsi" w:cstheme="minorHAnsi"/>
          <w:color w:val="auto"/>
        </w:rPr>
        <w:t xml:space="preserve">. Równocześnie </w:t>
      </w:r>
      <w:r w:rsidR="007B265C" w:rsidRPr="00C145E4">
        <w:rPr>
          <w:rFonts w:asciiTheme="minorHAnsi" w:hAnsiTheme="minorHAnsi" w:cstheme="minorHAnsi"/>
          <w:color w:val="auto"/>
        </w:rPr>
        <w:t>oświadczam, że nieodpłatnie</w:t>
      </w:r>
      <w:r w:rsidR="008D6994" w:rsidRPr="00C145E4">
        <w:rPr>
          <w:rFonts w:asciiTheme="minorHAnsi" w:hAnsiTheme="minorHAnsi" w:cstheme="minorHAnsi"/>
          <w:color w:val="auto"/>
        </w:rPr>
        <w:t xml:space="preserve"> udostępnię na czas realizacji P</w:t>
      </w:r>
      <w:r w:rsidR="007B265C" w:rsidRPr="00C145E4">
        <w:rPr>
          <w:rFonts w:asciiTheme="minorHAnsi" w:hAnsiTheme="minorHAnsi" w:cstheme="minorHAnsi"/>
          <w:color w:val="auto"/>
        </w:rPr>
        <w:t>rojektu niezbęd</w:t>
      </w:r>
      <w:r w:rsidR="00861C8B" w:rsidRPr="00C145E4">
        <w:rPr>
          <w:rFonts w:asciiTheme="minorHAnsi" w:hAnsiTheme="minorHAnsi" w:cstheme="minorHAnsi"/>
          <w:color w:val="auto"/>
        </w:rPr>
        <w:t xml:space="preserve">ną powierzchnię </w:t>
      </w:r>
      <w:r w:rsidR="008D6994" w:rsidRPr="00C145E4">
        <w:rPr>
          <w:rFonts w:asciiTheme="minorHAnsi" w:hAnsiTheme="minorHAnsi" w:cstheme="minorHAnsi"/>
          <w:color w:val="auto"/>
        </w:rPr>
        <w:t>budynku mie</w:t>
      </w:r>
      <w:r w:rsidR="00354377" w:rsidRPr="00C145E4">
        <w:rPr>
          <w:rFonts w:asciiTheme="minorHAnsi" w:hAnsiTheme="minorHAnsi" w:cstheme="minorHAnsi"/>
          <w:color w:val="auto"/>
        </w:rPr>
        <w:t>szkalnego</w:t>
      </w:r>
      <w:r w:rsidR="00994CAA">
        <w:rPr>
          <w:rFonts w:asciiTheme="minorHAnsi" w:hAnsiTheme="minorHAnsi" w:cstheme="minorHAnsi"/>
          <w:color w:val="auto"/>
        </w:rPr>
        <w:t xml:space="preserve"> do</w:t>
      </w:r>
      <w:r w:rsidR="00861C8B" w:rsidRPr="00C145E4">
        <w:rPr>
          <w:rFonts w:asciiTheme="minorHAnsi" w:hAnsiTheme="minorHAnsi" w:cstheme="minorHAnsi"/>
          <w:color w:val="auto"/>
        </w:rPr>
        <w:t xml:space="preserve"> wykonania instalacji.</w:t>
      </w:r>
    </w:p>
    <w:p w14:paraId="28A79CDD" w14:textId="08A9C627" w:rsidR="00953352" w:rsidRPr="00C145E4" w:rsidRDefault="007B265C" w:rsidP="00BD3CA1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Mam świadomość i wyrażam zgodę na to, że przez okres 5 lat od zakończenia Projektu właścicielem Instalacji wykonanej na m</w:t>
      </w:r>
      <w:r w:rsidR="00861C8B" w:rsidRPr="00C145E4">
        <w:rPr>
          <w:rFonts w:asciiTheme="minorHAnsi" w:hAnsiTheme="minorHAnsi" w:cstheme="minorHAnsi"/>
          <w:color w:val="auto"/>
        </w:rPr>
        <w:t>ojej nieruchomości będzie Gmina.</w:t>
      </w:r>
      <w:r w:rsidRPr="00C145E4">
        <w:rPr>
          <w:rFonts w:asciiTheme="minorHAnsi" w:hAnsiTheme="minorHAnsi" w:cstheme="minorHAnsi"/>
          <w:color w:val="auto"/>
        </w:rPr>
        <w:t xml:space="preserve"> </w:t>
      </w:r>
    </w:p>
    <w:p w14:paraId="570D42D4" w14:textId="21D28ADC" w:rsidR="006565C2" w:rsidRPr="00C145E4" w:rsidRDefault="0084373F" w:rsidP="00166FBE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P</w:t>
      </w:r>
      <w:r w:rsidR="00C454AB" w:rsidRPr="00C145E4">
        <w:rPr>
          <w:rFonts w:asciiTheme="minorHAnsi" w:hAnsiTheme="minorHAnsi" w:cstheme="minorHAnsi"/>
          <w:color w:val="auto"/>
        </w:rPr>
        <w:t>odpiszę</w:t>
      </w:r>
      <w:r w:rsidR="00953352" w:rsidRPr="00C145E4">
        <w:rPr>
          <w:rFonts w:asciiTheme="minorHAnsi" w:hAnsiTheme="minorHAnsi" w:cstheme="minorHAnsi"/>
          <w:color w:val="auto"/>
        </w:rPr>
        <w:t xml:space="preserve"> </w:t>
      </w:r>
      <w:r w:rsidR="00C454AB" w:rsidRPr="00C145E4">
        <w:rPr>
          <w:rFonts w:asciiTheme="minorHAnsi" w:hAnsiTheme="minorHAnsi" w:cstheme="minorHAnsi"/>
          <w:color w:val="auto"/>
        </w:rPr>
        <w:t>Umowę</w:t>
      </w:r>
      <w:r w:rsidR="00FD7BBC" w:rsidRPr="00C145E4">
        <w:rPr>
          <w:rFonts w:asciiTheme="minorHAnsi" w:hAnsiTheme="minorHAnsi" w:cstheme="minorHAnsi"/>
          <w:color w:val="auto"/>
        </w:rPr>
        <w:t xml:space="preserve"> </w:t>
      </w:r>
      <w:r w:rsidR="00C454AB" w:rsidRPr="00C145E4">
        <w:rPr>
          <w:rFonts w:asciiTheme="minorHAnsi" w:hAnsiTheme="minorHAnsi" w:cstheme="minorHAnsi"/>
          <w:color w:val="auto"/>
        </w:rPr>
        <w:t>uczestnictwa w Projekcie regulując</w:t>
      </w:r>
      <w:r w:rsidR="000144BC" w:rsidRPr="00C145E4">
        <w:rPr>
          <w:rFonts w:asciiTheme="minorHAnsi" w:hAnsiTheme="minorHAnsi" w:cstheme="minorHAnsi"/>
          <w:color w:val="auto"/>
        </w:rPr>
        <w:t>ą</w:t>
      </w:r>
      <w:r w:rsidR="00401265" w:rsidRPr="00C145E4">
        <w:rPr>
          <w:rFonts w:asciiTheme="minorHAnsi" w:hAnsiTheme="minorHAnsi" w:cstheme="minorHAnsi"/>
          <w:color w:val="auto"/>
        </w:rPr>
        <w:t xml:space="preserve"> </w:t>
      </w:r>
      <w:r w:rsidR="00C454AB" w:rsidRPr="00C145E4">
        <w:rPr>
          <w:rFonts w:asciiTheme="minorHAnsi" w:hAnsiTheme="minorHAnsi" w:cstheme="minorHAnsi"/>
          <w:color w:val="auto"/>
        </w:rPr>
        <w:t>wzajemne zobowiązania organizacyjne i finansowe wynikające z zapisów umowy o dofinansowanie Projektu</w:t>
      </w:r>
      <w:r w:rsidRPr="00C145E4">
        <w:rPr>
          <w:rFonts w:asciiTheme="minorHAnsi" w:hAnsiTheme="minorHAnsi" w:cstheme="minorHAnsi"/>
          <w:color w:val="auto"/>
        </w:rPr>
        <w:t xml:space="preserve">. </w:t>
      </w:r>
    </w:p>
    <w:p w14:paraId="4F0FC52B" w14:textId="4C1034E0" w:rsidR="00F45129" w:rsidRPr="00F45129" w:rsidRDefault="00F45129" w:rsidP="00F45129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5657C2">
        <w:rPr>
          <w:rFonts w:cs="Times New Roman"/>
          <w:b/>
        </w:rPr>
        <w:t>Przyjmuję do wiadomości, że wszys</w:t>
      </w:r>
      <w:r>
        <w:rPr>
          <w:rFonts w:cs="Times New Roman"/>
          <w:b/>
        </w:rPr>
        <w:t xml:space="preserve">tkie ceny podane w Weryfikacji technicznej </w:t>
      </w:r>
      <w:r w:rsidRPr="005657C2">
        <w:rPr>
          <w:rFonts w:cs="Times New Roman"/>
          <w:b/>
        </w:rPr>
        <w:t>są cenami szacunkowymi, ostateczne cena instalacji będzie znana po rozstrzygnięciu przetargów na wykonanie i nadzór Inwestycji.</w:t>
      </w:r>
    </w:p>
    <w:p w14:paraId="74F33A4D" w14:textId="0CBFB4E3" w:rsidR="00F45129" w:rsidRPr="00F45129" w:rsidRDefault="00F45129" w:rsidP="00166FBE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2E25AA">
        <w:rPr>
          <w:rFonts w:cs="Times New Roman"/>
        </w:rPr>
        <w:t xml:space="preserve">Oświadczam że zapoznałem się z Regulaminem naboru wniosków i akceptuję jego treść. Wszelkie zmiany i aktualizacje Regulaminu będą dostępne na stronie internetowej </w:t>
      </w:r>
      <w:hyperlink r:id="rId8" w:history="1">
        <w:r w:rsidRPr="009C45FD">
          <w:rPr>
            <w:rStyle w:val="Hipercze"/>
            <w:rFonts w:cs="Times New Roman"/>
          </w:rPr>
          <w:t>www.rof.org.pl</w:t>
        </w:r>
      </w:hyperlink>
      <w:r>
        <w:rPr>
          <w:rFonts w:cs="Times New Roman"/>
        </w:rPr>
        <w:t xml:space="preserve"> oraz na stronach internetowych Gmin.</w:t>
      </w:r>
    </w:p>
    <w:p w14:paraId="700854C8" w14:textId="2E56090E" w:rsidR="004D1868" w:rsidRPr="00C145E4" w:rsidRDefault="006E2EA1" w:rsidP="00166FBE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 xml:space="preserve">Upoważniam </w:t>
      </w:r>
      <w:r w:rsidR="00D46CF4" w:rsidRPr="00C145E4">
        <w:rPr>
          <w:rFonts w:asciiTheme="minorHAnsi" w:hAnsiTheme="minorHAnsi" w:cstheme="minorHAnsi"/>
          <w:color w:val="auto"/>
        </w:rPr>
        <w:t>Gminę</w:t>
      </w:r>
      <w:r w:rsidRPr="00C145E4">
        <w:rPr>
          <w:rFonts w:asciiTheme="minorHAnsi" w:hAnsiTheme="minorHAnsi" w:cstheme="minorHAnsi"/>
          <w:color w:val="auto"/>
        </w:rPr>
        <w:t xml:space="preserve"> do reprezentowania mnie przed wszystkimi organami administracji publicznej w trakcie procedur formalno-prawnych związanych z inwestycją objętą </w:t>
      </w:r>
      <w:r w:rsidR="00000F77" w:rsidRPr="00C145E4">
        <w:rPr>
          <w:rFonts w:asciiTheme="minorHAnsi" w:hAnsiTheme="minorHAnsi" w:cstheme="minorHAnsi"/>
          <w:color w:val="auto"/>
        </w:rPr>
        <w:t>P</w:t>
      </w:r>
      <w:r w:rsidRPr="00C145E4">
        <w:rPr>
          <w:rFonts w:asciiTheme="minorHAnsi" w:hAnsiTheme="minorHAnsi" w:cstheme="minorHAnsi"/>
          <w:color w:val="auto"/>
        </w:rPr>
        <w:t>rojektem</w:t>
      </w:r>
      <w:r w:rsidR="00C25856">
        <w:rPr>
          <w:rFonts w:asciiTheme="minorHAnsi" w:hAnsiTheme="minorHAnsi" w:cstheme="minorHAnsi"/>
          <w:color w:val="auto"/>
        </w:rPr>
        <w:t xml:space="preserve"> oraz w okresie trwałości projektu.</w:t>
      </w:r>
    </w:p>
    <w:p w14:paraId="6F61FFA7" w14:textId="0E77401E" w:rsidR="00762B80" w:rsidRDefault="00535368" w:rsidP="00EC2554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Wyrażam zgodę na weryfikację moich zaległości podatkowych i opłat lokalnych oraz</w:t>
      </w:r>
      <w:r w:rsidR="005A2CDF" w:rsidRPr="00C145E4">
        <w:rPr>
          <w:rFonts w:asciiTheme="minorHAnsi" w:hAnsiTheme="minorHAnsi" w:cstheme="minorHAnsi"/>
          <w:color w:val="auto"/>
        </w:rPr>
        <w:t xml:space="preserve"> innych należności wobec Gminy</w:t>
      </w:r>
      <w:r w:rsidRPr="00C145E4">
        <w:rPr>
          <w:rFonts w:asciiTheme="minorHAnsi" w:hAnsiTheme="minorHAnsi" w:cstheme="minorHAnsi"/>
          <w:color w:val="auto"/>
        </w:rPr>
        <w:t xml:space="preserve"> </w:t>
      </w:r>
      <w:r w:rsidR="003C6FE9" w:rsidRPr="00C145E4">
        <w:rPr>
          <w:rFonts w:asciiTheme="minorHAnsi" w:hAnsiTheme="minorHAnsi" w:cstheme="minorHAnsi"/>
          <w:color w:val="auto"/>
        </w:rPr>
        <w:t xml:space="preserve">jak również sprawdzenia/potwierdzenia danych </w:t>
      </w:r>
      <w:r w:rsidR="00085E6C">
        <w:rPr>
          <w:rFonts w:asciiTheme="minorHAnsi" w:hAnsiTheme="minorHAnsi" w:cstheme="minorHAnsi"/>
          <w:color w:val="auto"/>
        </w:rPr>
        <w:t>zawartych w d</w:t>
      </w:r>
      <w:r w:rsidR="00085E6C" w:rsidRPr="00085E6C">
        <w:rPr>
          <w:rFonts w:asciiTheme="minorHAnsi" w:hAnsiTheme="minorHAnsi" w:cstheme="minorHAnsi"/>
          <w:color w:val="auto"/>
        </w:rPr>
        <w:t>eklaracji o wysokości opłaty za gospodarowanie odpadami komunalnymi</w:t>
      </w:r>
      <w:r w:rsidR="00085E6C">
        <w:rPr>
          <w:rFonts w:asciiTheme="minorHAnsi" w:hAnsiTheme="minorHAnsi" w:cstheme="minorHAnsi"/>
          <w:color w:val="auto"/>
        </w:rPr>
        <w:t xml:space="preserve"> </w:t>
      </w:r>
      <w:r w:rsidRPr="00C145E4">
        <w:rPr>
          <w:rFonts w:asciiTheme="minorHAnsi" w:hAnsiTheme="minorHAnsi" w:cstheme="minorHAnsi"/>
          <w:color w:val="auto"/>
        </w:rPr>
        <w:t>i przetwarzanie tych</w:t>
      </w:r>
      <w:r w:rsidR="00FF287E" w:rsidRPr="00C145E4">
        <w:rPr>
          <w:rFonts w:asciiTheme="minorHAnsi" w:hAnsiTheme="minorHAnsi" w:cstheme="minorHAnsi"/>
          <w:color w:val="auto"/>
        </w:rPr>
        <w:t xml:space="preserve"> danych</w:t>
      </w:r>
      <w:r w:rsidRPr="00C145E4">
        <w:rPr>
          <w:rFonts w:asciiTheme="minorHAnsi" w:hAnsiTheme="minorHAnsi" w:cstheme="minorHAnsi"/>
          <w:color w:val="auto"/>
        </w:rPr>
        <w:t xml:space="preserve"> dla potrzeb niezbędnych do realizacji procedury</w:t>
      </w:r>
      <w:r w:rsidR="00A07064" w:rsidRPr="00C145E4">
        <w:rPr>
          <w:rFonts w:asciiTheme="minorHAnsi" w:hAnsiTheme="minorHAnsi" w:cstheme="minorHAnsi"/>
          <w:color w:val="auto"/>
        </w:rPr>
        <w:t xml:space="preserve"> związanej z </w:t>
      </w:r>
      <w:r w:rsidR="005A2CDF" w:rsidRPr="00C145E4">
        <w:rPr>
          <w:rFonts w:asciiTheme="minorHAnsi" w:hAnsiTheme="minorHAnsi" w:cstheme="minorHAnsi"/>
          <w:color w:val="auto"/>
        </w:rPr>
        <w:t>przystąpieniem do p</w:t>
      </w:r>
      <w:r w:rsidRPr="00C145E4">
        <w:rPr>
          <w:rFonts w:asciiTheme="minorHAnsi" w:hAnsiTheme="minorHAnsi" w:cstheme="minorHAnsi"/>
          <w:color w:val="auto"/>
        </w:rPr>
        <w:t>rojektu.</w:t>
      </w:r>
    </w:p>
    <w:p w14:paraId="495F03A7" w14:textId="4A4FD11E" w:rsidR="0092148B" w:rsidRDefault="00A009C3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rażam z</w:t>
      </w:r>
      <w:r w:rsidR="0092148B">
        <w:rPr>
          <w:rFonts w:asciiTheme="minorHAnsi" w:hAnsiTheme="minorHAnsi" w:cstheme="minorHAnsi"/>
          <w:color w:val="auto"/>
        </w:rPr>
        <w:t>god</w:t>
      </w:r>
      <w:r>
        <w:rPr>
          <w:rFonts w:asciiTheme="minorHAnsi" w:hAnsiTheme="minorHAnsi" w:cstheme="minorHAnsi"/>
          <w:color w:val="auto"/>
        </w:rPr>
        <w:t>ę</w:t>
      </w:r>
      <w:r w:rsidR="0092148B">
        <w:rPr>
          <w:rFonts w:asciiTheme="minorHAnsi" w:hAnsiTheme="minorHAnsi" w:cstheme="minorHAnsi"/>
          <w:color w:val="auto"/>
        </w:rPr>
        <w:t xml:space="preserve"> na kontrolę instalacji w okresie trwałości projektu</w:t>
      </w:r>
      <w:r>
        <w:rPr>
          <w:rFonts w:asciiTheme="minorHAnsi" w:hAnsiTheme="minorHAnsi" w:cstheme="minorHAnsi"/>
          <w:color w:val="auto"/>
        </w:rPr>
        <w:t>.</w:t>
      </w:r>
    </w:p>
    <w:p w14:paraId="68576859" w14:textId="37F9FB48" w:rsidR="0092148B" w:rsidRDefault="00A009C3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rażam z</w:t>
      </w:r>
      <w:r w:rsidR="0092148B">
        <w:rPr>
          <w:rFonts w:asciiTheme="minorHAnsi" w:hAnsiTheme="minorHAnsi" w:cstheme="minorHAnsi"/>
          <w:color w:val="auto"/>
        </w:rPr>
        <w:t>god</w:t>
      </w:r>
      <w:r>
        <w:rPr>
          <w:rFonts w:asciiTheme="minorHAnsi" w:hAnsiTheme="minorHAnsi" w:cstheme="minorHAnsi"/>
          <w:color w:val="auto"/>
        </w:rPr>
        <w:t>ę</w:t>
      </w:r>
      <w:r w:rsidR="0092148B">
        <w:rPr>
          <w:rFonts w:asciiTheme="minorHAnsi" w:hAnsiTheme="minorHAnsi" w:cstheme="minorHAnsi"/>
          <w:color w:val="auto"/>
        </w:rPr>
        <w:t xml:space="preserve"> na wejście w teren dla Wykonawcy i Podwykonawców zgłoszonych do ROF</w:t>
      </w:r>
    </w:p>
    <w:p w14:paraId="0E49EAE9" w14:textId="246EA7D8" w:rsidR="0092148B" w:rsidRDefault="0092148B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obowiązuję się do zapewnienia paliwa</w:t>
      </w:r>
      <w:r w:rsidR="00046B47">
        <w:rPr>
          <w:rFonts w:asciiTheme="minorHAnsi" w:hAnsiTheme="minorHAnsi" w:cstheme="minorHAnsi"/>
          <w:color w:val="auto"/>
        </w:rPr>
        <w:t xml:space="preserve"> (na własny koszt) </w:t>
      </w:r>
      <w:r>
        <w:rPr>
          <w:rFonts w:asciiTheme="minorHAnsi" w:hAnsiTheme="minorHAnsi" w:cstheme="minorHAnsi"/>
          <w:color w:val="auto"/>
        </w:rPr>
        <w:t xml:space="preserve"> do kotłów</w:t>
      </w:r>
      <w:r w:rsidR="00046B47">
        <w:rPr>
          <w:rFonts w:asciiTheme="minorHAnsi" w:hAnsiTheme="minorHAnsi" w:cstheme="minorHAnsi"/>
          <w:color w:val="auto"/>
        </w:rPr>
        <w:t xml:space="preserve"> na paliwo stałe (pellet, zrębka) </w:t>
      </w:r>
      <w:r>
        <w:rPr>
          <w:rFonts w:asciiTheme="minorHAnsi" w:hAnsiTheme="minorHAnsi" w:cstheme="minorHAnsi"/>
          <w:color w:val="auto"/>
        </w:rPr>
        <w:t xml:space="preserve"> dopuszczonego</w:t>
      </w:r>
      <w:r w:rsidR="00046B47">
        <w:rPr>
          <w:rFonts w:asciiTheme="minorHAnsi" w:hAnsiTheme="minorHAnsi" w:cstheme="minorHAnsi"/>
          <w:color w:val="auto"/>
        </w:rPr>
        <w:t xml:space="preserve"> i zalecanego </w:t>
      </w:r>
      <w:r>
        <w:rPr>
          <w:rFonts w:asciiTheme="minorHAnsi" w:hAnsiTheme="minorHAnsi" w:cstheme="minorHAnsi"/>
          <w:color w:val="auto"/>
        </w:rPr>
        <w:t xml:space="preserve"> przez producenta kotła</w:t>
      </w:r>
      <w:r w:rsidR="00046B47">
        <w:rPr>
          <w:rFonts w:asciiTheme="minorHAnsi" w:hAnsiTheme="minorHAnsi" w:cstheme="minorHAnsi"/>
          <w:color w:val="auto"/>
        </w:rPr>
        <w:t xml:space="preserve"> pod rygorem utraty gwarancji.  </w:t>
      </w:r>
    </w:p>
    <w:p w14:paraId="213A63D8" w14:textId="3B28D6F7" w:rsidR="00046B47" w:rsidRDefault="00046B47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obowiąz</w:t>
      </w:r>
      <w:r w:rsidR="00A009C3">
        <w:rPr>
          <w:rFonts w:asciiTheme="minorHAnsi" w:hAnsiTheme="minorHAnsi" w:cstheme="minorHAnsi"/>
          <w:color w:val="auto"/>
        </w:rPr>
        <w:t>uję się</w:t>
      </w:r>
      <w:r>
        <w:rPr>
          <w:rFonts w:asciiTheme="minorHAnsi" w:hAnsiTheme="minorHAnsi" w:cstheme="minorHAnsi"/>
          <w:color w:val="auto"/>
        </w:rPr>
        <w:t xml:space="preserve"> do pokrycia kosztów ubezpieczenia instalacji</w:t>
      </w:r>
      <w:r w:rsidR="00A009C3">
        <w:rPr>
          <w:rFonts w:asciiTheme="minorHAnsi" w:hAnsiTheme="minorHAnsi" w:cstheme="minorHAnsi"/>
          <w:color w:val="auto"/>
        </w:rPr>
        <w:t>.</w:t>
      </w:r>
    </w:p>
    <w:p w14:paraId="6536817C" w14:textId="28CB9607" w:rsidR="00046B47" w:rsidRDefault="00046B47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obowiąz</w:t>
      </w:r>
      <w:r w:rsidR="00A009C3">
        <w:rPr>
          <w:rFonts w:asciiTheme="minorHAnsi" w:hAnsiTheme="minorHAnsi" w:cstheme="minorHAnsi"/>
          <w:color w:val="auto"/>
        </w:rPr>
        <w:t xml:space="preserve">uję się </w:t>
      </w:r>
      <w:r>
        <w:rPr>
          <w:rFonts w:asciiTheme="minorHAnsi" w:hAnsiTheme="minorHAnsi" w:cstheme="minorHAnsi"/>
          <w:color w:val="auto"/>
        </w:rPr>
        <w:t xml:space="preserve">do przeprowadzania wymaganych przez producentów kotłów przeglądów gwarancyjnych – według wymagań karty gwarancyjnej </w:t>
      </w:r>
    </w:p>
    <w:p w14:paraId="5A5D54E5" w14:textId="3B1FE099" w:rsidR="00046B47" w:rsidRDefault="00046B47" w:rsidP="00762B80">
      <w:pPr>
        <w:pStyle w:val="Default"/>
        <w:numPr>
          <w:ilvl w:val="0"/>
          <w:numId w:val="9"/>
        </w:numPr>
        <w:spacing w:line="259" w:lineRule="auto"/>
        <w:ind w:left="567" w:hanging="425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obowią</w:t>
      </w:r>
      <w:r w:rsidR="00C1476A">
        <w:rPr>
          <w:rFonts w:asciiTheme="minorHAnsi" w:hAnsiTheme="minorHAnsi" w:cstheme="minorHAnsi"/>
          <w:color w:val="auto"/>
        </w:rPr>
        <w:t xml:space="preserve">zuję się </w:t>
      </w:r>
      <w:r>
        <w:rPr>
          <w:rFonts w:asciiTheme="minorHAnsi" w:hAnsiTheme="minorHAnsi" w:cstheme="minorHAnsi"/>
          <w:color w:val="auto"/>
        </w:rPr>
        <w:t>do przeprowadzania corocznych przeglądów kominiarskich i instalacji gazowej  które są obowiązkowe ( brak protokołu z kontroli – utrata ubezpieczenia</w:t>
      </w:r>
      <w:r w:rsidR="00C1476A">
        <w:rPr>
          <w:rFonts w:asciiTheme="minorHAnsi" w:hAnsiTheme="minorHAnsi" w:cstheme="minorHAnsi"/>
          <w:color w:val="auto"/>
        </w:rPr>
        <w:t>).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63EE35E0" w14:textId="77777777" w:rsidR="0092148B" w:rsidRDefault="0092148B" w:rsidP="0092148B">
      <w:pPr>
        <w:pStyle w:val="Default"/>
        <w:spacing w:line="259" w:lineRule="auto"/>
        <w:ind w:left="142"/>
        <w:jc w:val="both"/>
        <w:rPr>
          <w:rFonts w:asciiTheme="minorHAnsi" w:hAnsiTheme="minorHAnsi" w:cstheme="minorHAnsi"/>
          <w:color w:val="auto"/>
        </w:rPr>
      </w:pPr>
    </w:p>
    <w:p w14:paraId="3A8AE8BA" w14:textId="77777777" w:rsidR="00D83857" w:rsidRDefault="00D83857" w:rsidP="00D83857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color w:val="auto"/>
        </w:rPr>
      </w:pPr>
    </w:p>
    <w:p w14:paraId="2F0A55D0" w14:textId="623D185A" w:rsidR="00D83857" w:rsidRPr="00D83857" w:rsidRDefault="00D83857" w:rsidP="00F916E3">
      <w:pPr>
        <w:pStyle w:val="Default"/>
        <w:numPr>
          <w:ilvl w:val="0"/>
          <w:numId w:val="6"/>
        </w:numPr>
        <w:spacing w:line="259" w:lineRule="auto"/>
        <w:ind w:left="142" w:hanging="29"/>
        <w:jc w:val="both"/>
        <w:rPr>
          <w:rFonts w:asciiTheme="minorHAnsi" w:hAnsiTheme="minorHAnsi" w:cstheme="minorHAnsi"/>
          <w:b/>
          <w:color w:val="auto"/>
        </w:rPr>
      </w:pPr>
      <w:r w:rsidRPr="00D83857">
        <w:rPr>
          <w:rFonts w:asciiTheme="minorHAnsi" w:hAnsiTheme="minorHAnsi" w:cstheme="minorHAnsi"/>
          <w:b/>
          <w:color w:val="auto"/>
        </w:rPr>
        <w:t>POTWIERDZENIE KRYTERIÓ</w:t>
      </w:r>
      <w:r w:rsidR="005918F0">
        <w:rPr>
          <w:rFonts w:asciiTheme="minorHAnsi" w:hAnsiTheme="minorHAnsi" w:cstheme="minorHAnsi"/>
          <w:b/>
          <w:color w:val="auto"/>
        </w:rPr>
        <w:t>W WYBORU BENEFICJENTÓW</w:t>
      </w:r>
      <w:r w:rsidRPr="00D83857">
        <w:rPr>
          <w:rFonts w:asciiTheme="minorHAnsi" w:hAnsiTheme="minorHAnsi" w:cstheme="minorHAnsi"/>
          <w:b/>
          <w:color w:val="auto"/>
        </w:rPr>
        <w:t xml:space="preserve"> PROJEKTU</w:t>
      </w:r>
      <w:r>
        <w:rPr>
          <w:rFonts w:asciiTheme="minorHAnsi" w:hAnsiTheme="minorHAnsi" w:cstheme="minorHAnsi"/>
          <w:b/>
          <w:color w:val="auto"/>
        </w:rPr>
        <w:t xml:space="preserve"> (zgodnie z R</w:t>
      </w:r>
      <w:r w:rsidRPr="00D83857">
        <w:rPr>
          <w:rFonts w:asciiTheme="minorHAnsi" w:hAnsiTheme="minorHAnsi" w:cstheme="minorHAnsi"/>
          <w:b/>
          <w:color w:val="auto"/>
        </w:rPr>
        <w:t>egulaminem naboru wniosków)</w:t>
      </w:r>
    </w:p>
    <w:p w14:paraId="445501BE" w14:textId="77777777" w:rsidR="00D83857" w:rsidRPr="00D83857" w:rsidRDefault="00D83857" w:rsidP="00D83857">
      <w:pPr>
        <w:pStyle w:val="Default"/>
        <w:spacing w:line="259" w:lineRule="auto"/>
        <w:ind w:left="142"/>
        <w:rPr>
          <w:rFonts w:asciiTheme="minorHAnsi" w:hAnsiTheme="minorHAnsi" w:cstheme="minorHAnsi"/>
          <w:b/>
          <w:color w:val="auto"/>
        </w:rPr>
      </w:pPr>
    </w:p>
    <w:p w14:paraId="53F5C150" w14:textId="4BB215B5" w:rsidR="00D83857" w:rsidRPr="00144654" w:rsidRDefault="00D83857" w:rsidP="00D83857">
      <w:pPr>
        <w:pStyle w:val="Default"/>
        <w:numPr>
          <w:ilvl w:val="0"/>
          <w:numId w:val="44"/>
        </w:numPr>
        <w:spacing w:line="259" w:lineRule="auto"/>
        <w:ind w:left="567" w:hanging="283"/>
        <w:jc w:val="both"/>
        <w:rPr>
          <w:rFonts w:asciiTheme="minorHAnsi" w:hAnsiTheme="minorHAnsi" w:cstheme="minorHAnsi"/>
          <w:b/>
          <w:color w:val="auto"/>
        </w:rPr>
      </w:pPr>
      <w:r w:rsidRPr="00144654">
        <w:rPr>
          <w:rFonts w:asciiTheme="minorHAnsi" w:hAnsiTheme="minorHAnsi" w:cstheme="minorHAnsi"/>
          <w:b/>
          <w:color w:val="auto"/>
        </w:rPr>
        <w:t>Kryterium formalno-prawne:</w:t>
      </w:r>
    </w:p>
    <w:p w14:paraId="1605FE05" w14:textId="77777777" w:rsidR="00D83857" w:rsidRPr="00D83857" w:rsidRDefault="00D83857" w:rsidP="00D83857">
      <w:pPr>
        <w:ind w:left="709" w:hanging="142"/>
        <w:rPr>
          <w:rFonts w:cstheme="minorHAnsi"/>
          <w:sz w:val="24"/>
          <w:szCs w:val="24"/>
        </w:rPr>
      </w:pPr>
      <w:r w:rsidRPr="00D83857">
        <w:rPr>
          <w:rFonts w:cstheme="minorHAnsi"/>
          <w:sz w:val="24"/>
          <w:szCs w:val="24"/>
        </w:rPr>
        <w:t>Uregulowany stan prawny nieruchomości na podstawie:</w:t>
      </w:r>
    </w:p>
    <w:p w14:paraId="7EEEC521" w14:textId="41213F20" w:rsidR="00D83857" w:rsidRDefault="00D83857" w:rsidP="00D83857">
      <w:pPr>
        <w:ind w:left="567"/>
        <w:rPr>
          <w:rFonts w:cstheme="minorHAnsi"/>
        </w:rPr>
      </w:pPr>
      <w:r w:rsidRPr="00D83857">
        <w:rPr>
          <w:rFonts w:cstheme="minorHAnsi"/>
          <w:sz w:val="24"/>
          <w:szCs w:val="24"/>
        </w:rPr>
        <w:t>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</w:t>
      </w:r>
    </w:p>
    <w:p w14:paraId="5E63F8E5" w14:textId="43066171" w:rsidR="00D83857" w:rsidRPr="00144654" w:rsidRDefault="00D83857" w:rsidP="00D83857">
      <w:pPr>
        <w:pStyle w:val="Default"/>
        <w:numPr>
          <w:ilvl w:val="0"/>
          <w:numId w:val="44"/>
        </w:numPr>
        <w:spacing w:line="259" w:lineRule="auto"/>
        <w:ind w:left="567" w:hanging="283"/>
        <w:jc w:val="both"/>
        <w:rPr>
          <w:rFonts w:asciiTheme="minorHAnsi" w:hAnsiTheme="minorHAnsi" w:cstheme="minorHAnsi"/>
          <w:b/>
          <w:color w:val="auto"/>
        </w:rPr>
      </w:pPr>
      <w:r w:rsidRPr="00144654">
        <w:rPr>
          <w:rFonts w:asciiTheme="minorHAnsi" w:hAnsiTheme="minorHAnsi" w:cstheme="minorHAnsi"/>
          <w:b/>
          <w:color w:val="auto"/>
        </w:rPr>
        <w:t>Kryterium społeczno-ekonomiczne:</w:t>
      </w:r>
      <w:r w:rsidR="00144654" w:rsidRPr="00144654">
        <w:rPr>
          <w:rFonts w:cstheme="minorHAnsi"/>
          <w:i/>
        </w:rPr>
        <w:t xml:space="preserve"> (zaznaczyć właściwe)</w:t>
      </w:r>
    </w:p>
    <w:p w14:paraId="3C506127" w14:textId="22BD6220" w:rsidR="00D83857" w:rsidRPr="00D83857" w:rsidRDefault="00144654" w:rsidP="00D83857">
      <w:pPr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D83857" w:rsidRPr="00D83857">
        <w:rPr>
          <w:rFonts w:cstheme="minorHAnsi"/>
          <w:sz w:val="24"/>
          <w:szCs w:val="24"/>
        </w:rPr>
        <w:t>ospo</w:t>
      </w:r>
      <w:r>
        <w:rPr>
          <w:rFonts w:cstheme="minorHAnsi"/>
          <w:sz w:val="24"/>
          <w:szCs w:val="24"/>
        </w:rPr>
        <w:t>darstwa domowe, gdzie</w:t>
      </w:r>
      <w:r w:rsidR="00D83857">
        <w:rPr>
          <w:rFonts w:cstheme="minorHAnsi"/>
          <w:sz w:val="24"/>
          <w:szCs w:val="24"/>
        </w:rPr>
        <w:t xml:space="preserve">: </w:t>
      </w:r>
    </w:p>
    <w:p w14:paraId="16976DFD" w14:textId="6FC820B2" w:rsidR="00D83857" w:rsidRPr="00144654" w:rsidRDefault="002D3E79" w:rsidP="00D83857">
      <w:pPr>
        <w:pStyle w:val="Akapitzlist"/>
        <w:ind w:left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10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B4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83857" w:rsidRPr="00144654">
        <w:rPr>
          <w:rFonts w:cstheme="minorHAnsi"/>
          <w:sz w:val="24"/>
          <w:szCs w:val="24"/>
        </w:rPr>
        <w:t xml:space="preserve"> </w:t>
      </w:r>
      <w:r w:rsidR="00144654" w:rsidRPr="00144654">
        <w:rPr>
          <w:rFonts w:cstheme="minorHAnsi"/>
          <w:sz w:val="24"/>
          <w:szCs w:val="24"/>
        </w:rPr>
        <w:t xml:space="preserve">członkami są </w:t>
      </w:r>
      <w:r w:rsidR="00D83857" w:rsidRPr="00144654">
        <w:rPr>
          <w:rFonts w:cstheme="minorHAnsi"/>
          <w:sz w:val="24"/>
          <w:szCs w:val="24"/>
        </w:rPr>
        <w:t xml:space="preserve">osoby z niepełnosprawnością, </w:t>
      </w:r>
    </w:p>
    <w:p w14:paraId="1E7FB745" w14:textId="60AEC043" w:rsidR="00D83857" w:rsidRPr="00144654" w:rsidRDefault="002D3E79" w:rsidP="00D83857">
      <w:pPr>
        <w:pStyle w:val="Akapitzlist"/>
        <w:ind w:left="567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3971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57" w:rsidRPr="0014465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3857" w:rsidRPr="00144654">
        <w:rPr>
          <w:rFonts w:cstheme="minorHAnsi"/>
          <w:sz w:val="24"/>
          <w:szCs w:val="24"/>
        </w:rPr>
        <w:t xml:space="preserve"> </w:t>
      </w:r>
      <w:r w:rsidR="00144654" w:rsidRPr="00144654">
        <w:rPr>
          <w:rFonts w:cstheme="minorHAnsi"/>
          <w:sz w:val="24"/>
          <w:szCs w:val="24"/>
        </w:rPr>
        <w:t xml:space="preserve">członkami są </w:t>
      </w:r>
      <w:r w:rsidR="00D83857" w:rsidRPr="00144654">
        <w:rPr>
          <w:rFonts w:cstheme="minorHAnsi"/>
          <w:sz w:val="24"/>
          <w:szCs w:val="24"/>
        </w:rPr>
        <w:t>osoby posiadające przyznane prawo do świadczenia rodzinnego</w:t>
      </w:r>
      <w:r w:rsidR="00D83857" w:rsidRPr="00144654">
        <w:rPr>
          <w:rFonts w:cstheme="minorHAnsi"/>
          <w:b/>
          <w:sz w:val="24"/>
          <w:szCs w:val="24"/>
        </w:rPr>
        <w:t>,</w:t>
      </w:r>
    </w:p>
    <w:p w14:paraId="2411EA9D" w14:textId="78242144" w:rsidR="00D83857" w:rsidRPr="00144654" w:rsidRDefault="002D3E79" w:rsidP="00D83857">
      <w:pPr>
        <w:pStyle w:val="Akapitzlist"/>
        <w:ind w:left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9295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B4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83857" w:rsidRPr="00144654">
        <w:rPr>
          <w:rFonts w:cstheme="minorHAnsi"/>
          <w:b/>
          <w:sz w:val="24"/>
          <w:szCs w:val="24"/>
        </w:rPr>
        <w:t xml:space="preserve"> </w:t>
      </w:r>
      <w:r w:rsidR="00144654" w:rsidRPr="00144654">
        <w:rPr>
          <w:rFonts w:cstheme="minorHAnsi"/>
          <w:sz w:val="24"/>
          <w:szCs w:val="24"/>
        </w:rPr>
        <w:t>członkami są</w:t>
      </w:r>
      <w:r w:rsidR="00144654" w:rsidRPr="00144654">
        <w:rPr>
          <w:rFonts w:cstheme="minorHAnsi"/>
          <w:b/>
          <w:sz w:val="24"/>
          <w:szCs w:val="24"/>
        </w:rPr>
        <w:t xml:space="preserve"> </w:t>
      </w:r>
      <w:r w:rsidR="00D83857" w:rsidRPr="00144654">
        <w:rPr>
          <w:rFonts w:cstheme="minorHAnsi"/>
          <w:sz w:val="24"/>
          <w:szCs w:val="24"/>
        </w:rPr>
        <w:t xml:space="preserve">rodziny wielodzietne i/lub rodziny zastępcze </w:t>
      </w:r>
    </w:p>
    <w:p w14:paraId="19351E25" w14:textId="1D91F2C1" w:rsidR="00D83857" w:rsidRPr="00144654" w:rsidRDefault="002D3E79" w:rsidP="00144654">
      <w:pPr>
        <w:pStyle w:val="Akapitzlist"/>
        <w:ind w:left="851" w:hanging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1283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857" w:rsidRPr="0014465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3857" w:rsidRPr="00144654">
        <w:rPr>
          <w:rFonts w:cstheme="minorHAnsi"/>
          <w:sz w:val="24"/>
          <w:szCs w:val="24"/>
        </w:rPr>
        <w:t xml:space="preserve"> </w:t>
      </w:r>
      <w:r w:rsidR="00144654" w:rsidRPr="00144654">
        <w:rPr>
          <w:rFonts w:cstheme="minorHAnsi"/>
          <w:sz w:val="24"/>
          <w:szCs w:val="24"/>
        </w:rPr>
        <w:t>c</w:t>
      </w:r>
      <w:r w:rsidR="00D83857" w:rsidRPr="00144654">
        <w:rPr>
          <w:rFonts w:cstheme="minorHAnsi"/>
          <w:sz w:val="24"/>
          <w:szCs w:val="24"/>
        </w:rPr>
        <w:t>złonkowie mają przyznane prawo do: dodatku mieszkaniowego i/lub energetycznego lub w ciągu 12 miesięcy poprzedzających złożenie Wniosku otrzymali pomoc rzeczową w postaci opału</w:t>
      </w:r>
    </w:p>
    <w:p w14:paraId="2FFFCAC8" w14:textId="74CA9038" w:rsidR="00144654" w:rsidRPr="00144654" w:rsidRDefault="00144654" w:rsidP="00144654">
      <w:pPr>
        <w:pStyle w:val="Default"/>
        <w:numPr>
          <w:ilvl w:val="0"/>
          <w:numId w:val="44"/>
        </w:numPr>
        <w:spacing w:line="259" w:lineRule="auto"/>
        <w:ind w:left="567" w:hanging="283"/>
        <w:jc w:val="both"/>
        <w:rPr>
          <w:rFonts w:asciiTheme="minorHAnsi" w:hAnsiTheme="minorHAnsi" w:cstheme="minorHAnsi"/>
          <w:b/>
          <w:color w:val="auto"/>
        </w:rPr>
      </w:pPr>
      <w:r w:rsidRPr="00144654">
        <w:rPr>
          <w:rFonts w:asciiTheme="minorHAnsi" w:hAnsiTheme="minorHAnsi" w:cstheme="minorHAnsi"/>
          <w:b/>
          <w:color w:val="auto"/>
        </w:rPr>
        <w:t xml:space="preserve">Liczba bezpośrednich odbiorców projektu: </w:t>
      </w:r>
      <w:r w:rsidRPr="00144654">
        <w:rPr>
          <w:rFonts w:asciiTheme="minorHAnsi" w:hAnsiTheme="minorHAnsi" w:cstheme="minorHAnsi"/>
          <w:i/>
        </w:rPr>
        <w:t>(zaznaczyć właściwe)</w:t>
      </w:r>
    </w:p>
    <w:p w14:paraId="3D140F71" w14:textId="6DE49597" w:rsidR="00144654" w:rsidRPr="00144654" w:rsidRDefault="002D3E79" w:rsidP="00144654">
      <w:pPr>
        <w:pStyle w:val="Default"/>
        <w:ind w:left="851" w:hanging="284"/>
        <w:jc w:val="both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</w:rPr>
          <w:id w:val="-180607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6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44654" w:rsidRPr="00144654">
        <w:rPr>
          <w:rFonts w:asciiTheme="minorHAnsi" w:hAnsiTheme="minorHAnsi" w:cstheme="minorHAnsi"/>
          <w:color w:val="auto"/>
        </w:rPr>
        <w:t xml:space="preserve"> Liczba osób (tworzących gospodarstwo domowe) zameldowanych i zamieszkałych w budynku pod adresem, pod którym ma być dokonana wymiana źródła ciepła, na dzień przystąpienia do Projektu w budynku </w:t>
      </w:r>
      <w:r w:rsidR="00144654" w:rsidRPr="00144654">
        <w:rPr>
          <w:rFonts w:asciiTheme="minorHAnsi" w:hAnsiTheme="minorHAnsi" w:cstheme="minorHAnsi"/>
          <w:b/>
          <w:color w:val="auto"/>
        </w:rPr>
        <w:t>równa 1</w:t>
      </w:r>
      <w:r w:rsidR="00507B09">
        <w:rPr>
          <w:rFonts w:asciiTheme="minorHAnsi" w:hAnsiTheme="minorHAnsi" w:cstheme="minorHAnsi"/>
          <w:b/>
          <w:color w:val="auto"/>
        </w:rPr>
        <w:t>-2</w:t>
      </w:r>
      <w:r w:rsidR="00144654" w:rsidRPr="00144654">
        <w:rPr>
          <w:rFonts w:asciiTheme="minorHAnsi" w:hAnsiTheme="minorHAnsi" w:cstheme="minorHAnsi"/>
          <w:b/>
          <w:color w:val="auto"/>
        </w:rPr>
        <w:t xml:space="preserve"> os</w:t>
      </w:r>
      <w:r w:rsidR="00144654" w:rsidRPr="00144654">
        <w:rPr>
          <w:rFonts w:asciiTheme="minorHAnsi" w:hAnsiTheme="minorHAnsi" w:cstheme="minorHAnsi"/>
          <w:color w:val="auto"/>
        </w:rPr>
        <w:t xml:space="preserve">., </w:t>
      </w:r>
    </w:p>
    <w:p w14:paraId="45A13D2A" w14:textId="162BB715" w:rsidR="00144654" w:rsidRPr="00144654" w:rsidRDefault="002D3E79" w:rsidP="00144654">
      <w:pPr>
        <w:pStyle w:val="Default"/>
        <w:ind w:left="851" w:hanging="284"/>
        <w:jc w:val="both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</w:rPr>
          <w:id w:val="-111945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654" w:rsidRPr="00144654">
            <w:rPr>
              <w:rFonts w:ascii="Segoe UI Symbol" w:eastAsia="MS Gothic" w:hAnsi="Segoe UI Symbol" w:cs="Segoe UI Symbol"/>
            </w:rPr>
            <w:t>☐</w:t>
          </w:r>
        </w:sdtContent>
      </w:sdt>
      <w:r w:rsidR="00144654" w:rsidRPr="00144654">
        <w:rPr>
          <w:rFonts w:asciiTheme="minorHAnsi" w:hAnsiTheme="minorHAnsi" w:cstheme="minorHAnsi"/>
          <w:color w:val="auto"/>
        </w:rPr>
        <w:t xml:space="preserve"> Liczba osób (tworzących gospodarstwo domowe) zameldowanych i zamieszkałych w budynku pod adresem, pod którym ma być dokonana wymiana źródła ciepła, na dzień przystąpienia do Projektu w budynku </w:t>
      </w:r>
      <w:r w:rsidR="00C91B47">
        <w:rPr>
          <w:rFonts w:asciiTheme="minorHAnsi" w:hAnsiTheme="minorHAnsi" w:cstheme="minorHAnsi"/>
          <w:b/>
          <w:color w:val="auto"/>
        </w:rPr>
        <w:t xml:space="preserve">wynosi </w:t>
      </w:r>
      <w:r w:rsidR="00507B09">
        <w:rPr>
          <w:rFonts w:asciiTheme="minorHAnsi" w:hAnsiTheme="minorHAnsi" w:cstheme="minorHAnsi"/>
          <w:b/>
          <w:color w:val="auto"/>
        </w:rPr>
        <w:t>3-4</w:t>
      </w:r>
      <w:r w:rsidR="00144654" w:rsidRPr="00144654">
        <w:rPr>
          <w:rFonts w:asciiTheme="minorHAnsi" w:hAnsiTheme="minorHAnsi" w:cstheme="minorHAnsi"/>
          <w:b/>
          <w:color w:val="auto"/>
        </w:rPr>
        <w:t xml:space="preserve"> os</w:t>
      </w:r>
      <w:r w:rsidR="00144654" w:rsidRPr="00144654">
        <w:rPr>
          <w:rFonts w:asciiTheme="minorHAnsi" w:hAnsiTheme="minorHAnsi" w:cstheme="minorHAnsi"/>
          <w:color w:val="auto"/>
        </w:rPr>
        <w:t xml:space="preserve">., </w:t>
      </w:r>
    </w:p>
    <w:p w14:paraId="758FF1F2" w14:textId="6BE4D2A7" w:rsidR="00144654" w:rsidRDefault="002D3E79" w:rsidP="00144654">
      <w:pPr>
        <w:pStyle w:val="Default"/>
        <w:spacing w:line="259" w:lineRule="auto"/>
        <w:ind w:left="851" w:hanging="284"/>
        <w:jc w:val="both"/>
        <w:rPr>
          <w:rFonts w:asciiTheme="minorHAnsi" w:hAnsiTheme="minorHAnsi" w:cstheme="minorHAnsi"/>
          <w:b/>
          <w:color w:val="auto"/>
        </w:rPr>
      </w:pPr>
      <w:sdt>
        <w:sdtPr>
          <w:rPr>
            <w:rFonts w:asciiTheme="minorHAnsi" w:hAnsiTheme="minorHAnsi" w:cstheme="minorHAnsi"/>
          </w:rPr>
          <w:id w:val="-66577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654" w:rsidRPr="00144654">
            <w:rPr>
              <w:rFonts w:ascii="Segoe UI Symbol" w:eastAsia="MS Gothic" w:hAnsi="Segoe UI Symbol" w:cs="Segoe UI Symbol"/>
            </w:rPr>
            <w:t>☐</w:t>
          </w:r>
        </w:sdtContent>
      </w:sdt>
      <w:r w:rsidR="00144654" w:rsidRPr="00144654">
        <w:rPr>
          <w:rFonts w:asciiTheme="minorHAnsi" w:hAnsiTheme="minorHAnsi" w:cstheme="minorHAnsi"/>
          <w:color w:val="auto"/>
        </w:rPr>
        <w:t xml:space="preserve"> Liczba osób (tworzących gospodarstwo domowe) zameldowanych i zamieszkałych w budynku pod adresem, pod którym ma być dokonana wymiana źródła ciepła, na dzień przystąpienia do Projektu w budynku wynosi </w:t>
      </w:r>
      <w:r w:rsidR="00C91B47">
        <w:rPr>
          <w:rFonts w:asciiTheme="minorHAnsi" w:hAnsiTheme="minorHAnsi" w:cstheme="minorHAnsi"/>
          <w:b/>
          <w:color w:val="auto"/>
        </w:rPr>
        <w:t>5</w:t>
      </w:r>
      <w:r w:rsidR="00144654" w:rsidRPr="00144654">
        <w:rPr>
          <w:rFonts w:asciiTheme="minorHAnsi" w:hAnsiTheme="minorHAnsi" w:cstheme="minorHAnsi"/>
          <w:b/>
          <w:color w:val="auto"/>
        </w:rPr>
        <w:t xml:space="preserve"> i więcej os.</w:t>
      </w:r>
    </w:p>
    <w:p w14:paraId="7D08A806" w14:textId="466FD6D2" w:rsidR="0017349E" w:rsidRDefault="0017349E" w:rsidP="00881423">
      <w:pPr>
        <w:pStyle w:val="Nagwek"/>
        <w:numPr>
          <w:ilvl w:val="0"/>
          <w:numId w:val="44"/>
        </w:numPr>
        <w:spacing w:line="259" w:lineRule="auto"/>
        <w:ind w:left="567" w:hanging="283"/>
        <w:jc w:val="both"/>
        <w:rPr>
          <w:rFonts w:cstheme="minorHAnsi"/>
          <w:b/>
          <w:sz w:val="24"/>
          <w:szCs w:val="24"/>
        </w:rPr>
      </w:pPr>
      <w:r w:rsidRPr="00881423">
        <w:rPr>
          <w:rFonts w:cstheme="minorHAnsi"/>
          <w:b/>
          <w:sz w:val="24"/>
          <w:szCs w:val="24"/>
        </w:rPr>
        <w:t>Posiadanie przyłącza gazowego:</w:t>
      </w:r>
    </w:p>
    <w:p w14:paraId="75791185" w14:textId="07072C3D" w:rsidR="0071267B" w:rsidRPr="00881423" w:rsidRDefault="00C1476A" w:rsidP="00881423">
      <w:pPr>
        <w:pStyle w:val="Nagwek"/>
        <w:spacing w:line="259" w:lineRule="auto"/>
        <w:ind w:left="56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u w:val="single"/>
        </w:rPr>
        <w:t xml:space="preserve">- </w:t>
      </w:r>
      <w:r w:rsidR="0071267B">
        <w:rPr>
          <w:rFonts w:cstheme="minorHAnsi"/>
          <w:b/>
          <w:u w:val="single"/>
        </w:rPr>
        <w:t>kryterium dla wniosków w zakresie wymiany kotł</w:t>
      </w:r>
      <w:bookmarkStart w:id="0" w:name="_GoBack"/>
      <w:bookmarkEnd w:id="0"/>
      <w:r w:rsidR="0071267B">
        <w:rPr>
          <w:rFonts w:cstheme="minorHAnsi"/>
          <w:b/>
          <w:u w:val="single"/>
        </w:rPr>
        <w:t>ów na gaz</w:t>
      </w:r>
    </w:p>
    <w:p w14:paraId="6470F62E" w14:textId="292C5042" w:rsidR="0017349E" w:rsidRPr="00010D38" w:rsidRDefault="002D3E79" w:rsidP="00881423">
      <w:pPr>
        <w:pStyle w:val="Akapitzlist"/>
        <w:spacing w:before="240" w:after="120" w:line="22" w:lineRule="atLeast"/>
        <w:contextualSpacing w:val="0"/>
        <w:jc w:val="both"/>
        <w:rPr>
          <w:rFonts w:cstheme="minorHAnsi"/>
        </w:rPr>
      </w:pPr>
      <w:sdt>
        <w:sdtPr>
          <w:rPr>
            <w:rFonts w:cstheme="minorHAnsi"/>
          </w:rPr>
          <w:id w:val="-48762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67B" w:rsidRPr="00865437">
            <w:rPr>
              <w:rFonts w:ascii="MS Gothic" w:eastAsia="MS Gothic" w:hAnsi="MS Gothic" w:cstheme="minorHAnsi"/>
            </w:rPr>
            <w:t>☐</w:t>
          </w:r>
        </w:sdtContent>
      </w:sdt>
      <w:r w:rsidR="0071267B" w:rsidRPr="00865437">
        <w:rPr>
          <w:rFonts w:cstheme="minorHAnsi"/>
        </w:rPr>
        <w:t xml:space="preserve"> </w:t>
      </w:r>
      <w:r w:rsidR="0017349E" w:rsidRPr="00010D38">
        <w:rPr>
          <w:rFonts w:cstheme="minorHAnsi"/>
        </w:rPr>
        <w:t xml:space="preserve">Budynek </w:t>
      </w:r>
      <w:r w:rsidR="0017349E" w:rsidRPr="00010D38">
        <w:rPr>
          <w:rFonts w:cstheme="minorHAnsi"/>
          <w:u w:val="single"/>
        </w:rPr>
        <w:t>jest wyposażony</w:t>
      </w:r>
      <w:r w:rsidR="0017349E" w:rsidRPr="00010D38">
        <w:rPr>
          <w:rFonts w:cstheme="minorHAnsi"/>
        </w:rPr>
        <w:t xml:space="preserve"> w przyłącz gazowy </w:t>
      </w:r>
    </w:p>
    <w:p w14:paraId="5CA135F3" w14:textId="0533D648" w:rsidR="0017349E" w:rsidRPr="00010D38" w:rsidRDefault="002D3E79" w:rsidP="00881423">
      <w:pPr>
        <w:spacing w:before="240" w:after="120" w:line="22" w:lineRule="atLeast"/>
        <w:ind w:left="708" w:firstLine="12"/>
        <w:jc w:val="both"/>
        <w:rPr>
          <w:rFonts w:eastAsia="Times New Roman" w:cstheme="minorHAnsi"/>
        </w:rPr>
      </w:pPr>
      <w:sdt>
        <w:sdtPr>
          <w:rPr>
            <w:rFonts w:cstheme="minorHAnsi"/>
          </w:rPr>
          <w:id w:val="-171534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67B" w:rsidRPr="00865437">
            <w:rPr>
              <w:rFonts w:ascii="MS Gothic" w:eastAsia="MS Gothic" w:hAnsi="MS Gothic" w:cstheme="minorHAnsi"/>
            </w:rPr>
            <w:t>☐</w:t>
          </w:r>
        </w:sdtContent>
      </w:sdt>
      <w:r w:rsidR="0071267B" w:rsidRPr="00865437">
        <w:rPr>
          <w:rFonts w:cstheme="minorHAnsi"/>
        </w:rPr>
        <w:t xml:space="preserve"> </w:t>
      </w:r>
      <w:r w:rsidR="0017349E" w:rsidRPr="00010D38">
        <w:rPr>
          <w:rFonts w:cstheme="minorHAnsi"/>
        </w:rPr>
        <w:t xml:space="preserve">Budynek </w:t>
      </w:r>
      <w:r w:rsidR="0017349E" w:rsidRPr="00010D38">
        <w:rPr>
          <w:rFonts w:cstheme="minorHAnsi"/>
          <w:u w:val="single"/>
        </w:rPr>
        <w:t>nie jest wyposażony</w:t>
      </w:r>
      <w:r w:rsidR="0017349E" w:rsidRPr="00010D38">
        <w:rPr>
          <w:rFonts w:cstheme="minorHAnsi"/>
        </w:rPr>
        <w:t xml:space="preserve"> w przyłącz gazowy </w:t>
      </w:r>
    </w:p>
    <w:p w14:paraId="261B4F9C" w14:textId="77777777" w:rsidR="00507B09" w:rsidRDefault="00507B09" w:rsidP="002D3E79"/>
    <w:p w14:paraId="27982B2A" w14:textId="5C9128DB" w:rsidR="00144654" w:rsidRDefault="00144654" w:rsidP="00046B47">
      <w:pPr>
        <w:pStyle w:val="Default"/>
        <w:spacing w:line="259" w:lineRule="auto"/>
        <w:jc w:val="both"/>
        <w:rPr>
          <w:rFonts w:cstheme="minorHAnsi"/>
          <w:b/>
        </w:rPr>
      </w:pPr>
      <w:r w:rsidRPr="00144654">
        <w:rPr>
          <w:rFonts w:asciiTheme="minorHAnsi" w:hAnsiTheme="minorHAnsi" w:cstheme="minorHAnsi"/>
          <w:b/>
          <w:color w:val="auto"/>
        </w:rPr>
        <w:t>Pierwszeństwo bardziej ekologicznych rozwiązań grzewczych</w:t>
      </w:r>
      <w:r>
        <w:rPr>
          <w:rFonts w:cstheme="minorHAnsi"/>
          <w:b/>
        </w:rPr>
        <w:t xml:space="preserve"> </w:t>
      </w:r>
      <w:r w:rsidRPr="00144654">
        <w:rPr>
          <w:rFonts w:cstheme="minorHAnsi"/>
          <w:i/>
        </w:rPr>
        <w:t>(zaznaczyć właściwe)</w:t>
      </w:r>
    </w:p>
    <w:p w14:paraId="40D8B0C2" w14:textId="5474027B" w:rsidR="00144654" w:rsidRPr="00144654" w:rsidRDefault="002D3E79" w:rsidP="00144654">
      <w:pPr>
        <w:pStyle w:val="Akapitzlist"/>
        <w:spacing w:after="120" w:line="22" w:lineRule="atLeast"/>
        <w:ind w:left="567"/>
        <w:contextualSpacing w:val="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3678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8F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44654" w:rsidRPr="00144654">
        <w:rPr>
          <w:rFonts w:cstheme="minorHAnsi"/>
          <w:sz w:val="24"/>
          <w:szCs w:val="24"/>
        </w:rPr>
        <w:t xml:space="preserve"> Wymiana starego źródła ciepła na KOCIOŁ GAZOWY</w:t>
      </w:r>
    </w:p>
    <w:p w14:paraId="5401EA8D" w14:textId="0BF46968" w:rsidR="00144654" w:rsidRPr="00144654" w:rsidRDefault="002D3E79" w:rsidP="00144654">
      <w:pPr>
        <w:pStyle w:val="Akapitzlist"/>
        <w:spacing w:after="120" w:line="22" w:lineRule="atLeast"/>
        <w:ind w:left="567"/>
        <w:contextualSpacing w:val="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3983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8F0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144654" w:rsidRPr="00144654">
        <w:rPr>
          <w:rFonts w:cstheme="minorHAnsi"/>
          <w:sz w:val="24"/>
          <w:szCs w:val="24"/>
        </w:rPr>
        <w:t xml:space="preserve"> Wymiana starego źródła ciepła na KOCIOŁ NA BIOMASĘ</w:t>
      </w:r>
    </w:p>
    <w:p w14:paraId="66D4F434" w14:textId="74EEB123" w:rsidR="00144654" w:rsidRPr="00144654" w:rsidRDefault="00865437" w:rsidP="00144654">
      <w:pPr>
        <w:pStyle w:val="Default"/>
        <w:numPr>
          <w:ilvl w:val="0"/>
          <w:numId w:val="44"/>
        </w:numPr>
        <w:spacing w:line="259" w:lineRule="auto"/>
        <w:ind w:left="567" w:hanging="283"/>
        <w:jc w:val="both"/>
        <w:rPr>
          <w:rFonts w:asciiTheme="minorHAnsi" w:hAnsiTheme="minorHAnsi" w:cstheme="minorHAnsi"/>
          <w:b/>
          <w:color w:val="auto"/>
        </w:rPr>
      </w:pPr>
      <w:r>
        <w:rPr>
          <w:rFonts w:cstheme="minorHAnsi"/>
        </w:rPr>
        <w:br w:type="column"/>
      </w:r>
      <w:r w:rsidR="00144654" w:rsidRPr="00144654">
        <w:rPr>
          <w:rFonts w:asciiTheme="minorHAnsi" w:hAnsiTheme="minorHAnsi" w:cstheme="minorHAnsi"/>
          <w:b/>
          <w:color w:val="auto"/>
        </w:rPr>
        <w:t>Obniżenie emisyjności CO</w:t>
      </w:r>
      <w:r w:rsidR="00144654">
        <w:rPr>
          <w:rFonts w:asciiTheme="minorHAnsi" w:hAnsiTheme="minorHAnsi" w:cstheme="minorHAnsi"/>
          <w:b/>
          <w:color w:val="auto"/>
          <w:vertAlign w:val="subscript"/>
        </w:rPr>
        <w:t>2</w:t>
      </w:r>
    </w:p>
    <w:p w14:paraId="18165F1A" w14:textId="77777777" w:rsidR="00144654" w:rsidRDefault="00144654" w:rsidP="00144654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b/>
          <w:color w:val="auto"/>
        </w:rPr>
      </w:pPr>
    </w:p>
    <w:p w14:paraId="2D4B2105" w14:textId="2E123910" w:rsidR="00144654" w:rsidRPr="00144654" w:rsidRDefault="00144654" w:rsidP="00144654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b/>
          <w:color w:val="auto"/>
        </w:rPr>
      </w:pPr>
      <w:r w:rsidRPr="00144654">
        <w:rPr>
          <w:rFonts w:asciiTheme="minorHAnsi" w:hAnsiTheme="minorHAnsi" w:cstheme="minorHAnsi"/>
          <w:color w:val="auto"/>
        </w:rPr>
        <w:t xml:space="preserve">………………………………………. należy wskazać zgodnie z </w:t>
      </w:r>
      <w:r w:rsidR="00085E6C" w:rsidRPr="00C91B47">
        <w:rPr>
          <w:rFonts w:asciiTheme="minorHAnsi" w:hAnsiTheme="minorHAnsi" w:cstheme="minorHAnsi"/>
          <w:i/>
          <w:color w:val="auto"/>
        </w:rPr>
        <w:t>Tabelą wskaźników efektu ekologicznego - redukcji emisji CO</w:t>
      </w:r>
      <w:r w:rsidR="00085E6C" w:rsidRPr="00C91B47">
        <w:rPr>
          <w:rFonts w:asciiTheme="minorHAnsi" w:hAnsiTheme="minorHAnsi" w:cstheme="minorHAnsi"/>
          <w:i/>
          <w:color w:val="auto"/>
          <w:vertAlign w:val="superscript"/>
        </w:rPr>
        <w:t>2</w:t>
      </w:r>
      <w:r w:rsidR="00085E6C">
        <w:rPr>
          <w:rFonts w:asciiTheme="minorHAnsi" w:hAnsiTheme="minorHAnsi" w:cstheme="minorHAnsi"/>
          <w:color w:val="auto"/>
        </w:rPr>
        <w:t xml:space="preserve"> znajdującej się w Weryfikacji Technicznej.  </w:t>
      </w:r>
    </w:p>
    <w:p w14:paraId="57B7238E" w14:textId="77777777" w:rsidR="00D83857" w:rsidRPr="00D83857" w:rsidRDefault="00D83857" w:rsidP="00D83857">
      <w:pPr>
        <w:pStyle w:val="Default"/>
        <w:spacing w:line="259" w:lineRule="auto"/>
        <w:ind w:left="567"/>
        <w:jc w:val="both"/>
        <w:rPr>
          <w:rFonts w:asciiTheme="minorHAnsi" w:hAnsiTheme="minorHAnsi" w:cstheme="minorHAnsi"/>
          <w:color w:val="auto"/>
        </w:rPr>
      </w:pPr>
    </w:p>
    <w:p w14:paraId="59560B05" w14:textId="218027C8" w:rsidR="00762B80" w:rsidRPr="00762B80" w:rsidRDefault="00762B80" w:rsidP="00762B80">
      <w:pPr>
        <w:pStyle w:val="Default"/>
        <w:numPr>
          <w:ilvl w:val="0"/>
          <w:numId w:val="6"/>
        </w:numPr>
        <w:spacing w:line="259" w:lineRule="auto"/>
        <w:ind w:left="142" w:hanging="29"/>
        <w:rPr>
          <w:rFonts w:asciiTheme="minorHAnsi" w:hAnsiTheme="minorHAnsi" w:cstheme="minorHAnsi"/>
          <w:b/>
          <w:color w:val="auto"/>
        </w:rPr>
      </w:pPr>
      <w:r w:rsidRPr="00762B80">
        <w:rPr>
          <w:rFonts w:asciiTheme="minorHAnsi" w:hAnsiTheme="minorHAnsi" w:cstheme="minorHAnsi"/>
          <w:b/>
          <w:color w:val="auto"/>
        </w:rPr>
        <w:t>INFORMACJA O PRZETWARZANIU DANYCH OSOBOWYCH:</w:t>
      </w:r>
    </w:p>
    <w:p w14:paraId="54F1AB29" w14:textId="77777777" w:rsidR="00762B80" w:rsidRPr="00762B80" w:rsidRDefault="00762B80" w:rsidP="00762B80">
      <w:pPr>
        <w:ind w:left="142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762B80">
        <w:rPr>
          <w:rFonts w:eastAsiaTheme="minorEastAsia" w:cstheme="minorHAnsi"/>
          <w:sz w:val="24"/>
          <w:szCs w:val="24"/>
          <w:lang w:eastAsia="pl-PL"/>
        </w:rPr>
        <w:t xml:space="preserve">Zgodnie z art. 13 ust. 1 i ust. 2 rozporządzenia Parlamentu Europejskiego i Rady (UE) 2016/679 z dnia 27 kwietnia 2016 r. w sprawie ochrony osób fizycznych w związku z przetwarzaniem danych osobowych i w sprawie swobodnego przepływu takich danych oraz uchylania dyrektywy 95/46/WE (GDPR- General Data </w:t>
      </w:r>
      <w:proofErr w:type="spellStart"/>
      <w:r w:rsidRPr="00762B80">
        <w:rPr>
          <w:rFonts w:eastAsiaTheme="minorEastAsia" w:cstheme="minorHAnsi"/>
          <w:sz w:val="24"/>
          <w:szCs w:val="24"/>
          <w:lang w:eastAsia="pl-PL"/>
        </w:rPr>
        <w:t>Protection</w:t>
      </w:r>
      <w:proofErr w:type="spellEnd"/>
      <w:r w:rsidRPr="00762B80">
        <w:rPr>
          <w:rFonts w:eastAsiaTheme="minorEastAsia" w:cstheme="minorHAnsi"/>
          <w:sz w:val="24"/>
          <w:szCs w:val="24"/>
          <w:lang w:eastAsia="pl-PL"/>
        </w:rPr>
        <w:t xml:space="preserve"> </w:t>
      </w:r>
      <w:proofErr w:type="spellStart"/>
      <w:r w:rsidRPr="00762B80">
        <w:rPr>
          <w:rFonts w:eastAsiaTheme="minorEastAsia" w:cstheme="minorHAnsi"/>
          <w:sz w:val="24"/>
          <w:szCs w:val="24"/>
          <w:lang w:eastAsia="pl-PL"/>
        </w:rPr>
        <w:t>Regulation</w:t>
      </w:r>
      <w:proofErr w:type="spellEnd"/>
      <w:r w:rsidRPr="00762B80">
        <w:rPr>
          <w:rFonts w:eastAsiaTheme="minorEastAsia" w:cstheme="minorHAnsi"/>
          <w:sz w:val="24"/>
          <w:szCs w:val="24"/>
          <w:lang w:eastAsia="pl-PL"/>
        </w:rPr>
        <w:t xml:space="preserve"> - tekst opublikowany w Dzienniku UE) zwanym dalej RODO informuję iż:</w:t>
      </w:r>
    </w:p>
    <w:p w14:paraId="564036C2" w14:textId="0A3AB383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Administratorem Pani/Pana danych osobowych jest Wójt/Burmistrz/Prezydent</w:t>
      </w:r>
      <w:r w:rsidRPr="00762B80">
        <w:rPr>
          <w:rStyle w:val="Odwoanieprzypisudolnego"/>
          <w:rFonts w:asciiTheme="minorHAnsi" w:hAnsiTheme="minorHAnsi" w:cstheme="minorHAnsi"/>
        </w:rPr>
        <w:footnoteReference w:id="3"/>
      </w:r>
      <w:r w:rsidRPr="00762B80">
        <w:rPr>
          <w:rFonts w:asciiTheme="minorHAnsi" w:hAnsiTheme="minorHAnsi" w:cstheme="minorHAnsi"/>
        </w:rPr>
        <w:t xml:space="preserve"> Gminy na terenie której znajduje się nieruchomość gdzie planowana jest inwestycja w ramach Projektu.</w:t>
      </w:r>
    </w:p>
    <w:p w14:paraId="78819BC5" w14:textId="31BD5C1A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Dane inspektora ochrony danych są dostępne na stronie internetowej </w:t>
      </w:r>
      <w:r w:rsidR="00144654">
        <w:rPr>
          <w:rFonts w:asciiTheme="minorHAnsi" w:hAnsiTheme="minorHAnsi" w:cstheme="minorHAnsi"/>
        </w:rPr>
        <w:t>Gminy właściwej ze względu na lokalizację inwestycji.</w:t>
      </w:r>
      <w:r w:rsidRPr="00762B80">
        <w:rPr>
          <w:rFonts w:asciiTheme="minorHAnsi" w:hAnsiTheme="minorHAnsi" w:cstheme="minorHAnsi"/>
        </w:rPr>
        <w:t>.</w:t>
      </w:r>
    </w:p>
    <w:p w14:paraId="1F41D8F8" w14:textId="6E686C6C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Pani/Pana dane osobowe i dane dotyczące obiektu będą przetwarzane wyłącznie w celu przygotowania i realizacji projektu pn. </w:t>
      </w:r>
      <w:r w:rsidR="007D41D0" w:rsidRPr="00762B80">
        <w:rPr>
          <w:rFonts w:asciiTheme="minorHAnsi" w:hAnsiTheme="minorHAnsi" w:cstheme="minorHAnsi"/>
        </w:rPr>
        <w:t>„</w:t>
      </w:r>
      <w:r w:rsidR="007D41D0">
        <w:rPr>
          <w:rFonts w:asciiTheme="minorHAnsi" w:hAnsiTheme="minorHAnsi" w:cstheme="minorHAnsi"/>
        </w:rPr>
        <w:t>Wymiana źródeł ciepła na terenie ROF</w:t>
      </w:r>
      <w:r w:rsidR="007D41D0" w:rsidRPr="00762B80">
        <w:rPr>
          <w:rFonts w:asciiTheme="minorHAnsi" w:hAnsiTheme="minorHAnsi" w:cstheme="minorHAnsi"/>
        </w:rPr>
        <w:t xml:space="preserve">”, </w:t>
      </w:r>
      <w:r w:rsidRPr="00762B80">
        <w:rPr>
          <w:rFonts w:asciiTheme="minorHAnsi" w:hAnsiTheme="minorHAnsi" w:cstheme="minorHAnsi"/>
        </w:rPr>
        <w:t>w</w:t>
      </w:r>
      <w:r w:rsidR="007D41D0">
        <w:rPr>
          <w:rFonts w:asciiTheme="minorHAnsi" w:hAnsiTheme="minorHAnsi" w:cstheme="minorHAnsi"/>
        </w:rPr>
        <w:t> </w:t>
      </w:r>
      <w:r w:rsidRPr="00762B80">
        <w:rPr>
          <w:rFonts w:asciiTheme="minorHAnsi" w:hAnsiTheme="minorHAnsi" w:cstheme="minorHAnsi"/>
        </w:rPr>
        <w:t>szczególności: potwierdzanie kwalifikowalności wydatków, udzielanie wsparcia uczestnikom projektów, ewaluacja, monitoring, kontrola, audyt, sprawozdawczość oraz działania informacyjno - promocyjne, w tym zapewnienie realizacji obowiązku informacyjnego dotyczącego przekazywania do publicznej wiadomości informacji o</w:t>
      </w:r>
      <w:r w:rsidR="007D41D0">
        <w:t> </w:t>
      </w:r>
      <w:r w:rsidRPr="00762B80">
        <w:rPr>
          <w:rFonts w:asciiTheme="minorHAnsi" w:hAnsiTheme="minorHAnsi" w:cstheme="minorHAnsi"/>
        </w:rPr>
        <w:t>podmiotach uzyskujących wsparcie - w ramach RPO WP 2014 - 2020.</w:t>
      </w:r>
    </w:p>
    <w:p w14:paraId="3C2D5412" w14:textId="371453E9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odstawą przetwarzania danych osobowych są obowiązujące przepisy prawa w</w:t>
      </w:r>
      <w:r w:rsidR="007D41D0">
        <w:rPr>
          <w:rFonts w:asciiTheme="minorHAnsi" w:hAnsiTheme="minorHAnsi" w:cstheme="minorHAnsi"/>
        </w:rPr>
        <w:t> </w:t>
      </w:r>
      <w:r w:rsidRPr="00762B80">
        <w:rPr>
          <w:rFonts w:asciiTheme="minorHAnsi" w:hAnsiTheme="minorHAnsi" w:cstheme="minorHAnsi"/>
        </w:rPr>
        <w:t>szczególności art. 6 pkt.1 a) oraz art. 9 ust. 2 lit. g RODO, w związku z pełnieniem przez funkcji beneficjenta RPO WP 2014-2020 oraz w związku z wykonywaniem obowiązków państwa członkowskiego w zakresie procesów, o których mowa w pkt 3, wynikających z:</w:t>
      </w:r>
    </w:p>
    <w:p w14:paraId="31FF164C" w14:textId="1D0D23CE" w:rsidR="00762B80" w:rsidRPr="00762B80" w:rsidRDefault="00762B80" w:rsidP="00762B80">
      <w:pPr>
        <w:pStyle w:val="Default"/>
        <w:numPr>
          <w:ilvl w:val="0"/>
          <w:numId w:val="40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Rozporządzenia ogólnego - Rozporządzenie Parlamentu Europejskiego i Rady (UE) nr 1303/2013 z dnia 17 grudnia 2013 r. ustanawiające wspólne przepisy dotyczące Europejskiego Funduszu Rozwoju Regionalnego, Europejskiego Funduszu Społecznego, Funduszu Spójności, Europejskiego Funduszu Rolnego na rzecz Rozwoju Obszarów Wiejskich oraz Europejskiego Funduszu Morskiego i Rybackiego oraz ustanawiające przepisy ogólne dotyczące Europejskiego Funduszu Rozwoju Regionalnego, Europejskiego Funduszu Społecznego, Funduszu Spójności i Europejskiego Funduszu Morskiego i Rybackiego oraz uchylające rozporządzenie Rady (WE) nr 1083/2006 </w:t>
      </w:r>
    </w:p>
    <w:p w14:paraId="220740B2" w14:textId="1C2356CD" w:rsidR="00762B80" w:rsidRPr="00762B80" w:rsidRDefault="00762B80" w:rsidP="00762B80">
      <w:pPr>
        <w:pStyle w:val="Default"/>
        <w:numPr>
          <w:ilvl w:val="0"/>
          <w:numId w:val="40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Ustawy wdrożeniowej - Ustawa z dnia 11 lipca 2014 r. o zasadach realizacji programów w zakresie polityki spójności finansowanych w perspektywie finansowej 2014-2020 </w:t>
      </w:r>
    </w:p>
    <w:p w14:paraId="0B49B366" w14:textId="5EC187CA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Odbiorcą Pani/Pana danych osobowych będą przeszkoleni i upoważnieni pracownicy Gminy do przetwarzania tych danych w zakresie wynikającym z zakresu swoich obowiązków.</w:t>
      </w:r>
    </w:p>
    <w:p w14:paraId="25741584" w14:textId="0B511496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ani/Pana dane osobowe mogą zostać udostępnione m.in. organom uprawnionym na podstawie przepisów prawa, podmiotom dokonującym oceny, ekspertyzy, jak również podmiotom zaangażowanym w proces audytu, ewaluacji i kontroli RPO WP 2014-2020 oraz powierzone na podstawie umowy powierzenia zawartej na piśmie podmiotom świad</w:t>
      </w:r>
      <w:r w:rsidR="00144654">
        <w:rPr>
          <w:rFonts w:asciiTheme="minorHAnsi" w:hAnsiTheme="minorHAnsi" w:cstheme="minorHAnsi"/>
        </w:rPr>
        <w:t>czącym usługi na zlecenie Gminy.</w:t>
      </w:r>
    </w:p>
    <w:p w14:paraId="716A2B0A" w14:textId="77777777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Pani/Pana dane osobowe nie będą przekazywane poza Europejski Obszar Gospodarczy. </w:t>
      </w:r>
    </w:p>
    <w:p w14:paraId="1102006B" w14:textId="213FAB52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Pani/Pana dane osobowe będą przechowywane przez okres wynikający z przepisów prawa, a po zakończeniu trwałości projektu zostaną zarchiwizowane zgodnie z kat. A zgodnie z rozporządzeniem Prezesa Rady Ministrów z dnia 18 stycznia 2011 r. w sprawie instrukcji kancelaryjnej, jednolitych rzeczowych wykazów akt oraz instrukcji w sprawie organizacji i zakresu </w:t>
      </w:r>
      <w:r w:rsidR="00144654">
        <w:rPr>
          <w:rFonts w:asciiTheme="minorHAnsi" w:hAnsiTheme="minorHAnsi" w:cstheme="minorHAnsi"/>
        </w:rPr>
        <w:t>działania archiwów zakładowych.</w:t>
      </w:r>
    </w:p>
    <w:p w14:paraId="14D6BE00" w14:textId="77777777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osiada Pani/Pan prawo dostępu do treści swoich danych oraz prawo ich sprostowania, usunięcia, ograniczenia przetwarzania, prawo wniesienia sprzeciwu. W przypadku wycofania zgody lub ograniczenia przetwarzania danych osobowych uniemożliwia to Pani/Pana dalszy udział w projekcie.</w:t>
      </w:r>
    </w:p>
    <w:p w14:paraId="0D43B12A" w14:textId="77777777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 xml:space="preserve">Ma Pani/Pan prawo wniesienia skarg do Prezesa Urzędu Ochrony Danych Osobowych gdy uzna Pani/Pan, iż przetwarzanie danych osobowych dotyczących Pani/Pana narusza przepisy ogólne rozporządzenia o ochronie danych osobowych z dnia 27  kwietnia 2016 r. </w:t>
      </w:r>
    </w:p>
    <w:p w14:paraId="78F03D58" w14:textId="77777777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ani/Pana dane nie będą przetwarzane w sposób zautomatyzowany, w tym również w formie profilowania.</w:t>
      </w:r>
    </w:p>
    <w:p w14:paraId="336E55CD" w14:textId="199F35FD" w:rsidR="00762B80" w:rsidRPr="00762B80" w:rsidRDefault="00762B80" w:rsidP="00762B80">
      <w:pPr>
        <w:pStyle w:val="Default"/>
        <w:numPr>
          <w:ilvl w:val="0"/>
          <w:numId w:val="39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Podanie danych osobowych jest dobrowolne. Podanie danych osobowych i wyrażenie zgody na ich przetwarzanie dla potrzeb niniejszego projektu, warunkuje możliwość uzyskania dofinansowania i rozliczenia montażu instalacji oraz urządzeń</w:t>
      </w:r>
      <w:r>
        <w:rPr>
          <w:rFonts w:asciiTheme="minorHAnsi" w:hAnsiTheme="minorHAnsi" w:cstheme="minorHAnsi"/>
        </w:rPr>
        <w:t xml:space="preserve"> grzewczych</w:t>
      </w:r>
      <w:r w:rsidRPr="00762B80">
        <w:rPr>
          <w:rFonts w:asciiTheme="minorHAnsi" w:hAnsiTheme="minorHAnsi" w:cstheme="minorHAnsi"/>
        </w:rPr>
        <w:t>.</w:t>
      </w:r>
    </w:p>
    <w:p w14:paraId="2ADE64A1" w14:textId="77777777" w:rsidR="00762B80" w:rsidRPr="00762B80" w:rsidRDefault="00762B80" w:rsidP="00762B80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</w:p>
    <w:p w14:paraId="30C72F15" w14:textId="77777777" w:rsidR="00762B80" w:rsidRPr="00762B80" w:rsidRDefault="00762B80" w:rsidP="00762B80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Jednocześnie zgodnie z art. 17 RODO:</w:t>
      </w:r>
    </w:p>
    <w:p w14:paraId="6466141D" w14:textId="77777777" w:rsidR="00762B80" w:rsidRPr="00762B80" w:rsidRDefault="00762B80" w:rsidP="00762B80">
      <w:pPr>
        <w:pStyle w:val="Default"/>
        <w:numPr>
          <w:ilvl w:val="0"/>
          <w:numId w:val="41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Ma Pani/Pan prawo żądania od Administratora danych osobowych usunięcia swoich danych osobowych, jeżeli:</w:t>
      </w:r>
    </w:p>
    <w:p w14:paraId="3B1E946C" w14:textId="77777777" w:rsidR="00762B80" w:rsidRPr="00762B80" w:rsidRDefault="00762B80" w:rsidP="00762B80">
      <w:pPr>
        <w:pStyle w:val="Default"/>
        <w:numPr>
          <w:ilvl w:val="0"/>
          <w:numId w:val="42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ane osobowe nie są już niezbędne do celów, w których zostały zebrane lub w inny sposób przetwarzane;</w:t>
      </w:r>
    </w:p>
    <w:p w14:paraId="1F30BEB1" w14:textId="77777777" w:rsidR="00762B80" w:rsidRPr="00762B80" w:rsidRDefault="00762B80" w:rsidP="00762B80">
      <w:pPr>
        <w:pStyle w:val="Default"/>
        <w:numPr>
          <w:ilvl w:val="0"/>
          <w:numId w:val="42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cofnie Pani/Pan zgodę, na której opiera się przetwarzanie Pani/Pana danych osobowych zgodnie z art. 6 ust. 1 lit. a lub art. 9 ust. 2 lit. a, i nie ma innej podstawy prawnej przetwarzania;</w:t>
      </w:r>
    </w:p>
    <w:p w14:paraId="2C103C68" w14:textId="77777777" w:rsidR="00762B80" w:rsidRPr="00762B80" w:rsidRDefault="00762B80" w:rsidP="00762B80">
      <w:pPr>
        <w:pStyle w:val="Default"/>
        <w:numPr>
          <w:ilvl w:val="0"/>
          <w:numId w:val="42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wnosi Pani/Pan sprzeciw na mocy art. 21 ust. 1 wobec przetwarzania i nie występują nadrzędne prawnie uzasadnione podstawy przetwarzania lub wnosi Pani/Pan sprzeciw na mocy art. 21 ust. 2 wobec przetwarzania;</w:t>
      </w:r>
    </w:p>
    <w:p w14:paraId="05EA2CCA" w14:textId="77777777" w:rsidR="00762B80" w:rsidRPr="00762B80" w:rsidRDefault="00762B80" w:rsidP="00762B80">
      <w:pPr>
        <w:pStyle w:val="Default"/>
        <w:numPr>
          <w:ilvl w:val="0"/>
          <w:numId w:val="42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ane osobowe były przetwarzane niezgodnie z prawem.</w:t>
      </w:r>
    </w:p>
    <w:p w14:paraId="03C4EE0B" w14:textId="77777777" w:rsidR="00762B80" w:rsidRPr="00762B80" w:rsidRDefault="00762B80" w:rsidP="00762B80">
      <w:pPr>
        <w:pStyle w:val="Default"/>
        <w:numPr>
          <w:ilvl w:val="0"/>
          <w:numId w:val="41"/>
        </w:numPr>
        <w:spacing w:before="120" w:after="120"/>
        <w:ind w:left="567" w:hanging="425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Nie ma zastosowania ww. art. w zakresie w jakim przetwarzanie danych jest niezbędne do wypełnienia obowiązków i wypełnienia szczególnych praw przez Administratora:</w:t>
      </w:r>
    </w:p>
    <w:p w14:paraId="34ECD95D" w14:textId="77777777" w:rsidR="00762B80" w:rsidRPr="00762B80" w:rsidRDefault="00762B80" w:rsidP="00762B80">
      <w:pPr>
        <w:pStyle w:val="Default"/>
        <w:numPr>
          <w:ilvl w:val="0"/>
          <w:numId w:val="43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o celów archiwalnych (art. 5 ustawy z dnia 14 lipca 1983 r. o narodowym zasobie archiwalnym i archiwach);</w:t>
      </w:r>
    </w:p>
    <w:p w14:paraId="7D5B958E" w14:textId="77777777" w:rsidR="00762B80" w:rsidRPr="00762B80" w:rsidRDefault="00762B80" w:rsidP="00762B80">
      <w:pPr>
        <w:pStyle w:val="Default"/>
        <w:numPr>
          <w:ilvl w:val="0"/>
          <w:numId w:val="43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o ustalenia, dochodzenia lub obrony roszczeń;</w:t>
      </w:r>
    </w:p>
    <w:p w14:paraId="3D856172" w14:textId="77777777" w:rsidR="00762B80" w:rsidRPr="00762B80" w:rsidRDefault="00762B80" w:rsidP="00762B80">
      <w:pPr>
        <w:pStyle w:val="Default"/>
        <w:numPr>
          <w:ilvl w:val="0"/>
          <w:numId w:val="43"/>
        </w:numPr>
        <w:spacing w:before="120" w:after="120"/>
        <w:ind w:left="851" w:hanging="284"/>
        <w:jc w:val="both"/>
        <w:rPr>
          <w:rFonts w:asciiTheme="minorHAnsi" w:hAnsiTheme="minorHAnsi" w:cstheme="minorHAnsi"/>
        </w:rPr>
      </w:pPr>
      <w:r w:rsidRPr="00762B80">
        <w:rPr>
          <w:rFonts w:asciiTheme="minorHAnsi" w:hAnsiTheme="minorHAnsi" w:cstheme="minorHAnsi"/>
        </w:rPr>
        <w:t>do korzystania z prawa wolności do wypowiedzi i informacji.</w:t>
      </w:r>
    </w:p>
    <w:p w14:paraId="40F82BCE" w14:textId="77777777" w:rsidR="00762B80" w:rsidRDefault="00762B80" w:rsidP="00762B80">
      <w:pPr>
        <w:pStyle w:val="Default"/>
        <w:spacing w:before="120" w:after="120"/>
        <w:jc w:val="both"/>
        <w:rPr>
          <w:rFonts w:asciiTheme="minorHAnsi" w:hAnsiTheme="minorHAnsi" w:cs="Times New Roman"/>
          <w:sz w:val="22"/>
          <w:szCs w:val="22"/>
        </w:rPr>
      </w:pPr>
    </w:p>
    <w:p w14:paraId="0BB54C11" w14:textId="5FD11414" w:rsidR="00762B80" w:rsidRPr="00144654" w:rsidRDefault="00762B80" w:rsidP="00762B80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144654">
        <w:rPr>
          <w:rFonts w:asciiTheme="minorHAnsi" w:hAnsiTheme="minorHAnsi" w:cstheme="minorHAnsi"/>
        </w:rPr>
        <w:t>W celu określenia spełnienia kryterium udziału w projekcie dotyczącego „ubóstwa energetycznego” wyrażam zgodę na przetwarzanie moich danych osobowych w zakresie: posiadania dodatku mieszkaniowego i/lub energetycznego, otrzymania w okresie 12 miesięcy od złożenia wniosku pomocy rzeczowej w postaci opału lub ryczałtu na jego zakup, posiadania niepełnosprawności fizycznej/zaburzeń psychicznych, posiadania prawa do świadczenia rodzinnego, posiadania statusu rodziny wielodzietnej lub rodziny zastępczej.</w:t>
      </w:r>
    </w:p>
    <w:p w14:paraId="076A4063" w14:textId="77777777" w:rsidR="005737D5" w:rsidRPr="00C145E4" w:rsidRDefault="005737D5" w:rsidP="003F6EE7">
      <w:pPr>
        <w:spacing w:after="0"/>
        <w:rPr>
          <w:rFonts w:cstheme="minorHAnsi"/>
          <w:sz w:val="24"/>
          <w:szCs w:val="24"/>
        </w:rPr>
      </w:pPr>
    </w:p>
    <w:p w14:paraId="6BCA235B" w14:textId="77777777" w:rsidR="008D2BF3" w:rsidRPr="00C145E4" w:rsidRDefault="008D2BF3" w:rsidP="003F6EE7">
      <w:pPr>
        <w:pStyle w:val="Default"/>
        <w:spacing w:line="259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C145E4">
        <w:rPr>
          <w:rFonts w:asciiTheme="minorHAnsi" w:hAnsiTheme="minorHAnsi" w:cstheme="minorHAnsi"/>
          <w:b/>
          <w:bCs/>
          <w:color w:val="auto"/>
        </w:rPr>
        <w:t>UWAGA: Podanie danych niezgodnych w prawdą spowoduje skreślenie z listy rankingowej. Świadomy odpowiedzialności karnej za podanie w niniejszym oświadczeniu nieprawdy, zgodnie z art. 233 Kodeksu karnego, potwierdzam własnoręcznym podpisem prawdziwość danych zamieszczonych powyżej.</w:t>
      </w:r>
    </w:p>
    <w:p w14:paraId="44BB413D" w14:textId="77777777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auto"/>
        </w:rPr>
      </w:pPr>
    </w:p>
    <w:p w14:paraId="5EC29035" w14:textId="77777777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auto"/>
        </w:rPr>
      </w:pPr>
    </w:p>
    <w:p w14:paraId="6923334B" w14:textId="58E5D81E" w:rsidR="008D2BF3" w:rsidRPr="00C145E4" w:rsidRDefault="008D2BF3" w:rsidP="003F6EE7">
      <w:pPr>
        <w:pStyle w:val="Default"/>
        <w:spacing w:line="259" w:lineRule="auto"/>
        <w:ind w:left="709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>………………..</w:t>
      </w:r>
      <w:r w:rsidR="00762B80">
        <w:rPr>
          <w:rFonts w:asciiTheme="minorHAnsi" w:hAnsiTheme="minorHAnsi" w:cstheme="minorHAnsi"/>
          <w:color w:val="auto"/>
        </w:rPr>
        <w:t xml:space="preserve">.......………. </w:t>
      </w:r>
      <w:r w:rsidR="00762B80">
        <w:rPr>
          <w:rFonts w:asciiTheme="minorHAnsi" w:hAnsiTheme="minorHAnsi" w:cstheme="minorHAnsi"/>
          <w:color w:val="auto"/>
        </w:rPr>
        <w:tab/>
      </w:r>
      <w:r w:rsidR="00762B80">
        <w:rPr>
          <w:rFonts w:asciiTheme="minorHAnsi" w:hAnsiTheme="minorHAnsi" w:cstheme="minorHAnsi"/>
          <w:color w:val="auto"/>
        </w:rPr>
        <w:tab/>
      </w:r>
      <w:r w:rsidR="00762B80">
        <w:rPr>
          <w:rFonts w:asciiTheme="minorHAnsi" w:hAnsiTheme="minorHAnsi" w:cstheme="minorHAnsi"/>
          <w:color w:val="auto"/>
        </w:rPr>
        <w:tab/>
      </w:r>
      <w:r w:rsidR="00762B80">
        <w:rPr>
          <w:rFonts w:asciiTheme="minorHAnsi" w:hAnsiTheme="minorHAnsi" w:cstheme="minorHAnsi"/>
          <w:color w:val="auto"/>
        </w:rPr>
        <w:tab/>
      </w:r>
      <w:r w:rsidRPr="00C145E4">
        <w:rPr>
          <w:rFonts w:asciiTheme="minorHAnsi" w:hAnsiTheme="minorHAnsi" w:cstheme="minorHAnsi"/>
          <w:color w:val="auto"/>
        </w:rPr>
        <w:tab/>
      </w:r>
      <w:r w:rsidR="00C94474" w:rsidRPr="00C145E4">
        <w:rPr>
          <w:rFonts w:asciiTheme="minorHAnsi" w:hAnsiTheme="minorHAnsi" w:cstheme="minorHAnsi"/>
          <w:color w:val="auto"/>
        </w:rPr>
        <w:t>…..</w:t>
      </w:r>
      <w:r w:rsidRPr="00C145E4">
        <w:rPr>
          <w:rFonts w:asciiTheme="minorHAnsi" w:hAnsiTheme="minorHAnsi" w:cstheme="minorHAnsi"/>
          <w:color w:val="auto"/>
        </w:rPr>
        <w:t xml:space="preserve">…………....……………..                      </w:t>
      </w:r>
    </w:p>
    <w:p w14:paraId="0673AF9F" w14:textId="69BB9953" w:rsidR="008D2BF3" w:rsidRPr="00C145E4" w:rsidRDefault="00C94474" w:rsidP="003F6EE7">
      <w:pPr>
        <w:pStyle w:val="Default"/>
        <w:spacing w:line="259" w:lineRule="auto"/>
        <w:ind w:left="709"/>
        <w:rPr>
          <w:rFonts w:asciiTheme="minorHAnsi" w:hAnsiTheme="minorHAnsi" w:cstheme="minorHAnsi"/>
          <w:i/>
          <w:color w:val="auto"/>
        </w:rPr>
      </w:pPr>
      <w:r w:rsidRPr="00C145E4">
        <w:rPr>
          <w:rFonts w:asciiTheme="minorHAnsi" w:hAnsiTheme="minorHAnsi" w:cstheme="minorHAnsi"/>
          <w:i/>
          <w:color w:val="auto"/>
        </w:rPr>
        <w:t xml:space="preserve">  </w:t>
      </w:r>
      <w:r w:rsidR="008D2BF3" w:rsidRPr="00C145E4">
        <w:rPr>
          <w:rFonts w:asciiTheme="minorHAnsi" w:hAnsiTheme="minorHAnsi" w:cstheme="minorHAnsi"/>
          <w:i/>
          <w:color w:val="auto"/>
        </w:rPr>
        <w:t>(data, miejscowość)</w:t>
      </w:r>
      <w:r w:rsidR="008D2BF3" w:rsidRPr="00C145E4">
        <w:rPr>
          <w:rFonts w:asciiTheme="minorHAnsi" w:hAnsiTheme="minorHAnsi" w:cstheme="minorHAnsi"/>
          <w:i/>
          <w:color w:val="auto"/>
        </w:rPr>
        <w:tab/>
      </w:r>
      <w:r w:rsidR="008D2BF3" w:rsidRPr="00C145E4">
        <w:rPr>
          <w:rFonts w:asciiTheme="minorHAnsi" w:hAnsiTheme="minorHAnsi" w:cstheme="minorHAnsi"/>
          <w:i/>
          <w:color w:val="auto"/>
        </w:rPr>
        <w:tab/>
        <w:t xml:space="preserve"> </w:t>
      </w:r>
      <w:r w:rsidR="008D2BF3" w:rsidRPr="00C145E4">
        <w:rPr>
          <w:rFonts w:asciiTheme="minorHAnsi" w:hAnsiTheme="minorHAnsi" w:cstheme="minorHAnsi"/>
          <w:i/>
          <w:color w:val="auto"/>
        </w:rPr>
        <w:tab/>
      </w:r>
      <w:r w:rsidR="008D2BF3" w:rsidRPr="00C145E4">
        <w:rPr>
          <w:rFonts w:asciiTheme="minorHAnsi" w:hAnsiTheme="minorHAnsi" w:cstheme="minorHAnsi"/>
          <w:i/>
          <w:color w:val="auto"/>
        </w:rPr>
        <w:tab/>
        <w:t xml:space="preserve">                      </w:t>
      </w:r>
      <w:r w:rsidRPr="00C145E4">
        <w:rPr>
          <w:rFonts w:asciiTheme="minorHAnsi" w:hAnsiTheme="minorHAnsi" w:cstheme="minorHAnsi"/>
          <w:i/>
          <w:color w:val="auto"/>
        </w:rPr>
        <w:t xml:space="preserve">             </w:t>
      </w:r>
      <w:r w:rsidR="008D2BF3" w:rsidRPr="00C145E4">
        <w:rPr>
          <w:rFonts w:asciiTheme="minorHAnsi" w:hAnsiTheme="minorHAnsi" w:cstheme="minorHAnsi"/>
          <w:i/>
          <w:color w:val="auto"/>
        </w:rPr>
        <w:t xml:space="preserve">(czytelny podpis) </w:t>
      </w:r>
    </w:p>
    <w:p w14:paraId="1F252567" w14:textId="77777777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i/>
          <w:color w:val="auto"/>
        </w:rPr>
      </w:pPr>
    </w:p>
    <w:p w14:paraId="6F18B48F" w14:textId="203F5C9B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auto"/>
        </w:rPr>
      </w:pPr>
      <w:r w:rsidRPr="00C145E4">
        <w:rPr>
          <w:rFonts w:asciiTheme="minorHAnsi" w:hAnsiTheme="minorHAnsi" w:cstheme="minorHAnsi"/>
          <w:color w:val="auto"/>
        </w:rPr>
        <w:t xml:space="preserve"> </w:t>
      </w:r>
    </w:p>
    <w:p w14:paraId="21D3D17B" w14:textId="77777777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auto"/>
        </w:rPr>
      </w:pPr>
    </w:p>
    <w:p w14:paraId="56181527" w14:textId="77777777" w:rsidR="008D2BF3" w:rsidRPr="00C145E4" w:rsidRDefault="008D2BF3" w:rsidP="003F6EE7">
      <w:pPr>
        <w:pStyle w:val="Default"/>
        <w:spacing w:line="259" w:lineRule="auto"/>
        <w:ind w:left="709"/>
        <w:jc w:val="both"/>
        <w:rPr>
          <w:rFonts w:asciiTheme="minorHAnsi" w:hAnsiTheme="minorHAnsi" w:cstheme="minorHAnsi"/>
          <w:color w:val="auto"/>
        </w:rPr>
      </w:pPr>
    </w:p>
    <w:p w14:paraId="74F05F38" w14:textId="29D7B466" w:rsidR="008D2BF3" w:rsidRPr="00C145E4" w:rsidRDefault="00762B80" w:rsidP="003F6EE7">
      <w:pPr>
        <w:pStyle w:val="Default"/>
        <w:spacing w:line="259" w:lineRule="auto"/>
        <w:ind w:left="709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……………….........………. </w:t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 w:rsidR="008D2BF3" w:rsidRPr="00C145E4">
        <w:rPr>
          <w:rFonts w:asciiTheme="minorHAnsi" w:hAnsiTheme="minorHAnsi" w:cstheme="minorHAnsi"/>
          <w:color w:val="auto"/>
        </w:rPr>
        <w:tab/>
      </w:r>
      <w:r w:rsidR="00C94474" w:rsidRPr="00C145E4">
        <w:rPr>
          <w:rFonts w:asciiTheme="minorHAnsi" w:hAnsiTheme="minorHAnsi" w:cstheme="minorHAnsi"/>
          <w:color w:val="auto"/>
        </w:rPr>
        <w:t>……</w:t>
      </w:r>
      <w:r w:rsidR="008D2BF3" w:rsidRPr="00C145E4">
        <w:rPr>
          <w:rFonts w:asciiTheme="minorHAnsi" w:hAnsiTheme="minorHAnsi" w:cstheme="minorHAnsi"/>
          <w:color w:val="auto"/>
        </w:rPr>
        <w:t xml:space="preserve">…………....……………..                      </w:t>
      </w:r>
    </w:p>
    <w:p w14:paraId="4481D051" w14:textId="5CF5E655" w:rsidR="008D2BF3" w:rsidRPr="00C145E4" w:rsidRDefault="00C94474" w:rsidP="003F6EE7">
      <w:pPr>
        <w:pStyle w:val="Default"/>
        <w:spacing w:line="259" w:lineRule="auto"/>
        <w:ind w:firstLine="708"/>
        <w:rPr>
          <w:rFonts w:asciiTheme="minorHAnsi" w:hAnsiTheme="minorHAnsi" w:cstheme="minorHAnsi"/>
          <w:i/>
          <w:color w:val="auto"/>
        </w:rPr>
      </w:pPr>
      <w:r w:rsidRPr="00C145E4">
        <w:rPr>
          <w:rFonts w:asciiTheme="minorHAnsi" w:hAnsiTheme="minorHAnsi" w:cstheme="minorHAnsi"/>
          <w:i/>
          <w:color w:val="auto"/>
        </w:rPr>
        <w:t xml:space="preserve">  </w:t>
      </w:r>
      <w:r w:rsidR="008D2BF3" w:rsidRPr="00C145E4">
        <w:rPr>
          <w:rFonts w:asciiTheme="minorHAnsi" w:hAnsiTheme="minorHAnsi" w:cstheme="minorHAnsi"/>
          <w:i/>
          <w:color w:val="auto"/>
        </w:rPr>
        <w:t>(data, miejscowość)</w:t>
      </w:r>
      <w:r w:rsidR="008D2BF3" w:rsidRPr="00C145E4">
        <w:rPr>
          <w:rFonts w:asciiTheme="minorHAnsi" w:hAnsiTheme="minorHAnsi" w:cstheme="minorHAnsi"/>
          <w:i/>
          <w:color w:val="auto"/>
        </w:rPr>
        <w:tab/>
      </w:r>
      <w:r w:rsidR="008D2BF3" w:rsidRPr="00C145E4">
        <w:rPr>
          <w:rFonts w:asciiTheme="minorHAnsi" w:hAnsiTheme="minorHAnsi" w:cstheme="minorHAnsi"/>
          <w:i/>
          <w:color w:val="auto"/>
        </w:rPr>
        <w:tab/>
        <w:t xml:space="preserve"> </w:t>
      </w:r>
      <w:r w:rsidR="008D2BF3" w:rsidRPr="00C145E4">
        <w:rPr>
          <w:rFonts w:asciiTheme="minorHAnsi" w:hAnsiTheme="minorHAnsi" w:cstheme="minorHAnsi"/>
          <w:i/>
          <w:color w:val="auto"/>
        </w:rPr>
        <w:tab/>
      </w:r>
      <w:r w:rsidR="008D2BF3" w:rsidRPr="00C145E4">
        <w:rPr>
          <w:rFonts w:asciiTheme="minorHAnsi" w:hAnsiTheme="minorHAnsi" w:cstheme="minorHAnsi"/>
          <w:i/>
          <w:color w:val="auto"/>
        </w:rPr>
        <w:tab/>
        <w:t xml:space="preserve">                            </w:t>
      </w:r>
      <w:r w:rsidRPr="00C145E4">
        <w:rPr>
          <w:rFonts w:asciiTheme="minorHAnsi" w:hAnsiTheme="minorHAnsi" w:cstheme="minorHAnsi"/>
          <w:i/>
          <w:color w:val="auto"/>
        </w:rPr>
        <w:t xml:space="preserve">      </w:t>
      </w:r>
      <w:r w:rsidR="008D2BF3" w:rsidRPr="00C145E4">
        <w:rPr>
          <w:rFonts w:asciiTheme="minorHAnsi" w:hAnsiTheme="minorHAnsi" w:cstheme="minorHAnsi"/>
          <w:i/>
          <w:color w:val="auto"/>
        </w:rPr>
        <w:t xml:space="preserve">  (czytelny podpis) </w:t>
      </w:r>
    </w:p>
    <w:p w14:paraId="1C4BA728" w14:textId="77777777" w:rsidR="00AD0530" w:rsidRPr="00AD0530" w:rsidRDefault="00AD0530" w:rsidP="00AD0530"/>
    <w:p w14:paraId="4EABAC82" w14:textId="1D586A0C" w:rsidR="00AD0530" w:rsidRDefault="00AD0530" w:rsidP="00AD0530"/>
    <w:p w14:paraId="63E910E5" w14:textId="2ECAC130" w:rsidR="008D2BF3" w:rsidRPr="00C7262D" w:rsidRDefault="00AD0530" w:rsidP="00A44B40">
      <w:pPr>
        <w:pStyle w:val="Akapitzlist"/>
        <w:numPr>
          <w:ilvl w:val="0"/>
          <w:numId w:val="6"/>
        </w:numPr>
        <w:ind w:left="142" w:hanging="142"/>
        <w:rPr>
          <w:b/>
          <w:sz w:val="24"/>
          <w:szCs w:val="24"/>
        </w:rPr>
      </w:pPr>
      <w:r w:rsidRPr="00C7262D">
        <w:rPr>
          <w:b/>
          <w:sz w:val="24"/>
          <w:szCs w:val="24"/>
        </w:rPr>
        <w:t>WYMAGANE ZAŁĄCZNIKI DO WNIOSKU</w:t>
      </w:r>
      <w:r w:rsidR="00C7262D" w:rsidRPr="00C7262D">
        <w:rPr>
          <w:b/>
          <w:sz w:val="24"/>
          <w:szCs w:val="24"/>
        </w:rPr>
        <w:br/>
      </w:r>
    </w:p>
    <w:p w14:paraId="307E96E2" w14:textId="0CA13E67" w:rsidR="007543E5" w:rsidRPr="00C7262D" w:rsidRDefault="00085E6C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Kserokopia potwierdzona za zgodność z oryginałem (o</w:t>
      </w:r>
      <w:r w:rsidR="00C7262D" w:rsidRPr="00C7262D">
        <w:rPr>
          <w:sz w:val="24"/>
          <w:szCs w:val="24"/>
        </w:rPr>
        <w:t>ryginał dokumentu do wglądu) potwierdzającego prawo do dysponowania nieruchomością (np. umowa najmu, dzierżawy, użyczenia,</w:t>
      </w:r>
      <w:r>
        <w:rPr>
          <w:sz w:val="24"/>
          <w:szCs w:val="24"/>
        </w:rPr>
        <w:t xml:space="preserve"> wypis z ewidencji gruntów i budynków)</w:t>
      </w:r>
      <w:r w:rsidR="00C7262D" w:rsidRPr="00C7262D">
        <w:rPr>
          <w:sz w:val="24"/>
          <w:szCs w:val="24"/>
        </w:rPr>
        <w:t xml:space="preserve"> itp.)</w:t>
      </w:r>
      <w:r w:rsidR="003B1734">
        <w:rPr>
          <w:sz w:val="24"/>
          <w:szCs w:val="24"/>
        </w:rPr>
        <w:t>.</w:t>
      </w:r>
    </w:p>
    <w:p w14:paraId="4E1F9D52" w14:textId="6D9873D9" w:rsidR="00085E6C" w:rsidRDefault="00C7262D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7262D">
        <w:rPr>
          <w:sz w:val="24"/>
          <w:szCs w:val="24"/>
        </w:rPr>
        <w:t>Weryfik</w:t>
      </w:r>
      <w:r>
        <w:rPr>
          <w:sz w:val="24"/>
          <w:szCs w:val="24"/>
        </w:rPr>
        <w:t xml:space="preserve">acja techniczna dla odbiorców „indywidualnych”- dokument </w:t>
      </w:r>
      <w:r w:rsidRPr="00C7262D">
        <w:rPr>
          <w:sz w:val="24"/>
          <w:szCs w:val="24"/>
        </w:rPr>
        <w:t>potwierdzając</w:t>
      </w:r>
      <w:r>
        <w:rPr>
          <w:sz w:val="24"/>
          <w:szCs w:val="24"/>
        </w:rPr>
        <w:t xml:space="preserve">y </w:t>
      </w:r>
      <w:r w:rsidRPr="00C7262D">
        <w:rPr>
          <w:sz w:val="24"/>
          <w:szCs w:val="24"/>
        </w:rPr>
        <w:t>możliwość montażu instalacji grzewczej w danym budynku</w:t>
      </w:r>
      <w:r w:rsidR="003B1734">
        <w:rPr>
          <w:sz w:val="24"/>
          <w:szCs w:val="24"/>
        </w:rPr>
        <w:t>, wraz z kserokopią uprawnień osoby sporządzającej.</w:t>
      </w:r>
    </w:p>
    <w:p w14:paraId="324ACAE2" w14:textId="5BB55653" w:rsidR="00C7262D" w:rsidRPr="00C91B47" w:rsidRDefault="00085E6C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Warunki</w:t>
      </w:r>
      <w:r w:rsidRPr="00085E6C">
        <w:rPr>
          <w:sz w:val="24"/>
          <w:szCs w:val="24"/>
        </w:rPr>
        <w:t xml:space="preserve"> przyłączenia sieci gazowej wydanej przez P</w:t>
      </w:r>
      <w:r w:rsidR="00822981">
        <w:rPr>
          <w:sz w:val="24"/>
          <w:szCs w:val="24"/>
        </w:rPr>
        <w:t>olską Spółkę Gazownictwa</w:t>
      </w:r>
      <w:r w:rsidRPr="00085E6C">
        <w:rPr>
          <w:sz w:val="24"/>
          <w:szCs w:val="24"/>
        </w:rPr>
        <w:t xml:space="preserve"> (w przypadku przyłączy gazowych)</w:t>
      </w:r>
      <w:r w:rsidR="0017349E">
        <w:rPr>
          <w:sz w:val="24"/>
          <w:szCs w:val="24"/>
        </w:rPr>
        <w:t xml:space="preserve"> – jeśli dotyczy</w:t>
      </w:r>
      <w:r w:rsidRPr="00085E6C">
        <w:rPr>
          <w:sz w:val="24"/>
          <w:szCs w:val="24"/>
        </w:rPr>
        <w:t xml:space="preserve">. </w:t>
      </w:r>
    </w:p>
    <w:p w14:paraId="7818F75D" w14:textId="77777777" w:rsidR="00C7262D" w:rsidRPr="00C7262D" w:rsidRDefault="00C7262D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7262D">
        <w:rPr>
          <w:sz w:val="24"/>
          <w:szCs w:val="24"/>
        </w:rPr>
        <w:t>Dokumentacja wymagana dla obiektów zabytkowych oraz obiektów znajdujących się w strefie ochrony zabytków, zgodnie z prawem budowlanym (jeśli dotyczy).</w:t>
      </w:r>
    </w:p>
    <w:p w14:paraId="132C1981" w14:textId="72EB53D8" w:rsidR="00C7262D" w:rsidRDefault="00C7262D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7262D">
        <w:rPr>
          <w:sz w:val="24"/>
          <w:szCs w:val="24"/>
        </w:rPr>
        <w:t xml:space="preserve">Parafowanej umowy uczestnictwa w projekcie – </w:t>
      </w:r>
      <w:r w:rsidR="00C91B47" w:rsidRPr="00C91B47">
        <w:rPr>
          <w:sz w:val="24"/>
          <w:szCs w:val="24"/>
        </w:rPr>
        <w:t>Załącznik nr 3</w:t>
      </w:r>
      <w:r w:rsidRPr="00C7262D">
        <w:rPr>
          <w:sz w:val="24"/>
          <w:szCs w:val="24"/>
        </w:rPr>
        <w:t xml:space="preserve"> do Regulaminu.</w:t>
      </w:r>
    </w:p>
    <w:p w14:paraId="4C8B435E" w14:textId="58D71A01" w:rsidR="00C7262D" w:rsidRDefault="00C7262D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7262D">
        <w:rPr>
          <w:sz w:val="24"/>
          <w:szCs w:val="24"/>
        </w:rPr>
        <w:t>Oświadczenia o ochronie danych osobowych w przypadku osób trzecich</w:t>
      </w:r>
      <w:r>
        <w:rPr>
          <w:sz w:val="24"/>
          <w:szCs w:val="24"/>
        </w:rPr>
        <w:t>.</w:t>
      </w:r>
    </w:p>
    <w:p w14:paraId="5A2B9DF4" w14:textId="4B3A48EB" w:rsidR="00C41AA7" w:rsidRDefault="00C41AA7" w:rsidP="00BB09A1">
      <w:pPr>
        <w:pStyle w:val="Akapitzlist"/>
        <w:numPr>
          <w:ilvl w:val="0"/>
          <w:numId w:val="48"/>
        </w:numPr>
        <w:ind w:left="567" w:hanging="425"/>
        <w:rPr>
          <w:sz w:val="24"/>
          <w:szCs w:val="24"/>
        </w:rPr>
      </w:pPr>
      <w:r w:rsidRPr="00C41AA7">
        <w:rPr>
          <w:sz w:val="24"/>
          <w:szCs w:val="24"/>
        </w:rPr>
        <w:t>Oświadczenie o wykonaniu przyłącza</w:t>
      </w:r>
      <w:r>
        <w:rPr>
          <w:sz w:val="24"/>
          <w:szCs w:val="24"/>
        </w:rPr>
        <w:t xml:space="preserve"> (jeśli dotyczy)</w:t>
      </w:r>
      <w:r w:rsidRPr="00C41AA7">
        <w:rPr>
          <w:sz w:val="24"/>
          <w:szCs w:val="24"/>
        </w:rPr>
        <w:t>.</w:t>
      </w:r>
    </w:p>
    <w:p w14:paraId="34AF087C" w14:textId="3E7FC962" w:rsidR="0017349E" w:rsidRPr="00BB09A1" w:rsidRDefault="0017349E" w:rsidP="002D3E79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17349E">
        <w:rPr>
          <w:sz w:val="24"/>
          <w:szCs w:val="24"/>
        </w:rPr>
        <w:t xml:space="preserve">Świadectwo charakterystyki energetycznej budynku - dla budynków w których w okresie ostatnich 10 lat nie dokonano działań poprawiających efektywność energetyczną budynku </w:t>
      </w:r>
    </w:p>
    <w:p w14:paraId="076F71C0" w14:textId="73D3CED1" w:rsidR="005E519A" w:rsidRDefault="005E519A" w:rsidP="00A44B40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91B47">
        <w:rPr>
          <w:sz w:val="24"/>
          <w:szCs w:val="24"/>
        </w:rPr>
        <w:t xml:space="preserve">Dokumentów potwierdzających spełnienie kryterium społeczno–ekonomicznego – potwierdzona za zgodność </w:t>
      </w:r>
      <w:r w:rsidR="0017349E">
        <w:rPr>
          <w:sz w:val="24"/>
          <w:szCs w:val="24"/>
        </w:rPr>
        <w:t xml:space="preserve">z oryginałem </w:t>
      </w:r>
      <w:r w:rsidRPr="00C91B47">
        <w:rPr>
          <w:sz w:val="24"/>
          <w:szCs w:val="24"/>
        </w:rPr>
        <w:t>kserokopia dokumentów</w:t>
      </w:r>
    </w:p>
    <w:p w14:paraId="29BA8AFD" w14:textId="650E1B7F" w:rsidR="007B46A7" w:rsidRPr="00454949" w:rsidRDefault="00085E6C" w:rsidP="00454949">
      <w:pPr>
        <w:pStyle w:val="Akapitzlist"/>
        <w:numPr>
          <w:ilvl w:val="0"/>
          <w:numId w:val="48"/>
        </w:numPr>
        <w:ind w:left="567" w:hanging="425"/>
        <w:jc w:val="both"/>
        <w:rPr>
          <w:sz w:val="24"/>
          <w:szCs w:val="24"/>
        </w:rPr>
      </w:pPr>
      <w:r w:rsidRPr="00C7262D">
        <w:rPr>
          <w:sz w:val="24"/>
          <w:szCs w:val="24"/>
        </w:rPr>
        <w:t>W przypadku składania dokumentów przez pełnomocnika wymagane jest pełnomocnictwo notarialne</w:t>
      </w:r>
      <w:r w:rsidR="007B46A7">
        <w:rPr>
          <w:sz w:val="24"/>
          <w:szCs w:val="24"/>
        </w:rPr>
        <w:t xml:space="preserve"> lub</w:t>
      </w:r>
      <w:r w:rsidR="007B46A7" w:rsidRPr="00454949">
        <w:rPr>
          <w:sz w:val="24"/>
          <w:szCs w:val="24"/>
        </w:rPr>
        <w:t xml:space="preserve"> własnoręcznie podpisanie pełnomocnictwa przez właściciela/wszystkich współwłaścicieli  w obecności pracownika Urzędu Miasta/Gminy przyjmującego wniosek, po uprzedniej weryfikacji przez niego tożsamości właściciela/współwłaścicieli - na podstawie przedłożonych dokumentów tożsamości (urzędowo wystawionych dokumentów ze zdjęciem, imieniem i nazwiskiem oraz nr Pesel).</w:t>
      </w:r>
    </w:p>
    <w:p w14:paraId="0A6D99BA" w14:textId="4F0D8A67" w:rsidR="00C7262D" w:rsidRPr="00881423" w:rsidRDefault="00C7262D" w:rsidP="00881423">
      <w:pPr>
        <w:jc w:val="both"/>
        <w:rPr>
          <w:sz w:val="24"/>
          <w:szCs w:val="24"/>
        </w:rPr>
      </w:pPr>
    </w:p>
    <w:sectPr w:rsidR="00C7262D" w:rsidRPr="00881423" w:rsidSect="00424C9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970" w:right="1133" w:bottom="720" w:left="1560" w:header="426" w:footer="32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333B08" w16cid:durableId="2193C80E"/>
  <w16cid:commentId w16cid:paraId="2287B6D7" w16cid:durableId="2193C800"/>
  <w16cid:commentId w16cid:paraId="1481A8CF" w16cid:durableId="2193C7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45016" w14:textId="77777777" w:rsidR="000604B3" w:rsidRDefault="000604B3" w:rsidP="00E42309">
      <w:pPr>
        <w:spacing w:after="0" w:line="240" w:lineRule="auto"/>
      </w:pPr>
      <w:r>
        <w:separator/>
      </w:r>
    </w:p>
  </w:endnote>
  <w:endnote w:type="continuationSeparator" w:id="0">
    <w:p w14:paraId="3889F4BD" w14:textId="77777777" w:rsidR="000604B3" w:rsidRDefault="000604B3" w:rsidP="00E42309">
      <w:pPr>
        <w:spacing w:after="0" w:line="240" w:lineRule="auto"/>
      </w:pPr>
      <w:r>
        <w:continuationSeparator/>
      </w:r>
    </w:p>
  </w:endnote>
  <w:endnote w:type="continuationNotice" w:id="1">
    <w:p w14:paraId="60873F5C" w14:textId="77777777" w:rsidR="000604B3" w:rsidRDefault="000604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119621"/>
      <w:docPartObj>
        <w:docPartGallery w:val="Page Numbers (Bottom of Page)"/>
        <w:docPartUnique/>
      </w:docPartObj>
    </w:sdtPr>
    <w:sdtEndPr/>
    <w:sdtContent>
      <w:p w14:paraId="50244F7C" w14:textId="19274184" w:rsidR="00EA67EE" w:rsidRPr="00D6020D" w:rsidRDefault="002D3E79" w:rsidP="001E72B7">
        <w:pPr>
          <w:pStyle w:val="Stopka"/>
          <w:jc w:val="left"/>
          <w:rPr>
            <w:sz w:val="18"/>
          </w:rPr>
        </w:pPr>
        <w:sdt>
          <w:sdtPr>
            <w:rPr>
              <w:sz w:val="18"/>
            </w:rPr>
            <w:id w:val="-1955168940"/>
            <w:docPartObj>
              <w:docPartGallery w:val="Page Numbers (Bottom of Page)"/>
              <w:docPartUnique/>
            </w:docPartObj>
          </w:sdtPr>
          <w:sdtEndPr/>
          <w:sdtContent>
            <w:r w:rsidR="00EA67EE" w:rsidRPr="00D6020D">
              <w:rPr>
                <w:sz w:val="18"/>
              </w:rPr>
              <w:tab/>
            </w:r>
          </w:sdtContent>
        </w:sdt>
      </w:p>
      <w:p w14:paraId="58FA11F1" w14:textId="5E4E6413" w:rsidR="00EA67EE" w:rsidRDefault="002D3E79" w:rsidP="00C94474">
        <w:pPr>
          <w:pStyle w:val="Stopka"/>
          <w:ind w:firstLine="4536"/>
          <w:jc w:val="both"/>
        </w:pPr>
        <w:sdt>
          <w:sdtPr>
            <w:id w:val="1608546069"/>
            <w:docPartObj>
              <w:docPartGallery w:val="Page Numbers (Bottom of Page)"/>
              <w:docPartUnique/>
            </w:docPartObj>
          </w:sdtPr>
          <w:sdtEndPr/>
          <w:sdtContent>
            <w:r w:rsidR="00EA67EE">
              <w:tab/>
            </w:r>
            <w:r w:rsidR="00EA67EE">
              <w:fldChar w:fldCharType="begin"/>
            </w:r>
            <w:r w:rsidR="00EA67EE">
              <w:instrText>PAGE   \* MERGEFORMAT</w:instrText>
            </w:r>
            <w:r w:rsidR="00EA67EE">
              <w:fldChar w:fldCharType="separate"/>
            </w:r>
            <w:r>
              <w:rPr>
                <w:noProof/>
              </w:rPr>
              <w:t>2</w:t>
            </w:r>
            <w:r w:rsidR="00EA67EE">
              <w:fldChar w:fldCharType="end"/>
            </w:r>
          </w:sdtContent>
        </w:sdt>
      </w:p>
      <w:p w14:paraId="50DE2994" w14:textId="3BD7984A" w:rsidR="00EA67EE" w:rsidRDefault="002D3E79" w:rsidP="00C94474">
        <w:pPr>
          <w:pStyle w:val="Stopka"/>
          <w:tabs>
            <w:tab w:val="left" w:pos="3870"/>
          </w:tabs>
          <w:jc w:val="lef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D2C0F" w14:textId="211474C4" w:rsidR="004B4CA2" w:rsidRDefault="004B4CA2">
    <w:pPr>
      <w:pStyle w:val="Stopka"/>
    </w:pPr>
    <w:r w:rsidRPr="00D6020D">
      <w:rPr>
        <w:noProof/>
        <w:sz w:val="18"/>
        <w:lang w:eastAsia="pl-PL"/>
      </w:rPr>
      <w:drawing>
        <wp:inline distT="0" distB="0" distL="0" distR="0" wp14:anchorId="28D04C8F" wp14:editId="5A15DD1E">
          <wp:extent cx="876300" cy="583296"/>
          <wp:effectExtent l="0" t="0" r="0" b="7620"/>
          <wp:docPr id="14" name="Obraz 14" descr="C:\Users\Łukasz\Desktop\ROF\logo ro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Łukasz\Desktop\ROF\logo ro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091" cy="588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DE079" w14:textId="77777777" w:rsidR="000604B3" w:rsidRDefault="000604B3" w:rsidP="00E42309">
      <w:pPr>
        <w:spacing w:after="0" w:line="240" w:lineRule="auto"/>
      </w:pPr>
      <w:r>
        <w:separator/>
      </w:r>
    </w:p>
  </w:footnote>
  <w:footnote w:type="continuationSeparator" w:id="0">
    <w:p w14:paraId="0061A888" w14:textId="77777777" w:rsidR="000604B3" w:rsidRDefault="000604B3" w:rsidP="00E42309">
      <w:pPr>
        <w:spacing w:after="0" w:line="240" w:lineRule="auto"/>
      </w:pPr>
      <w:r>
        <w:continuationSeparator/>
      </w:r>
    </w:p>
  </w:footnote>
  <w:footnote w:type="continuationNotice" w:id="1">
    <w:p w14:paraId="1A0B7C5E" w14:textId="77777777" w:rsidR="000604B3" w:rsidRDefault="000604B3">
      <w:pPr>
        <w:spacing w:after="0" w:line="240" w:lineRule="auto"/>
      </w:pPr>
    </w:p>
  </w:footnote>
  <w:footnote w:id="2">
    <w:p w14:paraId="25A0464F" w14:textId="2DCFEDD8" w:rsidR="00EA67EE" w:rsidRPr="00612960" w:rsidRDefault="00EA67EE">
      <w:pPr>
        <w:pStyle w:val="Tekstprzypisudolnego"/>
        <w:rPr>
          <w:rFonts w:ascii="Cambria" w:hAnsi="Cambria"/>
          <w:sz w:val="16"/>
          <w:szCs w:val="16"/>
        </w:rPr>
      </w:pPr>
      <w:r w:rsidRPr="004D19AA">
        <w:rPr>
          <w:rFonts w:ascii="Cambria" w:hAnsi="Cambria"/>
          <w:sz w:val="16"/>
          <w:szCs w:val="16"/>
          <w:vertAlign w:val="superscript"/>
        </w:rPr>
        <w:t>1</w:t>
      </w:r>
      <w:r>
        <w:rPr>
          <w:rFonts w:ascii="Cambria" w:hAnsi="Cambria" w:cs="Arial"/>
          <w:sz w:val="18"/>
          <w:szCs w:val="18"/>
        </w:rPr>
        <w:t xml:space="preserve"> niepotrzebne skreślić</w:t>
      </w:r>
    </w:p>
  </w:footnote>
  <w:footnote w:id="3">
    <w:p w14:paraId="504C39B3" w14:textId="6C9FFC85" w:rsidR="00EA67EE" w:rsidRDefault="00EA67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F420C" w14:textId="0093C8DF" w:rsidR="00EA67EE" w:rsidRDefault="00EA67EE" w:rsidP="004B4CA2">
    <w:pPr>
      <w:pStyle w:val="Nagwek"/>
      <w:tabs>
        <w:tab w:val="clear" w:pos="4536"/>
        <w:tab w:val="clear" w:pos="9072"/>
        <w:tab w:val="left" w:pos="1470"/>
        <w:tab w:val="center" w:pos="46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65ED3" w14:textId="3425E14A" w:rsidR="00424C93" w:rsidRDefault="00424C93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84BF22" wp14:editId="02C666BF">
          <wp:simplePos x="0" y="0"/>
          <wp:positionH relativeFrom="column">
            <wp:posOffset>-627080</wp:posOffset>
          </wp:positionH>
          <wp:positionV relativeFrom="paragraph">
            <wp:posOffset>-1318</wp:posOffset>
          </wp:positionV>
          <wp:extent cx="7524750" cy="817880"/>
          <wp:effectExtent l="0" t="0" r="0" b="1270"/>
          <wp:wrapNone/>
          <wp:docPr id="13" name="Obraz 13" descr="gora-efrr-urz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-efrr-urz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997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0C47C" w14:textId="77777777" w:rsidR="00424C93" w:rsidRDefault="00424C93">
    <w:pPr>
      <w:pStyle w:val="Nagwek"/>
      <w:rPr>
        <w:noProof/>
        <w:lang w:eastAsia="pl-PL"/>
      </w:rPr>
    </w:pPr>
  </w:p>
  <w:p w14:paraId="060E7808" w14:textId="59412B45" w:rsidR="00424C93" w:rsidRDefault="00424C93">
    <w:pPr>
      <w:pStyle w:val="Nagwek"/>
      <w:rPr>
        <w:noProof/>
        <w:lang w:eastAsia="pl-PL"/>
      </w:rPr>
    </w:pPr>
  </w:p>
  <w:p w14:paraId="741F7A1C" w14:textId="77777777" w:rsidR="00424C93" w:rsidRDefault="00424C93">
    <w:pPr>
      <w:pStyle w:val="Nagwek"/>
      <w:rPr>
        <w:noProof/>
        <w:lang w:eastAsia="pl-PL"/>
      </w:rPr>
    </w:pPr>
  </w:p>
  <w:p w14:paraId="00DE72A6" w14:textId="140F631B" w:rsidR="00424C93" w:rsidRDefault="00424C93">
    <w:pPr>
      <w:pStyle w:val="Nagwek"/>
    </w:pPr>
  </w:p>
  <w:p w14:paraId="07C5B8B5" w14:textId="717562E1" w:rsidR="002D3E79" w:rsidRDefault="00424C93" w:rsidP="00424C93">
    <w:pPr>
      <w:pStyle w:val="Default"/>
      <w:tabs>
        <w:tab w:val="left" w:pos="1065"/>
        <w:tab w:val="right" w:pos="9213"/>
      </w:tabs>
      <w:spacing w:line="259" w:lineRule="auto"/>
      <w:rPr>
        <w:rFonts w:asciiTheme="minorHAnsi" w:hAnsiTheme="minorHAnsi" w:cstheme="minorHAnsi"/>
        <w:sz w:val="22"/>
      </w:rPr>
    </w:pPr>
    <w:r w:rsidRPr="00BD16F7">
      <w:rPr>
        <w:rFonts w:asciiTheme="minorHAnsi" w:hAnsiTheme="minorHAnsi" w:cstheme="minorHAnsi"/>
        <w:sz w:val="22"/>
      </w:rPr>
      <w:t xml:space="preserve">Wersja </w:t>
    </w:r>
    <w:r w:rsidR="00865437">
      <w:rPr>
        <w:rFonts w:asciiTheme="minorHAnsi" w:hAnsiTheme="minorHAnsi" w:cstheme="minorHAnsi"/>
        <w:sz w:val="22"/>
      </w:rPr>
      <w:t>1</w:t>
    </w:r>
    <w:r w:rsidR="000655DE">
      <w:rPr>
        <w:rFonts w:asciiTheme="minorHAnsi" w:hAnsiTheme="minorHAnsi" w:cstheme="minorHAnsi"/>
        <w:sz w:val="22"/>
      </w:rPr>
      <w:t>5</w:t>
    </w:r>
    <w:r w:rsidRPr="00BD16F7">
      <w:rPr>
        <w:rFonts w:asciiTheme="minorHAnsi" w:hAnsiTheme="minorHAnsi" w:cstheme="minorHAnsi"/>
        <w:sz w:val="22"/>
      </w:rPr>
      <w:t xml:space="preserve"> z dnia </w:t>
    </w:r>
    <w:r w:rsidR="002D3E79">
      <w:rPr>
        <w:rFonts w:asciiTheme="minorHAnsi" w:hAnsiTheme="minorHAnsi" w:cstheme="minorHAnsi"/>
        <w:sz w:val="22"/>
      </w:rPr>
      <w:t>31.03.2021 r.</w:t>
    </w:r>
  </w:p>
  <w:p w14:paraId="772688B2" w14:textId="2B4900D6" w:rsidR="004B4CA2" w:rsidRDefault="004B4CA2" w:rsidP="002D3E79">
    <w:pPr>
      <w:pStyle w:val="Default"/>
      <w:tabs>
        <w:tab w:val="left" w:pos="1065"/>
        <w:tab w:val="right" w:pos="9213"/>
      </w:tabs>
      <w:spacing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9A4406"/>
    <w:multiLevelType w:val="hybridMultilevel"/>
    <w:tmpl w:val="B8A05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602B"/>
    <w:multiLevelType w:val="hybridMultilevel"/>
    <w:tmpl w:val="0A5CB1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BF2D31"/>
    <w:multiLevelType w:val="hybridMultilevel"/>
    <w:tmpl w:val="CAACBF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7D33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05118"/>
    <w:multiLevelType w:val="hybridMultilevel"/>
    <w:tmpl w:val="B6460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71B05"/>
    <w:multiLevelType w:val="hybridMultilevel"/>
    <w:tmpl w:val="928693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47C4A"/>
    <w:multiLevelType w:val="hybridMultilevel"/>
    <w:tmpl w:val="E0F0E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454"/>
    <w:multiLevelType w:val="hybridMultilevel"/>
    <w:tmpl w:val="6038B5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02F86"/>
    <w:multiLevelType w:val="hybridMultilevel"/>
    <w:tmpl w:val="F96C2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B7527"/>
    <w:multiLevelType w:val="hybridMultilevel"/>
    <w:tmpl w:val="88EA16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A506B"/>
    <w:multiLevelType w:val="hybridMultilevel"/>
    <w:tmpl w:val="D4EA8C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B3B3B"/>
    <w:multiLevelType w:val="hybridMultilevel"/>
    <w:tmpl w:val="05249218"/>
    <w:lvl w:ilvl="0" w:tplc="F6581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76B5A"/>
    <w:multiLevelType w:val="hybridMultilevel"/>
    <w:tmpl w:val="99B4F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46C2E"/>
    <w:multiLevelType w:val="hybridMultilevel"/>
    <w:tmpl w:val="EB9C5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D0ADC"/>
    <w:multiLevelType w:val="hybridMultilevel"/>
    <w:tmpl w:val="A1ACB9B4"/>
    <w:lvl w:ilvl="0" w:tplc="C6ECF63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036C3"/>
    <w:multiLevelType w:val="hybridMultilevel"/>
    <w:tmpl w:val="9118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A314B"/>
    <w:multiLevelType w:val="hybridMultilevel"/>
    <w:tmpl w:val="671CF8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22DE3"/>
    <w:multiLevelType w:val="hybridMultilevel"/>
    <w:tmpl w:val="15F83CAE"/>
    <w:lvl w:ilvl="0" w:tplc="A39AE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60F0D"/>
    <w:multiLevelType w:val="hybridMultilevel"/>
    <w:tmpl w:val="3DF2E3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528E2"/>
    <w:multiLevelType w:val="hybridMultilevel"/>
    <w:tmpl w:val="86FCD658"/>
    <w:lvl w:ilvl="0" w:tplc="9FCA72B4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B0C66"/>
    <w:multiLevelType w:val="hybridMultilevel"/>
    <w:tmpl w:val="B6460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B1FF7"/>
    <w:multiLevelType w:val="multilevel"/>
    <w:tmpl w:val="7B26C92A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587172"/>
    <w:multiLevelType w:val="hybridMultilevel"/>
    <w:tmpl w:val="BC8CE008"/>
    <w:lvl w:ilvl="0" w:tplc="466E4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1A7364"/>
    <w:multiLevelType w:val="hybridMultilevel"/>
    <w:tmpl w:val="6F44EDF4"/>
    <w:lvl w:ilvl="0" w:tplc="EFD2EDC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552458"/>
    <w:multiLevelType w:val="hybridMultilevel"/>
    <w:tmpl w:val="B8A05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643B1"/>
    <w:multiLevelType w:val="hybridMultilevel"/>
    <w:tmpl w:val="B01CB7EE"/>
    <w:lvl w:ilvl="0" w:tplc="BE125CBC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96B8C"/>
    <w:multiLevelType w:val="hybridMultilevel"/>
    <w:tmpl w:val="9B1604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C741F"/>
    <w:multiLevelType w:val="hybridMultilevel"/>
    <w:tmpl w:val="46300256"/>
    <w:lvl w:ilvl="0" w:tplc="F96C6C06">
      <w:start w:val="1"/>
      <w:numFmt w:val="decimal"/>
      <w:lvlText w:val="%1."/>
      <w:lvlJc w:val="left"/>
      <w:pPr>
        <w:ind w:left="149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5CA86275"/>
    <w:multiLevelType w:val="hybridMultilevel"/>
    <w:tmpl w:val="B01CB7EE"/>
    <w:lvl w:ilvl="0" w:tplc="BE125CBC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A5B4C"/>
    <w:multiLevelType w:val="hybridMultilevel"/>
    <w:tmpl w:val="25B632CE"/>
    <w:lvl w:ilvl="0" w:tplc="6EF4F3C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45111"/>
    <w:multiLevelType w:val="hybridMultilevel"/>
    <w:tmpl w:val="05A87B6C"/>
    <w:lvl w:ilvl="0" w:tplc="E79E1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E83D11"/>
    <w:multiLevelType w:val="hybridMultilevel"/>
    <w:tmpl w:val="E250C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53AC1"/>
    <w:multiLevelType w:val="hybridMultilevel"/>
    <w:tmpl w:val="CEEA91F0"/>
    <w:lvl w:ilvl="0" w:tplc="E79E1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23CF4"/>
    <w:multiLevelType w:val="hybridMultilevel"/>
    <w:tmpl w:val="E702D314"/>
    <w:lvl w:ilvl="0" w:tplc="E79E185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8C27933"/>
    <w:multiLevelType w:val="hybridMultilevel"/>
    <w:tmpl w:val="890293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6513E"/>
    <w:multiLevelType w:val="hybridMultilevel"/>
    <w:tmpl w:val="DF00B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E4109"/>
    <w:multiLevelType w:val="hybridMultilevel"/>
    <w:tmpl w:val="6C28D98A"/>
    <w:lvl w:ilvl="0" w:tplc="201069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054E01"/>
    <w:multiLevelType w:val="hybridMultilevel"/>
    <w:tmpl w:val="02167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B91641"/>
    <w:multiLevelType w:val="hybridMultilevel"/>
    <w:tmpl w:val="81087B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C45B3A"/>
    <w:multiLevelType w:val="hybridMultilevel"/>
    <w:tmpl w:val="46F471CE"/>
    <w:lvl w:ilvl="0" w:tplc="4C4A2094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6"/>
  </w:num>
  <w:num w:numId="2">
    <w:abstractNumId w:val="21"/>
  </w:num>
  <w:num w:numId="3">
    <w:abstractNumId w:val="44"/>
  </w:num>
  <w:num w:numId="4">
    <w:abstractNumId w:val="5"/>
  </w:num>
  <w:num w:numId="5">
    <w:abstractNumId w:val="25"/>
  </w:num>
  <w:num w:numId="6">
    <w:abstractNumId w:val="39"/>
  </w:num>
  <w:num w:numId="7">
    <w:abstractNumId w:val="12"/>
  </w:num>
  <w:num w:numId="8">
    <w:abstractNumId w:val="35"/>
  </w:num>
  <w:num w:numId="9">
    <w:abstractNumId w:val="24"/>
  </w:num>
  <w:num w:numId="10">
    <w:abstractNumId w:val="20"/>
  </w:num>
  <w:num w:numId="11">
    <w:abstractNumId w:val="10"/>
  </w:num>
  <w:num w:numId="12">
    <w:abstractNumId w:val="40"/>
  </w:num>
  <w:num w:numId="13">
    <w:abstractNumId w:val="7"/>
  </w:num>
  <w:num w:numId="14">
    <w:abstractNumId w:val="14"/>
  </w:num>
  <w:num w:numId="15">
    <w:abstractNumId w:val="13"/>
  </w:num>
  <w:num w:numId="16">
    <w:abstractNumId w:val="46"/>
  </w:num>
  <w:num w:numId="17">
    <w:abstractNumId w:val="47"/>
  </w:num>
  <w:num w:numId="18">
    <w:abstractNumId w:val="26"/>
  </w:num>
  <w:num w:numId="19">
    <w:abstractNumId w:val="8"/>
  </w:num>
  <w:num w:numId="20">
    <w:abstractNumId w:val="38"/>
  </w:num>
  <w:num w:numId="21">
    <w:abstractNumId w:val="33"/>
  </w:num>
  <w:num w:numId="22">
    <w:abstractNumId w:val="27"/>
  </w:num>
  <w:num w:numId="23">
    <w:abstractNumId w:val="3"/>
  </w:num>
  <w:num w:numId="24">
    <w:abstractNumId w:val="50"/>
  </w:num>
  <w:num w:numId="25">
    <w:abstractNumId w:val="9"/>
  </w:num>
  <w:num w:numId="26">
    <w:abstractNumId w:val="51"/>
  </w:num>
  <w:num w:numId="27">
    <w:abstractNumId w:val="19"/>
  </w:num>
  <w:num w:numId="28">
    <w:abstractNumId w:val="0"/>
  </w:num>
  <w:num w:numId="29">
    <w:abstractNumId w:val="34"/>
  </w:num>
  <w:num w:numId="30">
    <w:abstractNumId w:val="22"/>
  </w:num>
  <w:num w:numId="31">
    <w:abstractNumId w:val="48"/>
  </w:num>
  <w:num w:numId="32">
    <w:abstractNumId w:val="30"/>
  </w:num>
  <w:num w:numId="33">
    <w:abstractNumId w:val="18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45"/>
  </w:num>
  <w:num w:numId="37">
    <w:abstractNumId w:val="16"/>
  </w:num>
  <w:num w:numId="38">
    <w:abstractNumId w:val="49"/>
  </w:num>
  <w:num w:numId="39">
    <w:abstractNumId w:val="41"/>
  </w:num>
  <w:num w:numId="40">
    <w:abstractNumId w:val="15"/>
  </w:num>
  <w:num w:numId="41">
    <w:abstractNumId w:val="43"/>
  </w:num>
  <w:num w:numId="42">
    <w:abstractNumId w:val="1"/>
  </w:num>
  <w:num w:numId="43">
    <w:abstractNumId w:val="32"/>
  </w:num>
  <w:num w:numId="44">
    <w:abstractNumId w:val="4"/>
  </w:num>
  <w:num w:numId="45">
    <w:abstractNumId w:val="11"/>
  </w:num>
  <w:num w:numId="46">
    <w:abstractNumId w:val="17"/>
  </w:num>
  <w:num w:numId="47">
    <w:abstractNumId w:val="37"/>
  </w:num>
  <w:num w:numId="48">
    <w:abstractNumId w:val="31"/>
  </w:num>
  <w:num w:numId="49">
    <w:abstractNumId w:val="29"/>
  </w:num>
  <w:num w:numId="50">
    <w:abstractNumId w:val="2"/>
  </w:num>
  <w:num w:numId="51">
    <w:abstractNumId w:val="23"/>
  </w:num>
  <w:num w:numId="52">
    <w:abstractNumId w:val="28"/>
  </w:num>
  <w:num w:numId="53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0C6"/>
    <w:rsid w:val="000006EF"/>
    <w:rsid w:val="00000F77"/>
    <w:rsid w:val="00001ED5"/>
    <w:rsid w:val="00002895"/>
    <w:rsid w:val="000044F1"/>
    <w:rsid w:val="000074CB"/>
    <w:rsid w:val="00010D38"/>
    <w:rsid w:val="000144BC"/>
    <w:rsid w:val="00014841"/>
    <w:rsid w:val="00026CBD"/>
    <w:rsid w:val="00030A90"/>
    <w:rsid w:val="00033C05"/>
    <w:rsid w:val="00033C7C"/>
    <w:rsid w:val="00040519"/>
    <w:rsid w:val="00040D7E"/>
    <w:rsid w:val="0004584D"/>
    <w:rsid w:val="00046B47"/>
    <w:rsid w:val="000509C0"/>
    <w:rsid w:val="00051024"/>
    <w:rsid w:val="00054445"/>
    <w:rsid w:val="00054563"/>
    <w:rsid w:val="00055EF1"/>
    <w:rsid w:val="000564F8"/>
    <w:rsid w:val="00056F82"/>
    <w:rsid w:val="000604B3"/>
    <w:rsid w:val="00061F7C"/>
    <w:rsid w:val="00062286"/>
    <w:rsid w:val="00062943"/>
    <w:rsid w:val="000655DE"/>
    <w:rsid w:val="00070230"/>
    <w:rsid w:val="00071F97"/>
    <w:rsid w:val="00073EE8"/>
    <w:rsid w:val="00074979"/>
    <w:rsid w:val="00075907"/>
    <w:rsid w:val="0008054E"/>
    <w:rsid w:val="00080BE7"/>
    <w:rsid w:val="00082B2C"/>
    <w:rsid w:val="00085E6C"/>
    <w:rsid w:val="00085ECB"/>
    <w:rsid w:val="00090EA5"/>
    <w:rsid w:val="00092E81"/>
    <w:rsid w:val="00094315"/>
    <w:rsid w:val="00095C04"/>
    <w:rsid w:val="00096D8A"/>
    <w:rsid w:val="00097D4B"/>
    <w:rsid w:val="000A25B1"/>
    <w:rsid w:val="000A63D3"/>
    <w:rsid w:val="000B27FB"/>
    <w:rsid w:val="000B2D96"/>
    <w:rsid w:val="000C28C7"/>
    <w:rsid w:val="000C3390"/>
    <w:rsid w:val="000C7252"/>
    <w:rsid w:val="000D0F37"/>
    <w:rsid w:val="000D0FCC"/>
    <w:rsid w:val="000D1DD4"/>
    <w:rsid w:val="000D27A0"/>
    <w:rsid w:val="000D2C8B"/>
    <w:rsid w:val="000D5259"/>
    <w:rsid w:val="000D5755"/>
    <w:rsid w:val="000D6191"/>
    <w:rsid w:val="000D77B9"/>
    <w:rsid w:val="000E1FC0"/>
    <w:rsid w:val="000E7780"/>
    <w:rsid w:val="000F248C"/>
    <w:rsid w:val="000F3FA1"/>
    <w:rsid w:val="001019BA"/>
    <w:rsid w:val="001027D1"/>
    <w:rsid w:val="00103474"/>
    <w:rsid w:val="00105D98"/>
    <w:rsid w:val="00113387"/>
    <w:rsid w:val="00116B2D"/>
    <w:rsid w:val="0011705B"/>
    <w:rsid w:val="001206FC"/>
    <w:rsid w:val="00121A4E"/>
    <w:rsid w:val="0012243A"/>
    <w:rsid w:val="0012751B"/>
    <w:rsid w:val="00131B05"/>
    <w:rsid w:val="001341F4"/>
    <w:rsid w:val="00134B10"/>
    <w:rsid w:val="00137C84"/>
    <w:rsid w:val="00137DB8"/>
    <w:rsid w:val="00141935"/>
    <w:rsid w:val="001437C2"/>
    <w:rsid w:val="00144654"/>
    <w:rsid w:val="0015505A"/>
    <w:rsid w:val="00155607"/>
    <w:rsid w:val="00160984"/>
    <w:rsid w:val="0016371A"/>
    <w:rsid w:val="00166EBB"/>
    <w:rsid w:val="00166FBE"/>
    <w:rsid w:val="0017349E"/>
    <w:rsid w:val="0017689D"/>
    <w:rsid w:val="00180851"/>
    <w:rsid w:val="00180F58"/>
    <w:rsid w:val="0018103B"/>
    <w:rsid w:val="001829BA"/>
    <w:rsid w:val="001904D4"/>
    <w:rsid w:val="00190A5F"/>
    <w:rsid w:val="001947AD"/>
    <w:rsid w:val="00196FC5"/>
    <w:rsid w:val="001976B9"/>
    <w:rsid w:val="001A27CD"/>
    <w:rsid w:val="001A3705"/>
    <w:rsid w:val="001A5A4F"/>
    <w:rsid w:val="001A5D1C"/>
    <w:rsid w:val="001A75A2"/>
    <w:rsid w:val="001A7DA5"/>
    <w:rsid w:val="001B4491"/>
    <w:rsid w:val="001B7107"/>
    <w:rsid w:val="001B7772"/>
    <w:rsid w:val="001C0861"/>
    <w:rsid w:val="001C0E40"/>
    <w:rsid w:val="001C4691"/>
    <w:rsid w:val="001C5FCE"/>
    <w:rsid w:val="001D2091"/>
    <w:rsid w:val="001D7361"/>
    <w:rsid w:val="001D7460"/>
    <w:rsid w:val="001E30AA"/>
    <w:rsid w:val="001E503B"/>
    <w:rsid w:val="001E5DEB"/>
    <w:rsid w:val="001E72B7"/>
    <w:rsid w:val="001F0254"/>
    <w:rsid w:val="001F06B5"/>
    <w:rsid w:val="001F09DD"/>
    <w:rsid w:val="001F20F5"/>
    <w:rsid w:val="00201EDC"/>
    <w:rsid w:val="00203B69"/>
    <w:rsid w:val="00205DF6"/>
    <w:rsid w:val="002201EC"/>
    <w:rsid w:val="00222BA5"/>
    <w:rsid w:val="002238C2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1233"/>
    <w:rsid w:val="0025670F"/>
    <w:rsid w:val="00257A4C"/>
    <w:rsid w:val="002634A1"/>
    <w:rsid w:val="002642CD"/>
    <w:rsid w:val="00277868"/>
    <w:rsid w:val="0028436A"/>
    <w:rsid w:val="00284FF4"/>
    <w:rsid w:val="0029306D"/>
    <w:rsid w:val="002937A4"/>
    <w:rsid w:val="00294AF7"/>
    <w:rsid w:val="00297C52"/>
    <w:rsid w:val="002A1543"/>
    <w:rsid w:val="002A17D2"/>
    <w:rsid w:val="002B20E6"/>
    <w:rsid w:val="002B630B"/>
    <w:rsid w:val="002B6359"/>
    <w:rsid w:val="002B76EB"/>
    <w:rsid w:val="002C1A59"/>
    <w:rsid w:val="002C25B7"/>
    <w:rsid w:val="002C4517"/>
    <w:rsid w:val="002C7353"/>
    <w:rsid w:val="002D383E"/>
    <w:rsid w:val="002D3E79"/>
    <w:rsid w:val="002D705B"/>
    <w:rsid w:val="002E3985"/>
    <w:rsid w:val="002E5C78"/>
    <w:rsid w:val="002F2387"/>
    <w:rsid w:val="002F365A"/>
    <w:rsid w:val="002F5753"/>
    <w:rsid w:val="002F63C1"/>
    <w:rsid w:val="0030066E"/>
    <w:rsid w:val="003022D5"/>
    <w:rsid w:val="003059A4"/>
    <w:rsid w:val="00305A80"/>
    <w:rsid w:val="00313A80"/>
    <w:rsid w:val="003224A4"/>
    <w:rsid w:val="003240A6"/>
    <w:rsid w:val="00324B6A"/>
    <w:rsid w:val="003259DA"/>
    <w:rsid w:val="00326C65"/>
    <w:rsid w:val="003324F3"/>
    <w:rsid w:val="00334ECB"/>
    <w:rsid w:val="0033687C"/>
    <w:rsid w:val="00337E20"/>
    <w:rsid w:val="00337F01"/>
    <w:rsid w:val="003402D4"/>
    <w:rsid w:val="0034185D"/>
    <w:rsid w:val="00343694"/>
    <w:rsid w:val="00345129"/>
    <w:rsid w:val="0034552D"/>
    <w:rsid w:val="003459BB"/>
    <w:rsid w:val="00347393"/>
    <w:rsid w:val="003538F6"/>
    <w:rsid w:val="00354377"/>
    <w:rsid w:val="00356C45"/>
    <w:rsid w:val="0036124E"/>
    <w:rsid w:val="003614C2"/>
    <w:rsid w:val="00363B95"/>
    <w:rsid w:val="00364913"/>
    <w:rsid w:val="00367CAC"/>
    <w:rsid w:val="0037519A"/>
    <w:rsid w:val="00380B72"/>
    <w:rsid w:val="003812CF"/>
    <w:rsid w:val="00381500"/>
    <w:rsid w:val="00382705"/>
    <w:rsid w:val="003848A8"/>
    <w:rsid w:val="003870CE"/>
    <w:rsid w:val="003940FA"/>
    <w:rsid w:val="003948FC"/>
    <w:rsid w:val="00395395"/>
    <w:rsid w:val="00397133"/>
    <w:rsid w:val="00397D60"/>
    <w:rsid w:val="003A27B9"/>
    <w:rsid w:val="003A28DC"/>
    <w:rsid w:val="003A36E3"/>
    <w:rsid w:val="003A4851"/>
    <w:rsid w:val="003A5E7F"/>
    <w:rsid w:val="003A6713"/>
    <w:rsid w:val="003B1734"/>
    <w:rsid w:val="003B536F"/>
    <w:rsid w:val="003B5E52"/>
    <w:rsid w:val="003B6A4A"/>
    <w:rsid w:val="003C0BCB"/>
    <w:rsid w:val="003C3A12"/>
    <w:rsid w:val="003C3E8D"/>
    <w:rsid w:val="003C65C9"/>
    <w:rsid w:val="003C6FE9"/>
    <w:rsid w:val="003C7FD1"/>
    <w:rsid w:val="003D0E12"/>
    <w:rsid w:val="003D4CB3"/>
    <w:rsid w:val="003D6F33"/>
    <w:rsid w:val="003E41E3"/>
    <w:rsid w:val="003F0586"/>
    <w:rsid w:val="003F288B"/>
    <w:rsid w:val="003F4A93"/>
    <w:rsid w:val="003F6EE7"/>
    <w:rsid w:val="00400F71"/>
    <w:rsid w:val="00401265"/>
    <w:rsid w:val="00404B16"/>
    <w:rsid w:val="00405C4E"/>
    <w:rsid w:val="00413281"/>
    <w:rsid w:val="004221C6"/>
    <w:rsid w:val="00424C93"/>
    <w:rsid w:val="00424CF3"/>
    <w:rsid w:val="00424EFE"/>
    <w:rsid w:val="00427C10"/>
    <w:rsid w:val="004326A9"/>
    <w:rsid w:val="00436876"/>
    <w:rsid w:val="0044003D"/>
    <w:rsid w:val="004400B0"/>
    <w:rsid w:val="00440963"/>
    <w:rsid w:val="004436A2"/>
    <w:rsid w:val="00443A52"/>
    <w:rsid w:val="0044430C"/>
    <w:rsid w:val="00450217"/>
    <w:rsid w:val="00450EEE"/>
    <w:rsid w:val="00450F22"/>
    <w:rsid w:val="00450FE7"/>
    <w:rsid w:val="004512BE"/>
    <w:rsid w:val="00451622"/>
    <w:rsid w:val="00451AB0"/>
    <w:rsid w:val="004546A6"/>
    <w:rsid w:val="004546F9"/>
    <w:rsid w:val="00454949"/>
    <w:rsid w:val="004567DA"/>
    <w:rsid w:val="00456829"/>
    <w:rsid w:val="00457371"/>
    <w:rsid w:val="00461653"/>
    <w:rsid w:val="0046219B"/>
    <w:rsid w:val="00462793"/>
    <w:rsid w:val="0046486F"/>
    <w:rsid w:val="00465739"/>
    <w:rsid w:val="00467798"/>
    <w:rsid w:val="00475353"/>
    <w:rsid w:val="00480573"/>
    <w:rsid w:val="0048173C"/>
    <w:rsid w:val="00482A9B"/>
    <w:rsid w:val="00483086"/>
    <w:rsid w:val="004850AD"/>
    <w:rsid w:val="004874ED"/>
    <w:rsid w:val="0049019D"/>
    <w:rsid w:val="00492FD7"/>
    <w:rsid w:val="00493BBB"/>
    <w:rsid w:val="00494397"/>
    <w:rsid w:val="00495AF2"/>
    <w:rsid w:val="00495E81"/>
    <w:rsid w:val="004976FD"/>
    <w:rsid w:val="004A008F"/>
    <w:rsid w:val="004A2019"/>
    <w:rsid w:val="004A53B4"/>
    <w:rsid w:val="004A73C4"/>
    <w:rsid w:val="004B00D5"/>
    <w:rsid w:val="004B4CA2"/>
    <w:rsid w:val="004B71ED"/>
    <w:rsid w:val="004C00A3"/>
    <w:rsid w:val="004C20D0"/>
    <w:rsid w:val="004C4DD5"/>
    <w:rsid w:val="004D1868"/>
    <w:rsid w:val="004D19AA"/>
    <w:rsid w:val="004D27C2"/>
    <w:rsid w:val="004D3C08"/>
    <w:rsid w:val="004D52F1"/>
    <w:rsid w:val="004D69A7"/>
    <w:rsid w:val="004E0D6E"/>
    <w:rsid w:val="004E1C2F"/>
    <w:rsid w:val="004E5184"/>
    <w:rsid w:val="004E6B35"/>
    <w:rsid w:val="004F1238"/>
    <w:rsid w:val="005052C4"/>
    <w:rsid w:val="00505BB6"/>
    <w:rsid w:val="00506FC9"/>
    <w:rsid w:val="00507B09"/>
    <w:rsid w:val="005209F5"/>
    <w:rsid w:val="00521A91"/>
    <w:rsid w:val="0052454A"/>
    <w:rsid w:val="00525F0A"/>
    <w:rsid w:val="005260FA"/>
    <w:rsid w:val="00527C74"/>
    <w:rsid w:val="0053160C"/>
    <w:rsid w:val="00535368"/>
    <w:rsid w:val="005359BD"/>
    <w:rsid w:val="00545323"/>
    <w:rsid w:val="0055328D"/>
    <w:rsid w:val="00553426"/>
    <w:rsid w:val="00555BD1"/>
    <w:rsid w:val="00557A92"/>
    <w:rsid w:val="005606E3"/>
    <w:rsid w:val="00562F10"/>
    <w:rsid w:val="005704A3"/>
    <w:rsid w:val="005707BA"/>
    <w:rsid w:val="005737D5"/>
    <w:rsid w:val="0057400D"/>
    <w:rsid w:val="0057459F"/>
    <w:rsid w:val="0057537C"/>
    <w:rsid w:val="00582B99"/>
    <w:rsid w:val="00583338"/>
    <w:rsid w:val="00585C2D"/>
    <w:rsid w:val="00586C32"/>
    <w:rsid w:val="0059086B"/>
    <w:rsid w:val="00590C6D"/>
    <w:rsid w:val="005918F0"/>
    <w:rsid w:val="00591C89"/>
    <w:rsid w:val="00592E9B"/>
    <w:rsid w:val="0059422F"/>
    <w:rsid w:val="005A2CDF"/>
    <w:rsid w:val="005A3202"/>
    <w:rsid w:val="005A5C66"/>
    <w:rsid w:val="005B0006"/>
    <w:rsid w:val="005C3F5B"/>
    <w:rsid w:val="005D029A"/>
    <w:rsid w:val="005D1DD9"/>
    <w:rsid w:val="005D2290"/>
    <w:rsid w:val="005D2EBC"/>
    <w:rsid w:val="005D4A48"/>
    <w:rsid w:val="005D5A22"/>
    <w:rsid w:val="005D7A85"/>
    <w:rsid w:val="005E519A"/>
    <w:rsid w:val="005E5DF8"/>
    <w:rsid w:val="005F00CA"/>
    <w:rsid w:val="005F076E"/>
    <w:rsid w:val="005F2958"/>
    <w:rsid w:val="005F29AF"/>
    <w:rsid w:val="005F2B15"/>
    <w:rsid w:val="005F3E5F"/>
    <w:rsid w:val="005F4B8F"/>
    <w:rsid w:val="00600D0A"/>
    <w:rsid w:val="00603447"/>
    <w:rsid w:val="00605D39"/>
    <w:rsid w:val="00612960"/>
    <w:rsid w:val="00612B28"/>
    <w:rsid w:val="00612C23"/>
    <w:rsid w:val="00613442"/>
    <w:rsid w:val="006134BB"/>
    <w:rsid w:val="00615534"/>
    <w:rsid w:val="0061650C"/>
    <w:rsid w:val="00617C7E"/>
    <w:rsid w:val="00617F85"/>
    <w:rsid w:val="006215D5"/>
    <w:rsid w:val="00621ABD"/>
    <w:rsid w:val="00630D13"/>
    <w:rsid w:val="00631EAC"/>
    <w:rsid w:val="0063356B"/>
    <w:rsid w:val="0063368F"/>
    <w:rsid w:val="006343CA"/>
    <w:rsid w:val="00634401"/>
    <w:rsid w:val="00641C62"/>
    <w:rsid w:val="00642028"/>
    <w:rsid w:val="00642470"/>
    <w:rsid w:val="00643283"/>
    <w:rsid w:val="00643446"/>
    <w:rsid w:val="00644A7C"/>
    <w:rsid w:val="00645615"/>
    <w:rsid w:val="00646CC9"/>
    <w:rsid w:val="006477CA"/>
    <w:rsid w:val="00651363"/>
    <w:rsid w:val="0065192A"/>
    <w:rsid w:val="00652AB7"/>
    <w:rsid w:val="00653CA2"/>
    <w:rsid w:val="006552E8"/>
    <w:rsid w:val="006565C2"/>
    <w:rsid w:val="00662A17"/>
    <w:rsid w:val="00665297"/>
    <w:rsid w:val="006652A3"/>
    <w:rsid w:val="0067161C"/>
    <w:rsid w:val="006737C0"/>
    <w:rsid w:val="006738FB"/>
    <w:rsid w:val="0067421C"/>
    <w:rsid w:val="00677AB7"/>
    <w:rsid w:val="00681667"/>
    <w:rsid w:val="00682180"/>
    <w:rsid w:val="00682A82"/>
    <w:rsid w:val="00683260"/>
    <w:rsid w:val="00684E8E"/>
    <w:rsid w:val="0068768D"/>
    <w:rsid w:val="00690369"/>
    <w:rsid w:val="006926B7"/>
    <w:rsid w:val="00693FCF"/>
    <w:rsid w:val="0069669F"/>
    <w:rsid w:val="0069732F"/>
    <w:rsid w:val="00697981"/>
    <w:rsid w:val="006A076D"/>
    <w:rsid w:val="006A2B7C"/>
    <w:rsid w:val="006A4CB6"/>
    <w:rsid w:val="006A5797"/>
    <w:rsid w:val="006A5923"/>
    <w:rsid w:val="006A66AF"/>
    <w:rsid w:val="006B3FAD"/>
    <w:rsid w:val="006B4337"/>
    <w:rsid w:val="006B43F9"/>
    <w:rsid w:val="006C0408"/>
    <w:rsid w:val="006C2C88"/>
    <w:rsid w:val="006C5D98"/>
    <w:rsid w:val="006C6234"/>
    <w:rsid w:val="006D0E4E"/>
    <w:rsid w:val="006D37A8"/>
    <w:rsid w:val="006D4765"/>
    <w:rsid w:val="006D5C43"/>
    <w:rsid w:val="006E1C17"/>
    <w:rsid w:val="006E2EA1"/>
    <w:rsid w:val="006E40AF"/>
    <w:rsid w:val="006E5EF0"/>
    <w:rsid w:val="006E65A0"/>
    <w:rsid w:val="006E7B6D"/>
    <w:rsid w:val="006F0A85"/>
    <w:rsid w:val="006F16D8"/>
    <w:rsid w:val="006F49D7"/>
    <w:rsid w:val="006F5790"/>
    <w:rsid w:val="006F6135"/>
    <w:rsid w:val="0070424D"/>
    <w:rsid w:val="00704D13"/>
    <w:rsid w:val="00704D37"/>
    <w:rsid w:val="00707AF2"/>
    <w:rsid w:val="00707C66"/>
    <w:rsid w:val="007116BF"/>
    <w:rsid w:val="0071267B"/>
    <w:rsid w:val="00714317"/>
    <w:rsid w:val="00715294"/>
    <w:rsid w:val="00716DB0"/>
    <w:rsid w:val="007202AA"/>
    <w:rsid w:val="007255F5"/>
    <w:rsid w:val="00727C6D"/>
    <w:rsid w:val="00731A7B"/>
    <w:rsid w:val="00731CD4"/>
    <w:rsid w:val="007332AF"/>
    <w:rsid w:val="00733980"/>
    <w:rsid w:val="00737BCB"/>
    <w:rsid w:val="00737EED"/>
    <w:rsid w:val="00743DCB"/>
    <w:rsid w:val="00744269"/>
    <w:rsid w:val="00747404"/>
    <w:rsid w:val="00752127"/>
    <w:rsid w:val="00753A64"/>
    <w:rsid w:val="007543E5"/>
    <w:rsid w:val="00754E64"/>
    <w:rsid w:val="00756C74"/>
    <w:rsid w:val="007575E7"/>
    <w:rsid w:val="00757A33"/>
    <w:rsid w:val="00762B80"/>
    <w:rsid w:val="0076549B"/>
    <w:rsid w:val="007667A3"/>
    <w:rsid w:val="007733D6"/>
    <w:rsid w:val="00777B4D"/>
    <w:rsid w:val="0078124A"/>
    <w:rsid w:val="007820CA"/>
    <w:rsid w:val="00783C04"/>
    <w:rsid w:val="00786BC2"/>
    <w:rsid w:val="00791086"/>
    <w:rsid w:val="00792DE1"/>
    <w:rsid w:val="0079609C"/>
    <w:rsid w:val="007A0B57"/>
    <w:rsid w:val="007A3A7E"/>
    <w:rsid w:val="007A6CAC"/>
    <w:rsid w:val="007A725F"/>
    <w:rsid w:val="007B1B05"/>
    <w:rsid w:val="007B265C"/>
    <w:rsid w:val="007B2850"/>
    <w:rsid w:val="007B46A7"/>
    <w:rsid w:val="007B5141"/>
    <w:rsid w:val="007C1279"/>
    <w:rsid w:val="007C5692"/>
    <w:rsid w:val="007C6987"/>
    <w:rsid w:val="007C725A"/>
    <w:rsid w:val="007D13B9"/>
    <w:rsid w:val="007D41D0"/>
    <w:rsid w:val="007D43DA"/>
    <w:rsid w:val="007D6279"/>
    <w:rsid w:val="007D6692"/>
    <w:rsid w:val="007D733A"/>
    <w:rsid w:val="007E27A7"/>
    <w:rsid w:val="007E3ECD"/>
    <w:rsid w:val="007E41B0"/>
    <w:rsid w:val="007E49FA"/>
    <w:rsid w:val="007E4FE9"/>
    <w:rsid w:val="007E6315"/>
    <w:rsid w:val="007F121E"/>
    <w:rsid w:val="007F455D"/>
    <w:rsid w:val="007F59C8"/>
    <w:rsid w:val="007F62E6"/>
    <w:rsid w:val="0080209F"/>
    <w:rsid w:val="00802FB8"/>
    <w:rsid w:val="00807C47"/>
    <w:rsid w:val="00811337"/>
    <w:rsid w:val="0081235B"/>
    <w:rsid w:val="008140D3"/>
    <w:rsid w:val="00814629"/>
    <w:rsid w:val="008178C6"/>
    <w:rsid w:val="00822981"/>
    <w:rsid w:val="008239E9"/>
    <w:rsid w:val="00826F07"/>
    <w:rsid w:val="00827642"/>
    <w:rsid w:val="00830410"/>
    <w:rsid w:val="00837C25"/>
    <w:rsid w:val="0084251E"/>
    <w:rsid w:val="008428CE"/>
    <w:rsid w:val="0084373F"/>
    <w:rsid w:val="0085058B"/>
    <w:rsid w:val="00852FBC"/>
    <w:rsid w:val="00853AFB"/>
    <w:rsid w:val="00853BE7"/>
    <w:rsid w:val="008542B0"/>
    <w:rsid w:val="00861C8B"/>
    <w:rsid w:val="008651C7"/>
    <w:rsid w:val="00865437"/>
    <w:rsid w:val="00865E12"/>
    <w:rsid w:val="00871DB2"/>
    <w:rsid w:val="00872757"/>
    <w:rsid w:val="008736FD"/>
    <w:rsid w:val="00873EAC"/>
    <w:rsid w:val="00881423"/>
    <w:rsid w:val="00883283"/>
    <w:rsid w:val="00886063"/>
    <w:rsid w:val="008870BF"/>
    <w:rsid w:val="00892F90"/>
    <w:rsid w:val="00893283"/>
    <w:rsid w:val="008966D5"/>
    <w:rsid w:val="008A1A4F"/>
    <w:rsid w:val="008A2732"/>
    <w:rsid w:val="008A2CCA"/>
    <w:rsid w:val="008A33FC"/>
    <w:rsid w:val="008A52B6"/>
    <w:rsid w:val="008A7BA9"/>
    <w:rsid w:val="008B03F2"/>
    <w:rsid w:val="008B0BB3"/>
    <w:rsid w:val="008B2089"/>
    <w:rsid w:val="008B7346"/>
    <w:rsid w:val="008C10C9"/>
    <w:rsid w:val="008C1D9E"/>
    <w:rsid w:val="008C3FBD"/>
    <w:rsid w:val="008C6EBE"/>
    <w:rsid w:val="008C7934"/>
    <w:rsid w:val="008D1BC1"/>
    <w:rsid w:val="008D2BF3"/>
    <w:rsid w:val="008D590E"/>
    <w:rsid w:val="008D6994"/>
    <w:rsid w:val="008E060A"/>
    <w:rsid w:val="008E2A10"/>
    <w:rsid w:val="008E410D"/>
    <w:rsid w:val="008E6718"/>
    <w:rsid w:val="008E6EF2"/>
    <w:rsid w:val="008F1120"/>
    <w:rsid w:val="008F1735"/>
    <w:rsid w:val="008F2A47"/>
    <w:rsid w:val="008F4034"/>
    <w:rsid w:val="008F51FF"/>
    <w:rsid w:val="008F776D"/>
    <w:rsid w:val="0090316C"/>
    <w:rsid w:val="00903E76"/>
    <w:rsid w:val="00903F9D"/>
    <w:rsid w:val="00905743"/>
    <w:rsid w:val="009106BC"/>
    <w:rsid w:val="0091248A"/>
    <w:rsid w:val="00912E85"/>
    <w:rsid w:val="009169AC"/>
    <w:rsid w:val="0092148B"/>
    <w:rsid w:val="00923EF0"/>
    <w:rsid w:val="009249A9"/>
    <w:rsid w:val="00925705"/>
    <w:rsid w:val="00927E7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2818"/>
    <w:rsid w:val="00942A25"/>
    <w:rsid w:val="009455C2"/>
    <w:rsid w:val="00945631"/>
    <w:rsid w:val="00947C85"/>
    <w:rsid w:val="00950D7D"/>
    <w:rsid w:val="00950EA9"/>
    <w:rsid w:val="00950ECB"/>
    <w:rsid w:val="00953352"/>
    <w:rsid w:val="009543BB"/>
    <w:rsid w:val="00955595"/>
    <w:rsid w:val="0095757D"/>
    <w:rsid w:val="00960862"/>
    <w:rsid w:val="00962932"/>
    <w:rsid w:val="009632AA"/>
    <w:rsid w:val="009646BE"/>
    <w:rsid w:val="00966A6F"/>
    <w:rsid w:val="00967EF7"/>
    <w:rsid w:val="009712CC"/>
    <w:rsid w:val="00972A3D"/>
    <w:rsid w:val="00972B53"/>
    <w:rsid w:val="00977A15"/>
    <w:rsid w:val="009805F2"/>
    <w:rsid w:val="009833D8"/>
    <w:rsid w:val="00984B2E"/>
    <w:rsid w:val="00987423"/>
    <w:rsid w:val="00987EE8"/>
    <w:rsid w:val="009905A4"/>
    <w:rsid w:val="0099164E"/>
    <w:rsid w:val="0099245A"/>
    <w:rsid w:val="009943A2"/>
    <w:rsid w:val="0099479B"/>
    <w:rsid w:val="00994B9D"/>
    <w:rsid w:val="00994CAA"/>
    <w:rsid w:val="009951A9"/>
    <w:rsid w:val="009A1017"/>
    <w:rsid w:val="009A1C85"/>
    <w:rsid w:val="009A2391"/>
    <w:rsid w:val="009A563D"/>
    <w:rsid w:val="009A5C97"/>
    <w:rsid w:val="009B38F8"/>
    <w:rsid w:val="009B6A90"/>
    <w:rsid w:val="009B6E48"/>
    <w:rsid w:val="009B7A6D"/>
    <w:rsid w:val="009C034C"/>
    <w:rsid w:val="009C62C9"/>
    <w:rsid w:val="009C6B1B"/>
    <w:rsid w:val="009C751B"/>
    <w:rsid w:val="009D1869"/>
    <w:rsid w:val="009D2DEC"/>
    <w:rsid w:val="009D31CA"/>
    <w:rsid w:val="009D3AEF"/>
    <w:rsid w:val="009D3D35"/>
    <w:rsid w:val="009D4B2C"/>
    <w:rsid w:val="009D5DC9"/>
    <w:rsid w:val="009D5E24"/>
    <w:rsid w:val="009D6AA6"/>
    <w:rsid w:val="009D717F"/>
    <w:rsid w:val="009E0291"/>
    <w:rsid w:val="009E119F"/>
    <w:rsid w:val="009F08EE"/>
    <w:rsid w:val="009F337D"/>
    <w:rsid w:val="009F61A9"/>
    <w:rsid w:val="009F7CEE"/>
    <w:rsid w:val="00A009C3"/>
    <w:rsid w:val="00A05CD4"/>
    <w:rsid w:val="00A0683F"/>
    <w:rsid w:val="00A07064"/>
    <w:rsid w:val="00A11FE3"/>
    <w:rsid w:val="00A1394F"/>
    <w:rsid w:val="00A1412B"/>
    <w:rsid w:val="00A148D3"/>
    <w:rsid w:val="00A14FF6"/>
    <w:rsid w:val="00A15FF6"/>
    <w:rsid w:val="00A21FD5"/>
    <w:rsid w:val="00A2213D"/>
    <w:rsid w:val="00A224C4"/>
    <w:rsid w:val="00A236C8"/>
    <w:rsid w:val="00A25752"/>
    <w:rsid w:val="00A2737A"/>
    <w:rsid w:val="00A327CF"/>
    <w:rsid w:val="00A35A25"/>
    <w:rsid w:val="00A35B78"/>
    <w:rsid w:val="00A36410"/>
    <w:rsid w:val="00A4191A"/>
    <w:rsid w:val="00A41EE6"/>
    <w:rsid w:val="00A446CB"/>
    <w:rsid w:val="00A44B40"/>
    <w:rsid w:val="00A53545"/>
    <w:rsid w:val="00A5510B"/>
    <w:rsid w:val="00A62511"/>
    <w:rsid w:val="00A628DA"/>
    <w:rsid w:val="00A65976"/>
    <w:rsid w:val="00A714BF"/>
    <w:rsid w:val="00A76135"/>
    <w:rsid w:val="00A82F09"/>
    <w:rsid w:val="00A85E00"/>
    <w:rsid w:val="00A86079"/>
    <w:rsid w:val="00A87BE5"/>
    <w:rsid w:val="00A912FA"/>
    <w:rsid w:val="00A917B6"/>
    <w:rsid w:val="00A92E04"/>
    <w:rsid w:val="00A93609"/>
    <w:rsid w:val="00A94317"/>
    <w:rsid w:val="00A944EA"/>
    <w:rsid w:val="00AA0624"/>
    <w:rsid w:val="00AA55FF"/>
    <w:rsid w:val="00AB20A2"/>
    <w:rsid w:val="00AB4DEB"/>
    <w:rsid w:val="00AB735C"/>
    <w:rsid w:val="00AB754F"/>
    <w:rsid w:val="00AC078E"/>
    <w:rsid w:val="00AC2485"/>
    <w:rsid w:val="00AC29A9"/>
    <w:rsid w:val="00AC5A2F"/>
    <w:rsid w:val="00AC7040"/>
    <w:rsid w:val="00AD0530"/>
    <w:rsid w:val="00AD130B"/>
    <w:rsid w:val="00AD1D4F"/>
    <w:rsid w:val="00AD20CB"/>
    <w:rsid w:val="00AD2387"/>
    <w:rsid w:val="00AD4946"/>
    <w:rsid w:val="00AD50FE"/>
    <w:rsid w:val="00AD5629"/>
    <w:rsid w:val="00AD69F0"/>
    <w:rsid w:val="00AE0349"/>
    <w:rsid w:val="00AE0B76"/>
    <w:rsid w:val="00AE3014"/>
    <w:rsid w:val="00AE4BAC"/>
    <w:rsid w:val="00AE76BF"/>
    <w:rsid w:val="00AF13A3"/>
    <w:rsid w:val="00AF1938"/>
    <w:rsid w:val="00AF5352"/>
    <w:rsid w:val="00B01847"/>
    <w:rsid w:val="00B03033"/>
    <w:rsid w:val="00B05D65"/>
    <w:rsid w:val="00B07291"/>
    <w:rsid w:val="00B1211A"/>
    <w:rsid w:val="00B14F44"/>
    <w:rsid w:val="00B16730"/>
    <w:rsid w:val="00B21381"/>
    <w:rsid w:val="00B235CE"/>
    <w:rsid w:val="00B240A5"/>
    <w:rsid w:val="00B2502A"/>
    <w:rsid w:val="00B26B9C"/>
    <w:rsid w:val="00B27DF9"/>
    <w:rsid w:val="00B36AF4"/>
    <w:rsid w:val="00B4446A"/>
    <w:rsid w:val="00B46175"/>
    <w:rsid w:val="00B51CA5"/>
    <w:rsid w:val="00B548E5"/>
    <w:rsid w:val="00B55840"/>
    <w:rsid w:val="00B577BF"/>
    <w:rsid w:val="00B60F44"/>
    <w:rsid w:val="00B6175A"/>
    <w:rsid w:val="00B62E70"/>
    <w:rsid w:val="00B6304A"/>
    <w:rsid w:val="00B652FA"/>
    <w:rsid w:val="00B6531F"/>
    <w:rsid w:val="00B74719"/>
    <w:rsid w:val="00B779FB"/>
    <w:rsid w:val="00B841AD"/>
    <w:rsid w:val="00B84497"/>
    <w:rsid w:val="00B8456A"/>
    <w:rsid w:val="00B87CB6"/>
    <w:rsid w:val="00B92854"/>
    <w:rsid w:val="00B94A43"/>
    <w:rsid w:val="00BA044F"/>
    <w:rsid w:val="00BA51B2"/>
    <w:rsid w:val="00BA545D"/>
    <w:rsid w:val="00BA7343"/>
    <w:rsid w:val="00BA7A1C"/>
    <w:rsid w:val="00BB09A1"/>
    <w:rsid w:val="00BB3DD6"/>
    <w:rsid w:val="00BB5799"/>
    <w:rsid w:val="00BB5BF7"/>
    <w:rsid w:val="00BC1BC0"/>
    <w:rsid w:val="00BD3CA1"/>
    <w:rsid w:val="00BD5F21"/>
    <w:rsid w:val="00BD6924"/>
    <w:rsid w:val="00BE0323"/>
    <w:rsid w:val="00BE2BB2"/>
    <w:rsid w:val="00BE32F5"/>
    <w:rsid w:val="00BF03FD"/>
    <w:rsid w:val="00BF5399"/>
    <w:rsid w:val="00BF5A94"/>
    <w:rsid w:val="00C017CD"/>
    <w:rsid w:val="00C021F0"/>
    <w:rsid w:val="00C039FA"/>
    <w:rsid w:val="00C059DE"/>
    <w:rsid w:val="00C061E0"/>
    <w:rsid w:val="00C110B8"/>
    <w:rsid w:val="00C11DAC"/>
    <w:rsid w:val="00C140E1"/>
    <w:rsid w:val="00C1449C"/>
    <w:rsid w:val="00C145E4"/>
    <w:rsid w:val="00C1476A"/>
    <w:rsid w:val="00C153FC"/>
    <w:rsid w:val="00C15A8B"/>
    <w:rsid w:val="00C223BB"/>
    <w:rsid w:val="00C236A9"/>
    <w:rsid w:val="00C247AD"/>
    <w:rsid w:val="00C25099"/>
    <w:rsid w:val="00C25856"/>
    <w:rsid w:val="00C2664E"/>
    <w:rsid w:val="00C26ABD"/>
    <w:rsid w:val="00C270AD"/>
    <w:rsid w:val="00C30A1F"/>
    <w:rsid w:val="00C33BF1"/>
    <w:rsid w:val="00C33ED6"/>
    <w:rsid w:val="00C367E9"/>
    <w:rsid w:val="00C407E6"/>
    <w:rsid w:val="00C41AA7"/>
    <w:rsid w:val="00C454AB"/>
    <w:rsid w:val="00C5144C"/>
    <w:rsid w:val="00C53B5C"/>
    <w:rsid w:val="00C60840"/>
    <w:rsid w:val="00C63E04"/>
    <w:rsid w:val="00C7262D"/>
    <w:rsid w:val="00C73AC3"/>
    <w:rsid w:val="00C74111"/>
    <w:rsid w:val="00C746AE"/>
    <w:rsid w:val="00C747B6"/>
    <w:rsid w:val="00C75669"/>
    <w:rsid w:val="00C812B2"/>
    <w:rsid w:val="00C83427"/>
    <w:rsid w:val="00C83860"/>
    <w:rsid w:val="00C838F8"/>
    <w:rsid w:val="00C83F22"/>
    <w:rsid w:val="00C85D78"/>
    <w:rsid w:val="00C91B47"/>
    <w:rsid w:val="00C94474"/>
    <w:rsid w:val="00C95363"/>
    <w:rsid w:val="00C95810"/>
    <w:rsid w:val="00CA0CEC"/>
    <w:rsid w:val="00CA3D85"/>
    <w:rsid w:val="00CA4B43"/>
    <w:rsid w:val="00CB45A4"/>
    <w:rsid w:val="00CB6DE1"/>
    <w:rsid w:val="00CC0722"/>
    <w:rsid w:val="00CC172F"/>
    <w:rsid w:val="00CC17A6"/>
    <w:rsid w:val="00CD3202"/>
    <w:rsid w:val="00CD681F"/>
    <w:rsid w:val="00CD7E2A"/>
    <w:rsid w:val="00CE1070"/>
    <w:rsid w:val="00CE6895"/>
    <w:rsid w:val="00CE6D96"/>
    <w:rsid w:val="00CF22D5"/>
    <w:rsid w:val="00CF3872"/>
    <w:rsid w:val="00CF45D4"/>
    <w:rsid w:val="00CF79E6"/>
    <w:rsid w:val="00D002C5"/>
    <w:rsid w:val="00D0361F"/>
    <w:rsid w:val="00D05C6E"/>
    <w:rsid w:val="00D05F1E"/>
    <w:rsid w:val="00D1196E"/>
    <w:rsid w:val="00D11ACD"/>
    <w:rsid w:val="00D14CCF"/>
    <w:rsid w:val="00D14FF1"/>
    <w:rsid w:val="00D16078"/>
    <w:rsid w:val="00D25842"/>
    <w:rsid w:val="00D26F61"/>
    <w:rsid w:val="00D325EA"/>
    <w:rsid w:val="00D35D40"/>
    <w:rsid w:val="00D36EBA"/>
    <w:rsid w:val="00D37D24"/>
    <w:rsid w:val="00D44D1E"/>
    <w:rsid w:val="00D45562"/>
    <w:rsid w:val="00D458FA"/>
    <w:rsid w:val="00D46240"/>
    <w:rsid w:val="00D46BFE"/>
    <w:rsid w:val="00D46CF4"/>
    <w:rsid w:val="00D47D96"/>
    <w:rsid w:val="00D504B8"/>
    <w:rsid w:val="00D544B3"/>
    <w:rsid w:val="00D54650"/>
    <w:rsid w:val="00D54A04"/>
    <w:rsid w:val="00D55E01"/>
    <w:rsid w:val="00D61C7A"/>
    <w:rsid w:val="00D6202A"/>
    <w:rsid w:val="00D64E68"/>
    <w:rsid w:val="00D653C5"/>
    <w:rsid w:val="00D65BC2"/>
    <w:rsid w:val="00D702F5"/>
    <w:rsid w:val="00D7289C"/>
    <w:rsid w:val="00D75163"/>
    <w:rsid w:val="00D754C3"/>
    <w:rsid w:val="00D75C61"/>
    <w:rsid w:val="00D76706"/>
    <w:rsid w:val="00D80067"/>
    <w:rsid w:val="00D815B9"/>
    <w:rsid w:val="00D8378E"/>
    <w:rsid w:val="00D8384C"/>
    <w:rsid w:val="00D83857"/>
    <w:rsid w:val="00D848FC"/>
    <w:rsid w:val="00D85271"/>
    <w:rsid w:val="00D901D7"/>
    <w:rsid w:val="00D92C28"/>
    <w:rsid w:val="00D94707"/>
    <w:rsid w:val="00D95237"/>
    <w:rsid w:val="00D96090"/>
    <w:rsid w:val="00D9642B"/>
    <w:rsid w:val="00D96ED6"/>
    <w:rsid w:val="00D97B36"/>
    <w:rsid w:val="00DA29C6"/>
    <w:rsid w:val="00DA37E4"/>
    <w:rsid w:val="00DA6AC4"/>
    <w:rsid w:val="00DB6848"/>
    <w:rsid w:val="00DB7070"/>
    <w:rsid w:val="00DC19CE"/>
    <w:rsid w:val="00DC1A36"/>
    <w:rsid w:val="00DC1C2C"/>
    <w:rsid w:val="00DC1EDE"/>
    <w:rsid w:val="00DC3ACF"/>
    <w:rsid w:val="00DC3B62"/>
    <w:rsid w:val="00DC7F49"/>
    <w:rsid w:val="00DD1C4F"/>
    <w:rsid w:val="00DD30EA"/>
    <w:rsid w:val="00DD52DF"/>
    <w:rsid w:val="00DD6641"/>
    <w:rsid w:val="00DE0CD1"/>
    <w:rsid w:val="00DE13B0"/>
    <w:rsid w:val="00DE3409"/>
    <w:rsid w:val="00DF0316"/>
    <w:rsid w:val="00DF527D"/>
    <w:rsid w:val="00DF6653"/>
    <w:rsid w:val="00DF6BF2"/>
    <w:rsid w:val="00DF7DFD"/>
    <w:rsid w:val="00E02BBA"/>
    <w:rsid w:val="00E033CA"/>
    <w:rsid w:val="00E03980"/>
    <w:rsid w:val="00E07A03"/>
    <w:rsid w:val="00E12A74"/>
    <w:rsid w:val="00E130F8"/>
    <w:rsid w:val="00E170DD"/>
    <w:rsid w:val="00E17722"/>
    <w:rsid w:val="00E222A0"/>
    <w:rsid w:val="00E26B96"/>
    <w:rsid w:val="00E27B42"/>
    <w:rsid w:val="00E34928"/>
    <w:rsid w:val="00E37967"/>
    <w:rsid w:val="00E42309"/>
    <w:rsid w:val="00E46E11"/>
    <w:rsid w:val="00E53FB5"/>
    <w:rsid w:val="00E632C7"/>
    <w:rsid w:val="00E632EF"/>
    <w:rsid w:val="00E6557A"/>
    <w:rsid w:val="00E66BC1"/>
    <w:rsid w:val="00E67D84"/>
    <w:rsid w:val="00E71A1C"/>
    <w:rsid w:val="00E71CD5"/>
    <w:rsid w:val="00E761CE"/>
    <w:rsid w:val="00E76E65"/>
    <w:rsid w:val="00E80318"/>
    <w:rsid w:val="00E81E50"/>
    <w:rsid w:val="00E82A96"/>
    <w:rsid w:val="00E87A46"/>
    <w:rsid w:val="00E906B3"/>
    <w:rsid w:val="00E93DC1"/>
    <w:rsid w:val="00E97869"/>
    <w:rsid w:val="00EA1B06"/>
    <w:rsid w:val="00EA67EE"/>
    <w:rsid w:val="00EB075E"/>
    <w:rsid w:val="00EB17F1"/>
    <w:rsid w:val="00EB46B3"/>
    <w:rsid w:val="00EB4B05"/>
    <w:rsid w:val="00EB6A86"/>
    <w:rsid w:val="00EC0488"/>
    <w:rsid w:val="00EC0847"/>
    <w:rsid w:val="00EC13B7"/>
    <w:rsid w:val="00EC2554"/>
    <w:rsid w:val="00EC64DB"/>
    <w:rsid w:val="00EC654A"/>
    <w:rsid w:val="00EC74CB"/>
    <w:rsid w:val="00ED0182"/>
    <w:rsid w:val="00ED2A9B"/>
    <w:rsid w:val="00ED3006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DCC"/>
    <w:rsid w:val="00F04F38"/>
    <w:rsid w:val="00F072DC"/>
    <w:rsid w:val="00F1542B"/>
    <w:rsid w:val="00F25ADB"/>
    <w:rsid w:val="00F324B4"/>
    <w:rsid w:val="00F33ED4"/>
    <w:rsid w:val="00F33FA6"/>
    <w:rsid w:val="00F36CB9"/>
    <w:rsid w:val="00F37833"/>
    <w:rsid w:val="00F45129"/>
    <w:rsid w:val="00F64640"/>
    <w:rsid w:val="00F64721"/>
    <w:rsid w:val="00F64FF8"/>
    <w:rsid w:val="00F80E0E"/>
    <w:rsid w:val="00F85F5F"/>
    <w:rsid w:val="00F869D1"/>
    <w:rsid w:val="00F87101"/>
    <w:rsid w:val="00F87867"/>
    <w:rsid w:val="00F916E3"/>
    <w:rsid w:val="00F97E80"/>
    <w:rsid w:val="00FA192E"/>
    <w:rsid w:val="00FA1FF6"/>
    <w:rsid w:val="00FA5A9B"/>
    <w:rsid w:val="00FA5E4F"/>
    <w:rsid w:val="00FA6FE1"/>
    <w:rsid w:val="00FA7099"/>
    <w:rsid w:val="00FB384D"/>
    <w:rsid w:val="00FB62D8"/>
    <w:rsid w:val="00FB7AB4"/>
    <w:rsid w:val="00FC1AE9"/>
    <w:rsid w:val="00FC1FBA"/>
    <w:rsid w:val="00FC7836"/>
    <w:rsid w:val="00FD28CD"/>
    <w:rsid w:val="00FD2A01"/>
    <w:rsid w:val="00FD2C2B"/>
    <w:rsid w:val="00FD3CEF"/>
    <w:rsid w:val="00FD470A"/>
    <w:rsid w:val="00FD731D"/>
    <w:rsid w:val="00FD7BBC"/>
    <w:rsid w:val="00FE0873"/>
    <w:rsid w:val="00FE1888"/>
    <w:rsid w:val="00FE7400"/>
    <w:rsid w:val="00FE75F5"/>
    <w:rsid w:val="00FF07AA"/>
    <w:rsid w:val="00FF1147"/>
    <w:rsid w:val="00FF2556"/>
    <w:rsid w:val="00FF287E"/>
    <w:rsid w:val="00FF3288"/>
    <w:rsid w:val="00FF41F4"/>
    <w:rsid w:val="00FF5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8E5E56"/>
  <w15:docId w15:val="{8EF0C829-EDF8-474B-8F6E-300CDE78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A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List Paragraph1,T_SZ_List Paragraph,Akapit z listą1,Wypunktowanie"/>
    <w:basedOn w:val="Normalny"/>
    <w:link w:val="AkapitzlistZnak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C3ACF"/>
    <w:rPr>
      <w:color w:val="0563C1" w:themeColor="hyperlink"/>
      <w:u w:val="single"/>
    </w:rPr>
  </w:style>
  <w:style w:type="character" w:customStyle="1" w:styleId="WW8Num1z3">
    <w:name w:val="WW8Num1z3"/>
    <w:rsid w:val="008D2BF3"/>
  </w:style>
  <w:style w:type="paragraph" w:styleId="Poprawka">
    <w:name w:val="Revision"/>
    <w:hidden/>
    <w:uiPriority w:val="99"/>
    <w:semiHidden/>
    <w:rsid w:val="0061650C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83C04"/>
    <w:rPr>
      <w:color w:val="808080"/>
    </w:rPr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,Akapit z listą1 Znak,Wypunktowanie Znak"/>
    <w:link w:val="Akapitzlist"/>
    <w:uiPriority w:val="34"/>
    <w:qFormat/>
    <w:locked/>
    <w:rsid w:val="00144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f.org.p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E1D0C-153C-48D4-8B90-D6500278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03</Words>
  <Characters>15022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awelec</dc:creator>
  <cp:lastModifiedBy>Magdalena Ruman</cp:lastModifiedBy>
  <cp:revision>5</cp:revision>
  <cp:lastPrinted>2019-09-23T04:50:00Z</cp:lastPrinted>
  <dcterms:created xsi:type="dcterms:W3CDTF">2021-03-25T11:19:00Z</dcterms:created>
  <dcterms:modified xsi:type="dcterms:W3CDTF">2021-03-31T09:34:00Z</dcterms:modified>
</cp:coreProperties>
</file>